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6043A" w14:textId="77777777" w:rsidR="006C6723" w:rsidRPr="005977DD" w:rsidRDefault="006C6723" w:rsidP="006C6723">
      <w:pPr>
        <w:spacing w:after="0" w:line="240" w:lineRule="auto"/>
        <w:ind w:firstLine="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7DD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 xml:space="preserve">Министерство образования и молодежной политики </w:t>
      </w:r>
      <w:r w:rsidRPr="005977D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вердловской области</w:t>
      </w:r>
    </w:p>
    <w:p w14:paraId="307CF7A4" w14:textId="77777777" w:rsidR="006C6723" w:rsidRPr="00405418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4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Свердловской области «Уральский политехнический колледж – Межрегиональный центр компетенций» (ГАПОУ СО </w:t>
      </w:r>
      <w:r w:rsidRPr="004054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Уральский политехнический колледж - МЦК</w:t>
      </w:r>
      <w:r w:rsidRPr="004054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</w:p>
    <w:p w14:paraId="45352EDC" w14:textId="77777777" w:rsidR="006C6723" w:rsidRPr="004D1715" w:rsidRDefault="006C6723" w:rsidP="006C6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53976C" w14:textId="77777777" w:rsidR="006C6723" w:rsidRPr="004D1715" w:rsidRDefault="006C6723" w:rsidP="006C6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E4DA7C" w14:textId="77777777" w:rsidR="006C6723" w:rsidRPr="004D1715" w:rsidRDefault="006C6723" w:rsidP="006C6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9E8F21" w14:textId="77777777" w:rsidR="006C6723" w:rsidRPr="004D1715" w:rsidRDefault="006C6723" w:rsidP="006C6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E5B4CA" w14:textId="77777777" w:rsidR="006C6723" w:rsidRPr="004D1715" w:rsidRDefault="006C6723" w:rsidP="006C6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556E04" w14:textId="77777777" w:rsidR="006C6723" w:rsidRPr="004D1715" w:rsidRDefault="006C6723" w:rsidP="006C6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6A77FB" w14:textId="77777777" w:rsidR="006C6723" w:rsidRPr="004D1715" w:rsidRDefault="006C6723" w:rsidP="006C6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УЧЕБНОЙ ПРАКТИКЕ</w:t>
      </w:r>
    </w:p>
    <w:p w14:paraId="7E899AA4" w14:textId="77777777" w:rsidR="006C6723" w:rsidRPr="004D1715" w:rsidRDefault="006C6723" w:rsidP="006C6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FE8A33" w14:textId="77777777" w:rsidR="006C6723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308B3D9" w14:textId="77777777" w:rsidR="006C6723" w:rsidRPr="004D1715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E86645" w14:textId="77777777" w:rsidR="006C6723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 w:rsidRPr="00C353EF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09.02.07 Специалист по информационным системам</w:t>
      </w:r>
    </w:p>
    <w:p w14:paraId="71A8481E" w14:textId="77777777" w:rsidR="006C6723" w:rsidRPr="004D1715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3AC0B" w14:textId="77777777" w:rsidR="006C6723" w:rsidRPr="00833991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96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96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3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ьюирован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ных модулей</w:t>
      </w:r>
    </w:p>
    <w:p w14:paraId="3C4C19A8" w14:textId="77777777" w:rsidR="006C6723" w:rsidRPr="004D1715" w:rsidRDefault="006C6723" w:rsidP="006C6723">
      <w:pPr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811EF1" w14:textId="77777777" w:rsidR="006C6723" w:rsidRPr="004D1715" w:rsidRDefault="006C6723" w:rsidP="006C6723">
      <w:pPr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8CE662" w14:textId="28884FD8" w:rsidR="006C6723" w:rsidRPr="004D1715" w:rsidRDefault="006C6723" w:rsidP="00C20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17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(</w:t>
      </w:r>
      <w:proofErr w:type="spellStart"/>
      <w:proofErr w:type="gramStart"/>
      <w:r w:rsidRPr="004D1715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4D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3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6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чаловой</w:t>
      </w:r>
      <w:proofErr w:type="gramEnd"/>
      <w:r w:rsidR="00C336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арии Витальевны, 22/</w:t>
      </w:r>
      <w:r w:rsidR="00C20169" w:rsidRPr="00C336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-391к</w:t>
      </w:r>
    </w:p>
    <w:p w14:paraId="1A6F077C" w14:textId="77777777" w:rsidR="006C6723" w:rsidRPr="004D1715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ED745" w14:textId="77777777" w:rsidR="006C6723" w:rsidRPr="004D1715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546E3" w14:textId="1CA26A20" w:rsidR="006C6723" w:rsidRPr="004D1715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71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D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лледжа: </w:t>
      </w:r>
      <w:r w:rsidR="00C336D7" w:rsidRPr="00C336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.З. </w:t>
      </w:r>
      <w:proofErr w:type="spellStart"/>
      <w:r w:rsidR="00C336D7" w:rsidRPr="00C336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ллая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D171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044D3D9F" w14:textId="77777777" w:rsidR="006C6723" w:rsidRPr="004D1715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7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7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7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7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7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7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7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.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</w:t>
      </w:r>
    </w:p>
    <w:p w14:paraId="2241B75C" w14:textId="77777777" w:rsidR="006C6723" w:rsidRPr="004D1715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17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7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7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7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7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7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17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4E23F98C" w14:textId="77777777" w:rsidR="006C6723" w:rsidRPr="004D1715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94161" w14:textId="77777777" w:rsidR="006C6723" w:rsidRPr="004D1715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E180E" w14:textId="77777777" w:rsidR="006C6723" w:rsidRPr="004D1715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DA78D" w14:textId="77777777" w:rsidR="006C6723" w:rsidRPr="004D1715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1BD96" w14:textId="77777777" w:rsidR="006C6723" w:rsidRPr="004D1715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D31CE0" w14:textId="77777777" w:rsidR="006C6723" w:rsidRPr="004D1715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07A11B" w14:textId="77777777" w:rsidR="006C6723" w:rsidRPr="004D1715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C5996" w14:textId="77777777" w:rsidR="006C6723" w:rsidRPr="004D1715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57BA1" w14:textId="77777777" w:rsidR="006C6723" w:rsidRPr="004D1715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48271" w14:textId="77777777" w:rsidR="006C6723" w:rsidRPr="004D1715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CF050" w14:textId="77777777" w:rsidR="006C6723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BD693" w14:textId="77777777" w:rsidR="006C6723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39102" w14:textId="77777777" w:rsidR="006C6723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EB7C5" w14:textId="77777777" w:rsidR="006C6723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CC353" w14:textId="77777777" w:rsidR="006C6723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E4149" w14:textId="77777777" w:rsidR="006C6723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B8148" w14:textId="77777777" w:rsidR="006C6723" w:rsidRPr="004D1715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B995A" w14:textId="77777777" w:rsidR="006C6723" w:rsidRPr="004D1715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6BE47" w14:textId="77777777" w:rsidR="006C6723" w:rsidRPr="004D1715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E868D" w14:textId="77777777" w:rsidR="006C6723" w:rsidRPr="004D1715" w:rsidRDefault="006C6723" w:rsidP="006C6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715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теринбург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4D1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067CCA7C" w14:textId="77777777" w:rsidR="006C6723" w:rsidRPr="004D1715" w:rsidRDefault="006C6723" w:rsidP="006C67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C70A2E0" w14:textId="79306450" w:rsidR="006C6723" w:rsidRDefault="006C6723" w:rsidP="00AD4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ОТЧЕТА</w:t>
      </w:r>
    </w:p>
    <w:p w14:paraId="5085498C" w14:textId="77777777" w:rsidR="00AD4BBD" w:rsidRDefault="00AD4BBD" w:rsidP="00AD4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79E2EF" w14:textId="77777777" w:rsidR="00310A7E" w:rsidRPr="004D1715" w:rsidRDefault="00310A7E" w:rsidP="006C6723">
      <w:pPr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17690" w14:textId="30422AAE" w:rsidR="00806A52" w:rsidRPr="00806A52" w:rsidRDefault="00B25770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06A5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06A5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4" \u </w:instrText>
      </w:r>
      <w:r w:rsidRPr="00806A5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806A52" w:rsidRPr="00806A5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ВЕДЕНИЕ</w:t>
      </w:r>
      <w:r w:rsidR="00806A52" w:rsidRPr="00806A52">
        <w:rPr>
          <w:rFonts w:ascii="Times New Roman" w:hAnsi="Times New Roman" w:cs="Times New Roman"/>
          <w:noProof/>
          <w:sz w:val="28"/>
          <w:szCs w:val="28"/>
        </w:rPr>
        <w:tab/>
      </w:r>
      <w:r w:rsidR="00806A52" w:rsidRPr="00806A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806A52" w:rsidRPr="00806A52">
        <w:rPr>
          <w:rFonts w:ascii="Times New Roman" w:hAnsi="Times New Roman" w:cs="Times New Roman"/>
          <w:noProof/>
          <w:sz w:val="28"/>
          <w:szCs w:val="28"/>
        </w:rPr>
        <w:instrText xml:space="preserve"> PAGEREF _Toc185777906 \h </w:instrText>
      </w:r>
      <w:r w:rsidR="00806A52" w:rsidRPr="00806A52">
        <w:rPr>
          <w:rFonts w:ascii="Times New Roman" w:hAnsi="Times New Roman" w:cs="Times New Roman"/>
          <w:noProof/>
          <w:sz w:val="28"/>
          <w:szCs w:val="28"/>
        </w:rPr>
      </w:r>
      <w:r w:rsidR="00806A52" w:rsidRPr="00806A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06A52" w:rsidRPr="00806A52">
        <w:rPr>
          <w:rFonts w:ascii="Times New Roman" w:hAnsi="Times New Roman" w:cs="Times New Roman"/>
          <w:noProof/>
          <w:sz w:val="28"/>
          <w:szCs w:val="28"/>
        </w:rPr>
        <w:t>4</w:t>
      </w:r>
      <w:r w:rsidR="00806A52" w:rsidRPr="00806A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E7E5A04" w14:textId="72B34F6D" w:rsidR="00806A52" w:rsidRPr="00806A52" w:rsidRDefault="00806A52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06A52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806A5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Pr="00806A52">
        <w:rPr>
          <w:rFonts w:ascii="Times New Roman" w:hAnsi="Times New Roman" w:cs="Times New Roman"/>
          <w:noProof/>
          <w:sz w:val="28"/>
          <w:szCs w:val="28"/>
          <w:lang w:eastAsia="ru-RU"/>
        </w:rPr>
        <w:t>Теоретическая часть</w:t>
      </w:r>
      <w:r w:rsidRPr="00806A52">
        <w:rPr>
          <w:rFonts w:ascii="Times New Roman" w:hAnsi="Times New Roman" w:cs="Times New Roman"/>
          <w:noProof/>
          <w:sz w:val="28"/>
          <w:szCs w:val="28"/>
        </w:rPr>
        <w:tab/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06A52">
        <w:rPr>
          <w:rFonts w:ascii="Times New Roman" w:hAnsi="Times New Roman" w:cs="Times New Roman"/>
          <w:noProof/>
          <w:sz w:val="28"/>
          <w:szCs w:val="28"/>
        </w:rPr>
        <w:instrText xml:space="preserve"> PAGEREF _Toc185777907 \h </w:instrText>
      </w:r>
      <w:r w:rsidRPr="00806A52">
        <w:rPr>
          <w:rFonts w:ascii="Times New Roman" w:hAnsi="Times New Roman" w:cs="Times New Roman"/>
          <w:noProof/>
          <w:sz w:val="28"/>
          <w:szCs w:val="28"/>
        </w:rPr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06A52">
        <w:rPr>
          <w:rFonts w:ascii="Times New Roman" w:hAnsi="Times New Roman" w:cs="Times New Roman"/>
          <w:noProof/>
          <w:sz w:val="28"/>
          <w:szCs w:val="28"/>
        </w:rPr>
        <w:t>5</w:t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0500DEA" w14:textId="2DE9F08A" w:rsidR="00806A52" w:rsidRPr="00806A52" w:rsidRDefault="00806A52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06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1</w:t>
      </w:r>
      <w:r w:rsidRPr="00806A5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Pr="00806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тановка задачи</w:t>
      </w:r>
      <w:r w:rsidRPr="00806A52">
        <w:rPr>
          <w:rFonts w:ascii="Times New Roman" w:hAnsi="Times New Roman" w:cs="Times New Roman"/>
          <w:noProof/>
          <w:sz w:val="28"/>
          <w:szCs w:val="28"/>
        </w:rPr>
        <w:tab/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06A52">
        <w:rPr>
          <w:rFonts w:ascii="Times New Roman" w:hAnsi="Times New Roman" w:cs="Times New Roman"/>
          <w:noProof/>
          <w:sz w:val="28"/>
          <w:szCs w:val="28"/>
        </w:rPr>
        <w:instrText xml:space="preserve"> PAGEREF _Toc185777908 \h </w:instrText>
      </w:r>
      <w:r w:rsidRPr="00806A52">
        <w:rPr>
          <w:rFonts w:ascii="Times New Roman" w:hAnsi="Times New Roman" w:cs="Times New Roman"/>
          <w:noProof/>
          <w:sz w:val="28"/>
          <w:szCs w:val="28"/>
        </w:rPr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06A52">
        <w:rPr>
          <w:rFonts w:ascii="Times New Roman" w:hAnsi="Times New Roman" w:cs="Times New Roman"/>
          <w:noProof/>
          <w:sz w:val="28"/>
          <w:szCs w:val="28"/>
        </w:rPr>
        <w:t>5</w:t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A32A844" w14:textId="3EDDEFF4" w:rsidR="00806A52" w:rsidRPr="00806A52" w:rsidRDefault="00806A52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06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1.1</w:t>
      </w:r>
      <w:r w:rsidRPr="00806A5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Pr="00806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рмулировка задачи</w:t>
      </w:r>
      <w:r w:rsidRPr="00806A52">
        <w:rPr>
          <w:rFonts w:ascii="Times New Roman" w:hAnsi="Times New Roman" w:cs="Times New Roman"/>
          <w:noProof/>
          <w:sz w:val="28"/>
          <w:szCs w:val="28"/>
        </w:rPr>
        <w:tab/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06A52">
        <w:rPr>
          <w:rFonts w:ascii="Times New Roman" w:hAnsi="Times New Roman" w:cs="Times New Roman"/>
          <w:noProof/>
          <w:sz w:val="28"/>
          <w:szCs w:val="28"/>
        </w:rPr>
        <w:instrText xml:space="preserve"> PAGEREF _Toc185777909 \h </w:instrText>
      </w:r>
      <w:r w:rsidRPr="00806A52">
        <w:rPr>
          <w:rFonts w:ascii="Times New Roman" w:hAnsi="Times New Roman" w:cs="Times New Roman"/>
          <w:noProof/>
          <w:sz w:val="28"/>
          <w:szCs w:val="28"/>
        </w:rPr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06A52">
        <w:rPr>
          <w:rFonts w:ascii="Times New Roman" w:hAnsi="Times New Roman" w:cs="Times New Roman"/>
          <w:noProof/>
          <w:sz w:val="28"/>
          <w:szCs w:val="28"/>
        </w:rPr>
        <w:t>5</w:t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46E25DF" w14:textId="59B052C7" w:rsidR="00806A52" w:rsidRPr="00806A52" w:rsidRDefault="00806A52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06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1.2</w:t>
      </w:r>
      <w:r w:rsidRPr="00806A5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Pr="00806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значение разработки</w:t>
      </w:r>
      <w:r w:rsidRPr="00806A52">
        <w:rPr>
          <w:rFonts w:ascii="Times New Roman" w:hAnsi="Times New Roman" w:cs="Times New Roman"/>
          <w:noProof/>
          <w:sz w:val="28"/>
          <w:szCs w:val="28"/>
        </w:rPr>
        <w:tab/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06A52">
        <w:rPr>
          <w:rFonts w:ascii="Times New Roman" w:hAnsi="Times New Roman" w:cs="Times New Roman"/>
          <w:noProof/>
          <w:sz w:val="28"/>
          <w:szCs w:val="28"/>
        </w:rPr>
        <w:instrText xml:space="preserve"> PAGEREF _Toc185777910 \h </w:instrText>
      </w:r>
      <w:r w:rsidRPr="00806A52">
        <w:rPr>
          <w:rFonts w:ascii="Times New Roman" w:hAnsi="Times New Roman" w:cs="Times New Roman"/>
          <w:noProof/>
          <w:sz w:val="28"/>
          <w:szCs w:val="28"/>
        </w:rPr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06A52">
        <w:rPr>
          <w:rFonts w:ascii="Times New Roman" w:hAnsi="Times New Roman" w:cs="Times New Roman"/>
          <w:noProof/>
          <w:sz w:val="28"/>
          <w:szCs w:val="28"/>
        </w:rPr>
        <w:t>5</w:t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0AFCECD" w14:textId="17CC68BB" w:rsidR="00806A52" w:rsidRPr="00806A52" w:rsidRDefault="00806A52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06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1.3</w:t>
      </w:r>
      <w:r w:rsidRPr="00806A5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Pr="00806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ебования к функциональным характеристикам</w:t>
      </w:r>
      <w:r w:rsidRPr="00806A52">
        <w:rPr>
          <w:rFonts w:ascii="Times New Roman" w:hAnsi="Times New Roman" w:cs="Times New Roman"/>
          <w:noProof/>
          <w:sz w:val="28"/>
          <w:szCs w:val="28"/>
        </w:rPr>
        <w:tab/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06A52">
        <w:rPr>
          <w:rFonts w:ascii="Times New Roman" w:hAnsi="Times New Roman" w:cs="Times New Roman"/>
          <w:noProof/>
          <w:sz w:val="28"/>
          <w:szCs w:val="28"/>
        </w:rPr>
        <w:instrText xml:space="preserve"> PAGEREF _Toc185777911 \h </w:instrText>
      </w:r>
      <w:r w:rsidRPr="00806A52">
        <w:rPr>
          <w:rFonts w:ascii="Times New Roman" w:hAnsi="Times New Roman" w:cs="Times New Roman"/>
          <w:noProof/>
          <w:sz w:val="28"/>
          <w:szCs w:val="28"/>
        </w:rPr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06A52">
        <w:rPr>
          <w:rFonts w:ascii="Times New Roman" w:hAnsi="Times New Roman" w:cs="Times New Roman"/>
          <w:noProof/>
          <w:sz w:val="28"/>
          <w:szCs w:val="28"/>
        </w:rPr>
        <w:t>5</w:t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39D72CE" w14:textId="50411A9C" w:rsidR="00806A52" w:rsidRPr="00806A52" w:rsidRDefault="00806A52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06A52">
        <w:rPr>
          <w:rFonts w:ascii="Times New Roman" w:hAnsi="Times New Roman" w:cs="Times New Roman"/>
          <w:noProof/>
          <w:sz w:val="28"/>
          <w:szCs w:val="28"/>
        </w:rPr>
        <w:t xml:space="preserve">1.2 </w:t>
      </w:r>
      <w:r w:rsidRPr="00806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хническое задание</w:t>
      </w:r>
      <w:r w:rsidRPr="00806A52">
        <w:rPr>
          <w:rFonts w:ascii="Times New Roman" w:hAnsi="Times New Roman" w:cs="Times New Roman"/>
          <w:noProof/>
          <w:sz w:val="28"/>
          <w:szCs w:val="28"/>
        </w:rPr>
        <w:tab/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06A52">
        <w:rPr>
          <w:rFonts w:ascii="Times New Roman" w:hAnsi="Times New Roman" w:cs="Times New Roman"/>
          <w:noProof/>
          <w:sz w:val="28"/>
          <w:szCs w:val="28"/>
        </w:rPr>
        <w:instrText xml:space="preserve"> PAGEREF _Toc185777912 \h </w:instrText>
      </w:r>
      <w:r w:rsidRPr="00806A52">
        <w:rPr>
          <w:rFonts w:ascii="Times New Roman" w:hAnsi="Times New Roman" w:cs="Times New Roman"/>
          <w:noProof/>
          <w:sz w:val="28"/>
          <w:szCs w:val="28"/>
        </w:rPr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06A52">
        <w:rPr>
          <w:rFonts w:ascii="Times New Roman" w:hAnsi="Times New Roman" w:cs="Times New Roman"/>
          <w:noProof/>
          <w:sz w:val="28"/>
          <w:szCs w:val="28"/>
        </w:rPr>
        <w:t>6</w:t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A4A04B4" w14:textId="29F277E3" w:rsidR="00806A52" w:rsidRPr="00806A52" w:rsidRDefault="00806A52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06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2.1 Входные данные</w:t>
      </w:r>
      <w:r w:rsidRPr="00806A52">
        <w:rPr>
          <w:rFonts w:ascii="Times New Roman" w:hAnsi="Times New Roman" w:cs="Times New Roman"/>
          <w:noProof/>
          <w:sz w:val="28"/>
          <w:szCs w:val="28"/>
        </w:rPr>
        <w:tab/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06A52">
        <w:rPr>
          <w:rFonts w:ascii="Times New Roman" w:hAnsi="Times New Roman" w:cs="Times New Roman"/>
          <w:noProof/>
          <w:sz w:val="28"/>
          <w:szCs w:val="28"/>
        </w:rPr>
        <w:instrText xml:space="preserve"> PAGEREF _Toc185777913 \h </w:instrText>
      </w:r>
      <w:r w:rsidRPr="00806A52">
        <w:rPr>
          <w:rFonts w:ascii="Times New Roman" w:hAnsi="Times New Roman" w:cs="Times New Roman"/>
          <w:noProof/>
          <w:sz w:val="28"/>
          <w:szCs w:val="28"/>
        </w:rPr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06A52">
        <w:rPr>
          <w:rFonts w:ascii="Times New Roman" w:hAnsi="Times New Roman" w:cs="Times New Roman"/>
          <w:noProof/>
          <w:sz w:val="28"/>
          <w:szCs w:val="28"/>
        </w:rPr>
        <w:t>6</w:t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4A34C40" w14:textId="38C6A9DA" w:rsidR="00806A52" w:rsidRPr="00806A52" w:rsidRDefault="00806A52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06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2.2 Выходные данные</w:t>
      </w:r>
      <w:r w:rsidRPr="00806A52">
        <w:rPr>
          <w:rFonts w:ascii="Times New Roman" w:hAnsi="Times New Roman" w:cs="Times New Roman"/>
          <w:noProof/>
          <w:sz w:val="28"/>
          <w:szCs w:val="28"/>
        </w:rPr>
        <w:tab/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06A52">
        <w:rPr>
          <w:rFonts w:ascii="Times New Roman" w:hAnsi="Times New Roman" w:cs="Times New Roman"/>
          <w:noProof/>
          <w:sz w:val="28"/>
          <w:szCs w:val="28"/>
        </w:rPr>
        <w:instrText xml:space="preserve"> PAGEREF _Toc185777914 \h </w:instrText>
      </w:r>
      <w:r w:rsidRPr="00806A52">
        <w:rPr>
          <w:rFonts w:ascii="Times New Roman" w:hAnsi="Times New Roman" w:cs="Times New Roman"/>
          <w:noProof/>
          <w:sz w:val="28"/>
          <w:szCs w:val="28"/>
        </w:rPr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06A52">
        <w:rPr>
          <w:rFonts w:ascii="Times New Roman" w:hAnsi="Times New Roman" w:cs="Times New Roman"/>
          <w:noProof/>
          <w:sz w:val="28"/>
          <w:szCs w:val="28"/>
        </w:rPr>
        <w:t>6</w:t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7B10B70" w14:textId="3466218E" w:rsidR="00806A52" w:rsidRPr="00806A52" w:rsidRDefault="00806A52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06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2.3 Иерархическая структура работ проекта</w:t>
      </w:r>
      <w:r w:rsidRPr="00806A52">
        <w:rPr>
          <w:rFonts w:ascii="Times New Roman" w:hAnsi="Times New Roman" w:cs="Times New Roman"/>
          <w:noProof/>
          <w:sz w:val="28"/>
          <w:szCs w:val="28"/>
        </w:rPr>
        <w:tab/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06A52">
        <w:rPr>
          <w:rFonts w:ascii="Times New Roman" w:hAnsi="Times New Roman" w:cs="Times New Roman"/>
          <w:noProof/>
          <w:sz w:val="28"/>
          <w:szCs w:val="28"/>
        </w:rPr>
        <w:instrText xml:space="preserve"> PAGEREF _Toc185777915 \h </w:instrText>
      </w:r>
      <w:r w:rsidRPr="00806A52">
        <w:rPr>
          <w:rFonts w:ascii="Times New Roman" w:hAnsi="Times New Roman" w:cs="Times New Roman"/>
          <w:noProof/>
          <w:sz w:val="28"/>
          <w:szCs w:val="28"/>
        </w:rPr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06A52">
        <w:rPr>
          <w:rFonts w:ascii="Times New Roman" w:hAnsi="Times New Roman" w:cs="Times New Roman"/>
          <w:noProof/>
          <w:sz w:val="28"/>
          <w:szCs w:val="28"/>
        </w:rPr>
        <w:t>6</w:t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E10BFDF" w14:textId="3B2E0D89" w:rsidR="00806A52" w:rsidRPr="00806A52" w:rsidRDefault="00806A52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06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2.4 Реестр рисков</w:t>
      </w:r>
      <w:r w:rsidRPr="00806A52">
        <w:rPr>
          <w:rFonts w:ascii="Times New Roman" w:hAnsi="Times New Roman" w:cs="Times New Roman"/>
          <w:noProof/>
          <w:sz w:val="28"/>
          <w:szCs w:val="28"/>
        </w:rPr>
        <w:tab/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06A52">
        <w:rPr>
          <w:rFonts w:ascii="Times New Roman" w:hAnsi="Times New Roman" w:cs="Times New Roman"/>
          <w:noProof/>
          <w:sz w:val="28"/>
          <w:szCs w:val="28"/>
        </w:rPr>
        <w:instrText xml:space="preserve"> PAGEREF _Toc185777916 \h </w:instrText>
      </w:r>
      <w:r w:rsidRPr="00806A52">
        <w:rPr>
          <w:rFonts w:ascii="Times New Roman" w:hAnsi="Times New Roman" w:cs="Times New Roman"/>
          <w:noProof/>
          <w:sz w:val="28"/>
          <w:szCs w:val="28"/>
        </w:rPr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06A52">
        <w:rPr>
          <w:rFonts w:ascii="Times New Roman" w:hAnsi="Times New Roman" w:cs="Times New Roman"/>
          <w:noProof/>
          <w:sz w:val="28"/>
          <w:szCs w:val="28"/>
        </w:rPr>
        <w:t>7</w:t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39DB557" w14:textId="4FC934B1" w:rsidR="00806A52" w:rsidRPr="00806A52" w:rsidRDefault="00806A52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06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2.5 План управления качеством проекта</w:t>
      </w:r>
      <w:r w:rsidRPr="00806A52">
        <w:rPr>
          <w:rFonts w:ascii="Times New Roman" w:hAnsi="Times New Roman" w:cs="Times New Roman"/>
          <w:noProof/>
          <w:sz w:val="28"/>
          <w:szCs w:val="28"/>
        </w:rPr>
        <w:tab/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06A52">
        <w:rPr>
          <w:rFonts w:ascii="Times New Roman" w:hAnsi="Times New Roman" w:cs="Times New Roman"/>
          <w:noProof/>
          <w:sz w:val="28"/>
          <w:szCs w:val="28"/>
        </w:rPr>
        <w:instrText xml:space="preserve"> PAGEREF _Toc185777917 \h </w:instrText>
      </w:r>
      <w:r w:rsidRPr="00806A52">
        <w:rPr>
          <w:rFonts w:ascii="Times New Roman" w:hAnsi="Times New Roman" w:cs="Times New Roman"/>
          <w:noProof/>
          <w:sz w:val="28"/>
          <w:szCs w:val="28"/>
        </w:rPr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06A52">
        <w:rPr>
          <w:rFonts w:ascii="Times New Roman" w:hAnsi="Times New Roman" w:cs="Times New Roman"/>
          <w:noProof/>
          <w:sz w:val="28"/>
          <w:szCs w:val="28"/>
        </w:rPr>
        <w:t>8</w:t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4429097" w14:textId="322BD0E4" w:rsidR="00806A52" w:rsidRPr="00806A52" w:rsidRDefault="00806A52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06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 Практическая часть</w:t>
      </w:r>
      <w:r w:rsidRPr="00806A52">
        <w:rPr>
          <w:rFonts w:ascii="Times New Roman" w:hAnsi="Times New Roman" w:cs="Times New Roman"/>
          <w:noProof/>
          <w:sz w:val="28"/>
          <w:szCs w:val="28"/>
        </w:rPr>
        <w:tab/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06A52">
        <w:rPr>
          <w:rFonts w:ascii="Times New Roman" w:hAnsi="Times New Roman" w:cs="Times New Roman"/>
          <w:noProof/>
          <w:sz w:val="28"/>
          <w:szCs w:val="28"/>
        </w:rPr>
        <w:instrText xml:space="preserve"> PAGEREF _Toc185777918 \h </w:instrText>
      </w:r>
      <w:r w:rsidRPr="00806A52">
        <w:rPr>
          <w:rFonts w:ascii="Times New Roman" w:hAnsi="Times New Roman" w:cs="Times New Roman"/>
          <w:noProof/>
          <w:sz w:val="28"/>
          <w:szCs w:val="28"/>
        </w:rPr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06A52">
        <w:rPr>
          <w:rFonts w:ascii="Times New Roman" w:hAnsi="Times New Roman" w:cs="Times New Roman"/>
          <w:noProof/>
          <w:sz w:val="28"/>
          <w:szCs w:val="28"/>
        </w:rPr>
        <w:t>10</w:t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8B1BD5B" w14:textId="40690748" w:rsidR="00806A52" w:rsidRPr="00806A52" w:rsidRDefault="00806A52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06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1 Модельные представления объекта разработки</w:t>
      </w:r>
      <w:r w:rsidRPr="00806A52">
        <w:rPr>
          <w:rFonts w:ascii="Times New Roman" w:hAnsi="Times New Roman" w:cs="Times New Roman"/>
          <w:noProof/>
          <w:sz w:val="28"/>
          <w:szCs w:val="28"/>
        </w:rPr>
        <w:tab/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06A52">
        <w:rPr>
          <w:rFonts w:ascii="Times New Roman" w:hAnsi="Times New Roman" w:cs="Times New Roman"/>
          <w:noProof/>
          <w:sz w:val="28"/>
          <w:szCs w:val="28"/>
        </w:rPr>
        <w:instrText xml:space="preserve"> PAGEREF _Toc185777919 \h </w:instrText>
      </w:r>
      <w:r w:rsidRPr="00806A52">
        <w:rPr>
          <w:rFonts w:ascii="Times New Roman" w:hAnsi="Times New Roman" w:cs="Times New Roman"/>
          <w:noProof/>
          <w:sz w:val="28"/>
          <w:szCs w:val="28"/>
        </w:rPr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06A52">
        <w:rPr>
          <w:rFonts w:ascii="Times New Roman" w:hAnsi="Times New Roman" w:cs="Times New Roman"/>
          <w:noProof/>
          <w:sz w:val="28"/>
          <w:szCs w:val="28"/>
        </w:rPr>
        <w:t>10</w:t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5BA375B" w14:textId="1E2D56BD" w:rsidR="00806A52" w:rsidRPr="00806A52" w:rsidRDefault="00806A52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06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1.1 Функциональная диаграмма </w:t>
      </w:r>
      <w:r w:rsidRPr="00806A5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DEF</w:t>
      </w:r>
      <w:r w:rsidRPr="00806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</w:t>
      </w:r>
      <w:r w:rsidRPr="00806A52">
        <w:rPr>
          <w:rFonts w:ascii="Times New Roman" w:hAnsi="Times New Roman" w:cs="Times New Roman"/>
          <w:noProof/>
          <w:sz w:val="28"/>
          <w:szCs w:val="28"/>
        </w:rPr>
        <w:tab/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06A52">
        <w:rPr>
          <w:rFonts w:ascii="Times New Roman" w:hAnsi="Times New Roman" w:cs="Times New Roman"/>
          <w:noProof/>
          <w:sz w:val="28"/>
          <w:szCs w:val="28"/>
        </w:rPr>
        <w:instrText xml:space="preserve"> PAGEREF _Toc185777920 \h </w:instrText>
      </w:r>
      <w:r w:rsidRPr="00806A52">
        <w:rPr>
          <w:rFonts w:ascii="Times New Roman" w:hAnsi="Times New Roman" w:cs="Times New Roman"/>
          <w:noProof/>
          <w:sz w:val="28"/>
          <w:szCs w:val="28"/>
        </w:rPr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06A52">
        <w:rPr>
          <w:rFonts w:ascii="Times New Roman" w:hAnsi="Times New Roman" w:cs="Times New Roman"/>
          <w:noProof/>
          <w:sz w:val="28"/>
          <w:szCs w:val="28"/>
        </w:rPr>
        <w:t>10</w:t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AB0CE73" w14:textId="5F81FBDD" w:rsidR="00806A52" w:rsidRPr="00806A52" w:rsidRDefault="00806A52" w:rsidP="00806A52">
      <w:pPr>
        <w:pStyle w:val="4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06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1.1.1 Декомпозиция функциональной диаграммы </w:t>
      </w:r>
      <w:r w:rsidRPr="00806A5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DEF</w:t>
      </w:r>
      <w:r w:rsidRPr="00806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</w:t>
      </w:r>
      <w:r w:rsidRPr="00806A52">
        <w:rPr>
          <w:rFonts w:ascii="Times New Roman" w:hAnsi="Times New Roman" w:cs="Times New Roman"/>
          <w:noProof/>
          <w:sz w:val="28"/>
          <w:szCs w:val="28"/>
        </w:rPr>
        <w:tab/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06A52">
        <w:rPr>
          <w:rFonts w:ascii="Times New Roman" w:hAnsi="Times New Roman" w:cs="Times New Roman"/>
          <w:noProof/>
          <w:sz w:val="28"/>
          <w:szCs w:val="28"/>
        </w:rPr>
        <w:instrText xml:space="preserve"> PAGEREF _Toc185777922 \h </w:instrText>
      </w:r>
      <w:r w:rsidRPr="00806A52">
        <w:rPr>
          <w:rFonts w:ascii="Times New Roman" w:hAnsi="Times New Roman" w:cs="Times New Roman"/>
          <w:noProof/>
          <w:sz w:val="28"/>
          <w:szCs w:val="28"/>
        </w:rPr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06A52">
        <w:rPr>
          <w:rFonts w:ascii="Times New Roman" w:hAnsi="Times New Roman" w:cs="Times New Roman"/>
          <w:noProof/>
          <w:sz w:val="28"/>
          <w:szCs w:val="28"/>
        </w:rPr>
        <w:t>11</w:t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BECD822" w14:textId="13BDC37B" w:rsidR="00806A52" w:rsidRPr="00806A52" w:rsidRDefault="00806A52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06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ЮЧЕНИЕ</w:t>
      </w:r>
      <w:r w:rsidRPr="00806A52">
        <w:rPr>
          <w:rFonts w:ascii="Times New Roman" w:hAnsi="Times New Roman" w:cs="Times New Roman"/>
          <w:noProof/>
          <w:sz w:val="28"/>
          <w:szCs w:val="28"/>
        </w:rPr>
        <w:tab/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06A52">
        <w:rPr>
          <w:rFonts w:ascii="Times New Roman" w:hAnsi="Times New Roman" w:cs="Times New Roman"/>
          <w:noProof/>
          <w:sz w:val="28"/>
          <w:szCs w:val="28"/>
        </w:rPr>
        <w:instrText xml:space="preserve"> PAGEREF _Toc185777925 \h </w:instrText>
      </w:r>
      <w:r w:rsidRPr="00806A52">
        <w:rPr>
          <w:rFonts w:ascii="Times New Roman" w:hAnsi="Times New Roman" w:cs="Times New Roman"/>
          <w:noProof/>
          <w:sz w:val="28"/>
          <w:szCs w:val="28"/>
        </w:rPr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06A52">
        <w:rPr>
          <w:rFonts w:ascii="Times New Roman" w:hAnsi="Times New Roman" w:cs="Times New Roman"/>
          <w:noProof/>
          <w:sz w:val="28"/>
          <w:szCs w:val="28"/>
        </w:rPr>
        <w:t>13</w:t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82C7FB2" w14:textId="4692E3F2" w:rsidR="00806A52" w:rsidRPr="00806A52" w:rsidRDefault="00806A52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06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писок информационных источников</w:t>
      </w:r>
      <w:r w:rsidRPr="00806A52">
        <w:rPr>
          <w:rFonts w:ascii="Times New Roman" w:hAnsi="Times New Roman" w:cs="Times New Roman"/>
          <w:noProof/>
          <w:sz w:val="28"/>
          <w:szCs w:val="28"/>
        </w:rPr>
        <w:tab/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06A52">
        <w:rPr>
          <w:rFonts w:ascii="Times New Roman" w:hAnsi="Times New Roman" w:cs="Times New Roman"/>
          <w:noProof/>
          <w:sz w:val="28"/>
          <w:szCs w:val="28"/>
        </w:rPr>
        <w:instrText xml:space="preserve"> PAGEREF _Toc185777926 \h </w:instrText>
      </w:r>
      <w:r w:rsidRPr="00806A52">
        <w:rPr>
          <w:rFonts w:ascii="Times New Roman" w:hAnsi="Times New Roman" w:cs="Times New Roman"/>
          <w:noProof/>
          <w:sz w:val="28"/>
          <w:szCs w:val="28"/>
        </w:rPr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06A52">
        <w:rPr>
          <w:rFonts w:ascii="Times New Roman" w:hAnsi="Times New Roman" w:cs="Times New Roman"/>
          <w:noProof/>
          <w:sz w:val="28"/>
          <w:szCs w:val="28"/>
        </w:rPr>
        <w:t>14</w:t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E2BA65B" w14:textId="680ED42F" w:rsidR="00806A52" w:rsidRPr="00806A52" w:rsidRDefault="00806A52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06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1. Диаграмма Ганта</w:t>
      </w:r>
      <w:r w:rsidRPr="00806A52">
        <w:rPr>
          <w:rFonts w:ascii="Times New Roman" w:hAnsi="Times New Roman" w:cs="Times New Roman"/>
          <w:noProof/>
          <w:sz w:val="28"/>
          <w:szCs w:val="28"/>
        </w:rPr>
        <w:tab/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06A52">
        <w:rPr>
          <w:rFonts w:ascii="Times New Roman" w:hAnsi="Times New Roman" w:cs="Times New Roman"/>
          <w:noProof/>
          <w:sz w:val="28"/>
          <w:szCs w:val="28"/>
        </w:rPr>
        <w:instrText xml:space="preserve"> PAGEREF _Toc185777927 \h </w:instrText>
      </w:r>
      <w:r w:rsidRPr="00806A52">
        <w:rPr>
          <w:rFonts w:ascii="Times New Roman" w:hAnsi="Times New Roman" w:cs="Times New Roman"/>
          <w:noProof/>
          <w:sz w:val="28"/>
          <w:szCs w:val="28"/>
        </w:rPr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06A52">
        <w:rPr>
          <w:rFonts w:ascii="Times New Roman" w:hAnsi="Times New Roman" w:cs="Times New Roman"/>
          <w:noProof/>
          <w:sz w:val="28"/>
          <w:szCs w:val="28"/>
        </w:rPr>
        <w:t>16</w:t>
      </w:r>
      <w:r w:rsidRPr="00806A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E668936" w14:textId="6EA3F3F9" w:rsidR="00515C7A" w:rsidRPr="00515C7A" w:rsidRDefault="00B25770" w:rsidP="00515C7A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A5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62165C65" w14:textId="77777777" w:rsidR="00515C7A" w:rsidRDefault="00515C7A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br w:type="page"/>
      </w:r>
    </w:p>
    <w:p w14:paraId="2AFDAFD0" w14:textId="11424D9E" w:rsidR="00C20169" w:rsidRPr="009D1E58" w:rsidRDefault="00313BE4" w:rsidP="001335C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0" w:name="_Toc185777906"/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ВВЕДЕНИЕ</w:t>
      </w:r>
      <w:bookmarkEnd w:id="0"/>
    </w:p>
    <w:p w14:paraId="4C187D2B" w14:textId="65CE6984" w:rsidR="00122AAE" w:rsidRPr="001335C4" w:rsidRDefault="00122AAE" w:rsidP="00EE6335">
      <w:pPr>
        <w:tabs>
          <w:tab w:val="left" w:pos="3955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14:paraId="3AB2C884" w14:textId="693A628B" w:rsidR="00122AAE" w:rsidRDefault="00122AAE" w:rsidP="005355BC">
      <w:pPr>
        <w:tabs>
          <w:tab w:val="left" w:pos="39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5B48CB">
        <w:rPr>
          <w:rFonts w:ascii="Times New Roman" w:hAnsi="Times New Roman" w:cs="Times New Roman"/>
          <w:sz w:val="28"/>
          <w:lang w:eastAsia="ru-RU"/>
        </w:rPr>
        <w:t xml:space="preserve">Наименование: мобильное приложение </w:t>
      </w:r>
      <w:r w:rsidR="005B48CB" w:rsidRPr="005B48CB">
        <w:rPr>
          <w:rFonts w:ascii="Times New Roman" w:hAnsi="Times New Roman" w:cs="Times New Roman"/>
          <w:sz w:val="28"/>
          <w:lang w:eastAsia="ru-RU"/>
        </w:rPr>
        <w:t>«Управление проектами»</w:t>
      </w:r>
      <w:r w:rsidR="005B48CB">
        <w:rPr>
          <w:rFonts w:ascii="Times New Roman" w:hAnsi="Times New Roman" w:cs="Times New Roman"/>
          <w:sz w:val="28"/>
          <w:lang w:eastAsia="ru-RU"/>
        </w:rPr>
        <w:t>.</w:t>
      </w:r>
    </w:p>
    <w:p w14:paraId="58F2E2F5" w14:textId="4129FF36" w:rsidR="002A52B9" w:rsidRPr="005B48CB" w:rsidRDefault="005B48CB" w:rsidP="005355BC">
      <w:pPr>
        <w:tabs>
          <w:tab w:val="left" w:pos="395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бласть применения: </w:t>
      </w:r>
      <w:r w:rsidR="002A52B9">
        <w:rPr>
          <w:rFonts w:ascii="Times New Roman" w:hAnsi="Times New Roman" w:cs="Times New Roman"/>
          <w:sz w:val="28"/>
          <w:lang w:eastAsia="ru-RU"/>
        </w:rPr>
        <w:t xml:space="preserve">предоставление </w:t>
      </w:r>
      <w:r w:rsidR="002A52B9" w:rsidRPr="002A52B9">
        <w:rPr>
          <w:rFonts w:ascii="Times New Roman" w:hAnsi="Times New Roman" w:cs="Times New Roman"/>
          <w:sz w:val="28"/>
          <w:lang w:eastAsia="ru-RU"/>
        </w:rPr>
        <w:t>командам проекта и их руководителям управлять, отслеживать ход разработки проектов, хранить историю создания и готовые результаты проектов в электронном виде</w:t>
      </w:r>
      <w:r w:rsidR="002A52B9">
        <w:rPr>
          <w:rFonts w:ascii="Times New Roman" w:hAnsi="Times New Roman" w:cs="Times New Roman"/>
          <w:sz w:val="28"/>
          <w:lang w:eastAsia="ru-RU"/>
        </w:rPr>
        <w:t>.</w:t>
      </w:r>
    </w:p>
    <w:p w14:paraId="5997A0EA" w14:textId="632E11D2" w:rsidR="00C336D7" w:rsidRDefault="00F86494" w:rsidP="005355BC">
      <w:pPr>
        <w:tabs>
          <w:tab w:val="left" w:pos="3955"/>
        </w:tabs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r w:rsidRPr="00F86494">
        <w:rPr>
          <w:rFonts w:ascii="Times New Roman" w:hAnsi="Times New Roman" w:cs="Times New Roman"/>
          <w:sz w:val="28"/>
          <w:lang w:eastAsia="ru-RU"/>
        </w:rPr>
        <w:t>Мобильное приложение для управления проектами становится незаменимым помощником в организации рабочего процесса, планировании задач, обмене информацией и контроле выполнения работ. Оно позволяет управлять проектами, независимо от места нахождения пользователя, и эффективно координировать работу команды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2218C4" w:rsidRPr="002218C4">
        <w:rPr>
          <w:rFonts w:ascii="Times New Roman" w:hAnsi="Times New Roman" w:cs="Times New Roman"/>
          <w:sz w:val="28"/>
          <w:lang w:eastAsia="ru-RU"/>
        </w:rPr>
        <w:t xml:space="preserve">В данном проекте </w:t>
      </w:r>
      <w:r w:rsidR="005A5C7A">
        <w:rPr>
          <w:rFonts w:ascii="Times New Roman" w:hAnsi="Times New Roman" w:cs="Times New Roman"/>
          <w:sz w:val="28"/>
          <w:lang w:eastAsia="ru-RU"/>
        </w:rPr>
        <w:t>будет разработано</w:t>
      </w:r>
      <w:r w:rsidR="002218C4" w:rsidRPr="002218C4">
        <w:rPr>
          <w:rFonts w:ascii="Times New Roman" w:hAnsi="Times New Roman" w:cs="Times New Roman"/>
          <w:sz w:val="28"/>
          <w:lang w:eastAsia="ru-RU"/>
        </w:rPr>
        <w:t xml:space="preserve"> мобильное приложение, которое будет сочетать в себе все необходимые инструменты для успешного управления проектами</w:t>
      </w:r>
      <w:r w:rsidR="005A5C7A">
        <w:rPr>
          <w:rFonts w:ascii="Times New Roman" w:hAnsi="Times New Roman" w:cs="Times New Roman"/>
          <w:sz w:val="28"/>
          <w:lang w:eastAsia="ru-RU"/>
        </w:rPr>
        <w:t>,</w:t>
      </w:r>
      <w:r w:rsidR="002218C4" w:rsidRPr="002218C4">
        <w:rPr>
          <w:rFonts w:ascii="Times New Roman" w:hAnsi="Times New Roman" w:cs="Times New Roman"/>
          <w:sz w:val="28"/>
          <w:lang w:eastAsia="ru-RU"/>
        </w:rPr>
        <w:t xml:space="preserve"> процесс</w:t>
      </w:r>
      <w:r w:rsidR="005A5C7A">
        <w:rPr>
          <w:rFonts w:ascii="Times New Roman" w:hAnsi="Times New Roman" w:cs="Times New Roman"/>
          <w:sz w:val="28"/>
          <w:lang w:eastAsia="ru-RU"/>
        </w:rPr>
        <w:t>а</w:t>
      </w:r>
      <w:r w:rsidR="002218C4" w:rsidRPr="002218C4">
        <w:rPr>
          <w:rFonts w:ascii="Times New Roman" w:hAnsi="Times New Roman" w:cs="Times New Roman"/>
          <w:sz w:val="28"/>
          <w:lang w:eastAsia="ru-RU"/>
        </w:rPr>
        <w:t xml:space="preserve"> планирования, контроля и отслеживания выполнения задач, а также повы</w:t>
      </w:r>
      <w:r w:rsidR="005A5C7A">
        <w:rPr>
          <w:rFonts w:ascii="Times New Roman" w:hAnsi="Times New Roman" w:cs="Times New Roman"/>
          <w:sz w:val="28"/>
          <w:lang w:eastAsia="ru-RU"/>
        </w:rPr>
        <w:t>шения</w:t>
      </w:r>
      <w:r w:rsidR="002218C4" w:rsidRPr="002218C4">
        <w:rPr>
          <w:rFonts w:ascii="Times New Roman" w:hAnsi="Times New Roman" w:cs="Times New Roman"/>
          <w:sz w:val="28"/>
          <w:lang w:eastAsia="ru-RU"/>
        </w:rPr>
        <w:t xml:space="preserve"> производительност</w:t>
      </w:r>
      <w:r w:rsidR="005A5C7A">
        <w:rPr>
          <w:rFonts w:ascii="Times New Roman" w:hAnsi="Times New Roman" w:cs="Times New Roman"/>
          <w:sz w:val="28"/>
          <w:lang w:eastAsia="ru-RU"/>
        </w:rPr>
        <w:t>и</w:t>
      </w:r>
      <w:r w:rsidR="002218C4" w:rsidRPr="002218C4">
        <w:rPr>
          <w:rFonts w:ascii="Times New Roman" w:hAnsi="Times New Roman" w:cs="Times New Roman"/>
          <w:sz w:val="28"/>
          <w:lang w:eastAsia="ru-RU"/>
        </w:rPr>
        <w:t xml:space="preserve"> и эффективност</w:t>
      </w:r>
      <w:r w:rsidR="005A5C7A">
        <w:rPr>
          <w:rFonts w:ascii="Times New Roman" w:hAnsi="Times New Roman" w:cs="Times New Roman"/>
          <w:sz w:val="28"/>
          <w:lang w:eastAsia="ru-RU"/>
        </w:rPr>
        <w:t>и</w:t>
      </w:r>
      <w:r w:rsidR="002218C4" w:rsidRPr="002218C4">
        <w:rPr>
          <w:rFonts w:ascii="Times New Roman" w:hAnsi="Times New Roman" w:cs="Times New Roman"/>
          <w:sz w:val="28"/>
          <w:lang w:eastAsia="ru-RU"/>
        </w:rPr>
        <w:t xml:space="preserve"> работы команды.</w:t>
      </w:r>
      <w:r w:rsidRPr="00F86494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      </w:t>
      </w:r>
      <w:r w:rsidR="00C336D7" w:rsidRPr="00122AAE">
        <w:rPr>
          <w:rFonts w:ascii="Times New Roman" w:hAnsi="Times New Roman" w:cs="Times New Roman"/>
          <w:lang w:eastAsia="ru-RU"/>
        </w:rPr>
        <w:br w:type="page"/>
      </w:r>
      <w:r w:rsidR="00122AAE">
        <w:rPr>
          <w:rFonts w:ascii="Times New Roman" w:hAnsi="Times New Roman" w:cs="Times New Roman"/>
          <w:b/>
          <w:lang w:eastAsia="ru-RU"/>
        </w:rPr>
        <w:lastRenderedPageBreak/>
        <w:tab/>
      </w:r>
    </w:p>
    <w:p w14:paraId="614E8A9D" w14:textId="392048D9" w:rsidR="009D1E58" w:rsidRPr="009D1E58" w:rsidRDefault="009D1E58" w:rsidP="0011212B">
      <w:pPr>
        <w:pStyle w:val="1"/>
        <w:numPr>
          <w:ilvl w:val="0"/>
          <w:numId w:val="5"/>
        </w:numPr>
        <w:spacing w:before="0" w:line="240" w:lineRule="auto"/>
        <w:ind w:left="-851" w:firstLine="1135"/>
        <w:jc w:val="center"/>
        <w:rPr>
          <w:rFonts w:ascii="Times New Roman" w:hAnsi="Times New Roman" w:cs="Times New Roman"/>
          <w:b/>
          <w:color w:val="auto"/>
          <w:lang w:eastAsia="ru-RU"/>
        </w:rPr>
      </w:pPr>
      <w:bookmarkStart w:id="1" w:name="_Toc185777907"/>
      <w:r w:rsidRPr="009D1E58">
        <w:rPr>
          <w:rFonts w:ascii="Times New Roman" w:hAnsi="Times New Roman" w:cs="Times New Roman"/>
          <w:b/>
          <w:color w:val="auto"/>
          <w:lang w:eastAsia="ru-RU"/>
        </w:rPr>
        <w:t>Теоретическая часть</w:t>
      </w:r>
      <w:bookmarkEnd w:id="1"/>
    </w:p>
    <w:p w14:paraId="1D2890E3" w14:textId="77777777" w:rsidR="006C6723" w:rsidRPr="00170C92" w:rsidRDefault="006C6723" w:rsidP="00170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8C9993" w14:textId="15427439" w:rsidR="009D1E58" w:rsidRDefault="009D1E58" w:rsidP="00806A52">
      <w:pPr>
        <w:pStyle w:val="2"/>
        <w:numPr>
          <w:ilvl w:val="1"/>
          <w:numId w:val="5"/>
        </w:numPr>
        <w:spacing w:before="0" w:line="240" w:lineRule="auto"/>
        <w:ind w:left="142" w:firstLine="0"/>
        <w:jc w:val="center"/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</w:pPr>
      <w:bookmarkStart w:id="2" w:name="_Toc185777908"/>
      <w:r w:rsidRPr="009D1E58"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  <w:t>Постановка задачи</w:t>
      </w:r>
      <w:bookmarkEnd w:id="2"/>
    </w:p>
    <w:p w14:paraId="52EC7DE2" w14:textId="77777777" w:rsidR="00D8284F" w:rsidRPr="00853B36" w:rsidRDefault="00D8284F" w:rsidP="00806A52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5EADEF7E" w14:textId="6E0218AE" w:rsidR="009D1E58" w:rsidRDefault="009D1E58" w:rsidP="006C6308">
      <w:pPr>
        <w:pStyle w:val="3"/>
        <w:numPr>
          <w:ilvl w:val="2"/>
          <w:numId w:val="3"/>
        </w:numPr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bookmarkStart w:id="3" w:name="_Toc185777909"/>
      <w:r w:rsidRPr="009D1E58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Формулировка задачи</w:t>
      </w:r>
      <w:bookmarkEnd w:id="3"/>
    </w:p>
    <w:p w14:paraId="51C998F4" w14:textId="77777777" w:rsidR="00D8284F" w:rsidRPr="001335C4" w:rsidRDefault="00D8284F" w:rsidP="000C79BD">
      <w:pPr>
        <w:spacing w:after="0" w:line="360" w:lineRule="auto"/>
        <w:ind w:firstLine="851"/>
        <w:jc w:val="both"/>
        <w:rPr>
          <w:sz w:val="28"/>
          <w:lang w:eastAsia="ru-RU"/>
        </w:rPr>
      </w:pPr>
    </w:p>
    <w:p w14:paraId="3DFD9CDC" w14:textId="3339212B" w:rsidR="009D1E58" w:rsidRPr="00344A61" w:rsidRDefault="00D8284F" w:rsidP="00806A52">
      <w:pPr>
        <w:spacing w:after="0" w:line="240" w:lineRule="auto"/>
        <w:ind w:firstLine="851"/>
        <w:rPr>
          <w:rFonts w:ascii="Times New Roman" w:hAnsi="Times New Roman" w:cs="Times New Roman"/>
          <w:sz w:val="28"/>
          <w:lang w:eastAsia="ru-RU"/>
        </w:rPr>
      </w:pPr>
      <w:r w:rsidRPr="00344A61">
        <w:rPr>
          <w:rFonts w:ascii="Times New Roman" w:hAnsi="Times New Roman" w:cs="Times New Roman"/>
          <w:sz w:val="28"/>
          <w:lang w:eastAsia="ru-RU"/>
        </w:rPr>
        <w:t>Разработать мобильное приложение</w:t>
      </w:r>
      <w:r w:rsidR="00C336D7" w:rsidRPr="00344A61">
        <w:rPr>
          <w:rFonts w:ascii="Times New Roman" w:hAnsi="Times New Roman" w:cs="Times New Roman"/>
          <w:sz w:val="28"/>
          <w:lang w:eastAsia="ru-RU"/>
        </w:rPr>
        <w:t xml:space="preserve"> для управления проектами.</w:t>
      </w:r>
    </w:p>
    <w:p w14:paraId="31BA386D" w14:textId="77777777" w:rsidR="00EB5C93" w:rsidRPr="00C336D7" w:rsidRDefault="00EB5C93" w:rsidP="000C79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highlight w:val="yellow"/>
          <w:lang w:eastAsia="ru-RU"/>
        </w:rPr>
      </w:pPr>
    </w:p>
    <w:p w14:paraId="27CDAD36" w14:textId="77777777" w:rsidR="009D1E58" w:rsidRDefault="009D1E58" w:rsidP="00170C92">
      <w:pPr>
        <w:pStyle w:val="3"/>
        <w:numPr>
          <w:ilvl w:val="2"/>
          <w:numId w:val="3"/>
        </w:numPr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</w:pPr>
      <w:bookmarkStart w:id="4" w:name="_Toc185777910"/>
      <w:r w:rsidRPr="009D1E58"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  <w:t>Назначение разработки</w:t>
      </w:r>
      <w:bookmarkEnd w:id="4"/>
    </w:p>
    <w:p w14:paraId="187AB2B5" w14:textId="6951B27B" w:rsidR="00BF619D" w:rsidRPr="00170C92" w:rsidRDefault="00BF619D" w:rsidP="000C79B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03CB3F04" w14:textId="5716E85E" w:rsidR="00C336D7" w:rsidRDefault="00C336D7" w:rsidP="00EE6335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рабатываемое мобильное приложение предназначено для управления этапами создания проектов, добавления и редактирования задач для контроля работы. Возможности создания графиков и составления отчетов. </w:t>
      </w:r>
    </w:p>
    <w:p w14:paraId="7ECFC465" w14:textId="77777777" w:rsidR="00D8284F" w:rsidRPr="00170C92" w:rsidRDefault="00D8284F" w:rsidP="000C79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</w:p>
    <w:p w14:paraId="03AE479D" w14:textId="77777777" w:rsidR="009D1E58" w:rsidRPr="00B12329" w:rsidRDefault="009D1E58" w:rsidP="00170C92">
      <w:pPr>
        <w:pStyle w:val="3"/>
        <w:numPr>
          <w:ilvl w:val="2"/>
          <w:numId w:val="3"/>
        </w:numPr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</w:pPr>
      <w:bookmarkStart w:id="5" w:name="_Toc185777911"/>
      <w:r w:rsidRPr="00B12329"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  <w:t>Требования к функциональным характеристикам</w:t>
      </w:r>
      <w:bookmarkEnd w:id="5"/>
    </w:p>
    <w:p w14:paraId="4FFDFB52" w14:textId="77777777" w:rsidR="009D1E58" w:rsidRPr="00226C41" w:rsidRDefault="009D1E58" w:rsidP="000C79BD">
      <w:pPr>
        <w:pStyle w:val="a3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</w:p>
    <w:p w14:paraId="5D9F55D9" w14:textId="3410A84A" w:rsidR="00226C41" w:rsidRPr="00226C41" w:rsidRDefault="00C336D7" w:rsidP="00170C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Мобильное </w:t>
      </w:r>
      <w:r w:rsidR="00226C41" w:rsidRPr="00226C41">
        <w:rPr>
          <w:rFonts w:ascii="Times New Roman" w:hAnsi="Times New Roman" w:cs="Times New Roman"/>
          <w:sz w:val="28"/>
          <w:lang w:eastAsia="ru-RU"/>
        </w:rPr>
        <w:t>приложени</w:t>
      </w:r>
      <w:r>
        <w:rPr>
          <w:rFonts w:ascii="Times New Roman" w:hAnsi="Times New Roman" w:cs="Times New Roman"/>
          <w:sz w:val="28"/>
          <w:lang w:eastAsia="ru-RU"/>
        </w:rPr>
        <w:t>е</w:t>
      </w:r>
      <w:r w:rsidR="00226C41" w:rsidRPr="00226C41">
        <w:rPr>
          <w:rFonts w:ascii="Times New Roman" w:hAnsi="Times New Roman" w:cs="Times New Roman"/>
          <w:sz w:val="28"/>
          <w:lang w:eastAsia="ru-RU"/>
        </w:rPr>
        <w:t xml:space="preserve"> для управления проектами</w:t>
      </w:r>
      <w:r>
        <w:rPr>
          <w:rFonts w:ascii="Times New Roman" w:hAnsi="Times New Roman" w:cs="Times New Roman"/>
          <w:sz w:val="28"/>
          <w:lang w:eastAsia="ru-RU"/>
        </w:rPr>
        <w:t xml:space="preserve"> должно обеспечивать</w:t>
      </w:r>
      <w:r w:rsidR="00226C41" w:rsidRPr="00226C41">
        <w:rPr>
          <w:rFonts w:ascii="Times New Roman" w:hAnsi="Times New Roman" w:cs="Times New Roman"/>
          <w:sz w:val="28"/>
          <w:lang w:eastAsia="ru-RU"/>
        </w:rPr>
        <w:t>:</w:t>
      </w:r>
    </w:p>
    <w:p w14:paraId="44AD5699" w14:textId="10C3E267" w:rsidR="009D1E58" w:rsidRPr="00226C41" w:rsidRDefault="003E228F" w:rsidP="00170C92">
      <w:pPr>
        <w:pStyle w:val="a3"/>
        <w:numPr>
          <w:ilvl w:val="0"/>
          <w:numId w:val="24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9D1E58" w:rsidRPr="00226C41">
        <w:rPr>
          <w:rFonts w:ascii="Times New Roman" w:hAnsi="Times New Roman" w:cs="Times New Roman"/>
          <w:sz w:val="28"/>
          <w:szCs w:val="24"/>
        </w:rPr>
        <w:t>озможность регистрации сотрудников администратором</w:t>
      </w:r>
      <w:r w:rsidR="00D17F09">
        <w:rPr>
          <w:rFonts w:ascii="Times New Roman" w:hAnsi="Times New Roman" w:cs="Times New Roman"/>
          <w:sz w:val="28"/>
          <w:szCs w:val="24"/>
          <w:lang w:val="en-US"/>
        </w:rPr>
        <w:t>;</w:t>
      </w:r>
      <w:r w:rsidR="009D1E58" w:rsidRPr="00226C41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8E01395" w14:textId="07CF06B8" w:rsidR="009D1E58" w:rsidRPr="00226C41" w:rsidRDefault="003E228F" w:rsidP="00170C92">
      <w:pPr>
        <w:pStyle w:val="a3"/>
        <w:numPr>
          <w:ilvl w:val="0"/>
          <w:numId w:val="24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226C41">
        <w:rPr>
          <w:rFonts w:ascii="Times New Roman" w:hAnsi="Times New Roman" w:cs="Times New Roman"/>
          <w:sz w:val="28"/>
          <w:szCs w:val="24"/>
        </w:rPr>
        <w:t xml:space="preserve">озможность </w:t>
      </w:r>
      <w:r w:rsidR="009D1E58" w:rsidRPr="00226C41">
        <w:rPr>
          <w:rFonts w:ascii="Times New Roman" w:hAnsi="Times New Roman" w:cs="Times New Roman"/>
          <w:sz w:val="28"/>
          <w:szCs w:val="24"/>
        </w:rPr>
        <w:t>авторизации</w:t>
      </w:r>
      <w:r w:rsidR="00D17F09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575C1976" w14:textId="2C417CCA" w:rsidR="009D1E58" w:rsidRPr="00226C41" w:rsidRDefault="003E228F" w:rsidP="00170C92">
      <w:pPr>
        <w:pStyle w:val="a3"/>
        <w:numPr>
          <w:ilvl w:val="0"/>
          <w:numId w:val="24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9D1E58" w:rsidRPr="00226C41">
        <w:rPr>
          <w:rFonts w:ascii="Times New Roman" w:hAnsi="Times New Roman" w:cs="Times New Roman"/>
          <w:sz w:val="28"/>
          <w:szCs w:val="24"/>
        </w:rPr>
        <w:t>оздание в приложении групп для команд проекта</w:t>
      </w:r>
      <w:r w:rsidR="00D17F09" w:rsidRPr="00D17F09">
        <w:rPr>
          <w:rFonts w:ascii="Times New Roman" w:hAnsi="Times New Roman" w:cs="Times New Roman"/>
          <w:sz w:val="28"/>
          <w:szCs w:val="24"/>
        </w:rPr>
        <w:t>;</w:t>
      </w:r>
    </w:p>
    <w:p w14:paraId="0349B803" w14:textId="675D10D8" w:rsidR="009D1E58" w:rsidRPr="00226C41" w:rsidRDefault="003E228F" w:rsidP="00170C92">
      <w:pPr>
        <w:pStyle w:val="a3"/>
        <w:numPr>
          <w:ilvl w:val="0"/>
          <w:numId w:val="24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226C41">
        <w:rPr>
          <w:rFonts w:ascii="Times New Roman" w:hAnsi="Times New Roman" w:cs="Times New Roman"/>
          <w:sz w:val="28"/>
          <w:szCs w:val="24"/>
        </w:rPr>
        <w:t xml:space="preserve">озможность </w:t>
      </w:r>
      <w:r w:rsidR="009D1E58" w:rsidRPr="00226C41">
        <w:rPr>
          <w:rFonts w:ascii="Times New Roman" w:hAnsi="Times New Roman" w:cs="Times New Roman"/>
          <w:sz w:val="28"/>
          <w:szCs w:val="24"/>
        </w:rPr>
        <w:t>добавления в группу команды проекта</w:t>
      </w:r>
      <w:r w:rsidR="00D17F09" w:rsidRPr="00D17F09">
        <w:rPr>
          <w:rFonts w:ascii="Times New Roman" w:hAnsi="Times New Roman" w:cs="Times New Roman"/>
          <w:sz w:val="28"/>
          <w:szCs w:val="24"/>
        </w:rPr>
        <w:t>;</w:t>
      </w:r>
    </w:p>
    <w:p w14:paraId="3E24ED08" w14:textId="2953B14C" w:rsidR="009D1E58" w:rsidRPr="00226C41" w:rsidRDefault="003E228F" w:rsidP="00170C92">
      <w:pPr>
        <w:pStyle w:val="a3"/>
        <w:numPr>
          <w:ilvl w:val="0"/>
          <w:numId w:val="24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226C41">
        <w:rPr>
          <w:rFonts w:ascii="Times New Roman" w:hAnsi="Times New Roman" w:cs="Times New Roman"/>
          <w:sz w:val="28"/>
          <w:szCs w:val="24"/>
        </w:rPr>
        <w:t>озможнос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D1E58" w:rsidRPr="00226C41">
        <w:rPr>
          <w:rFonts w:ascii="Times New Roman" w:hAnsi="Times New Roman" w:cs="Times New Roman"/>
          <w:sz w:val="28"/>
          <w:szCs w:val="24"/>
        </w:rPr>
        <w:t>присвоения руководством проекта группе в</w:t>
      </w:r>
      <w:r w:rsidR="009B128A">
        <w:rPr>
          <w:rFonts w:ascii="Times New Roman" w:hAnsi="Times New Roman" w:cs="Times New Roman"/>
          <w:sz w:val="28"/>
          <w:szCs w:val="24"/>
        </w:rPr>
        <w:t xml:space="preserve"> </w:t>
      </w:r>
      <w:r w:rsidR="009D1E58" w:rsidRPr="00226C41">
        <w:rPr>
          <w:rFonts w:ascii="Times New Roman" w:hAnsi="Times New Roman" w:cs="Times New Roman"/>
          <w:sz w:val="28"/>
          <w:szCs w:val="24"/>
        </w:rPr>
        <w:t>мобильном приложении</w:t>
      </w:r>
      <w:r w:rsidR="00D17F09" w:rsidRPr="00D17F09">
        <w:rPr>
          <w:rFonts w:ascii="Times New Roman" w:hAnsi="Times New Roman" w:cs="Times New Roman"/>
          <w:sz w:val="28"/>
          <w:szCs w:val="24"/>
        </w:rPr>
        <w:t>;</w:t>
      </w:r>
    </w:p>
    <w:p w14:paraId="29A6309D" w14:textId="0299F81E" w:rsidR="009D1E58" w:rsidRPr="00226C41" w:rsidRDefault="003E228F" w:rsidP="00170C92">
      <w:pPr>
        <w:pStyle w:val="a3"/>
        <w:numPr>
          <w:ilvl w:val="0"/>
          <w:numId w:val="24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9D1E58" w:rsidRPr="00226C41">
        <w:rPr>
          <w:rFonts w:ascii="Times New Roman" w:hAnsi="Times New Roman" w:cs="Times New Roman"/>
          <w:sz w:val="28"/>
          <w:szCs w:val="24"/>
        </w:rPr>
        <w:t>оздание и редактирование задач, их приоритетов, этапов завершения, времени выполнения</w:t>
      </w:r>
      <w:r w:rsidR="00D17F09" w:rsidRPr="00D17F09">
        <w:rPr>
          <w:rFonts w:ascii="Times New Roman" w:hAnsi="Times New Roman" w:cs="Times New Roman"/>
          <w:sz w:val="28"/>
          <w:szCs w:val="24"/>
        </w:rPr>
        <w:t>;</w:t>
      </w:r>
    </w:p>
    <w:p w14:paraId="67A3C64F" w14:textId="67D0546A" w:rsidR="009D1E58" w:rsidRPr="00226C41" w:rsidRDefault="003E228F" w:rsidP="00170C92">
      <w:pPr>
        <w:pStyle w:val="a3"/>
        <w:numPr>
          <w:ilvl w:val="0"/>
          <w:numId w:val="24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9D1E58" w:rsidRPr="00226C41">
        <w:rPr>
          <w:rFonts w:ascii="Times New Roman" w:hAnsi="Times New Roman" w:cs="Times New Roman"/>
          <w:sz w:val="28"/>
          <w:szCs w:val="24"/>
        </w:rPr>
        <w:t>обавление комментариев к задачам членами команды</w:t>
      </w:r>
      <w:r w:rsidR="00D17F09" w:rsidRPr="00D17F09">
        <w:rPr>
          <w:rFonts w:ascii="Times New Roman" w:hAnsi="Times New Roman" w:cs="Times New Roman"/>
          <w:sz w:val="28"/>
          <w:szCs w:val="24"/>
        </w:rPr>
        <w:t>;</w:t>
      </w:r>
    </w:p>
    <w:p w14:paraId="10FBA549" w14:textId="3E434538" w:rsidR="009D1E58" w:rsidRPr="00226C41" w:rsidRDefault="003E228F" w:rsidP="00170C92">
      <w:pPr>
        <w:pStyle w:val="a3"/>
        <w:numPr>
          <w:ilvl w:val="0"/>
          <w:numId w:val="24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226C41">
        <w:rPr>
          <w:rFonts w:ascii="Times New Roman" w:hAnsi="Times New Roman" w:cs="Times New Roman"/>
          <w:sz w:val="28"/>
          <w:szCs w:val="24"/>
        </w:rPr>
        <w:t xml:space="preserve">озможность </w:t>
      </w:r>
      <w:r w:rsidR="009D1E58" w:rsidRPr="00226C41">
        <w:rPr>
          <w:rFonts w:ascii="Times New Roman" w:hAnsi="Times New Roman" w:cs="Times New Roman"/>
          <w:sz w:val="28"/>
          <w:szCs w:val="24"/>
        </w:rPr>
        <w:t>отметки полного завершения проекта или его этапов в мобильном приложении</w:t>
      </w:r>
      <w:r w:rsidR="00D17F09" w:rsidRPr="00D17F09">
        <w:rPr>
          <w:rFonts w:ascii="Times New Roman" w:hAnsi="Times New Roman" w:cs="Times New Roman"/>
          <w:sz w:val="28"/>
          <w:szCs w:val="24"/>
        </w:rPr>
        <w:t>;</w:t>
      </w:r>
    </w:p>
    <w:p w14:paraId="216FAF4D" w14:textId="35C3569A" w:rsidR="003D7CAF" w:rsidRDefault="003E228F" w:rsidP="00170C92">
      <w:pPr>
        <w:pStyle w:val="a3"/>
        <w:numPr>
          <w:ilvl w:val="0"/>
          <w:numId w:val="24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226C41">
        <w:rPr>
          <w:rFonts w:ascii="Times New Roman" w:hAnsi="Times New Roman" w:cs="Times New Roman"/>
          <w:sz w:val="28"/>
          <w:szCs w:val="24"/>
        </w:rPr>
        <w:t xml:space="preserve">озможность </w:t>
      </w:r>
      <w:r w:rsidR="009D1E58" w:rsidRPr="00226C41">
        <w:rPr>
          <w:rFonts w:ascii="Times New Roman" w:hAnsi="Times New Roman" w:cs="Times New Roman"/>
          <w:sz w:val="28"/>
          <w:szCs w:val="24"/>
        </w:rPr>
        <w:t>хранения истории выполненных проектов с возможностью просмотра</w:t>
      </w:r>
      <w:r w:rsidR="00D17F09" w:rsidRPr="00D17F09">
        <w:rPr>
          <w:rFonts w:ascii="Times New Roman" w:hAnsi="Times New Roman" w:cs="Times New Roman"/>
          <w:sz w:val="28"/>
          <w:szCs w:val="24"/>
        </w:rPr>
        <w:t>;</w:t>
      </w:r>
    </w:p>
    <w:p w14:paraId="2F272363" w14:textId="21DE22F2" w:rsidR="009D1E58" w:rsidRPr="003E228F" w:rsidRDefault="003E228F" w:rsidP="00170C92">
      <w:pPr>
        <w:pStyle w:val="a3"/>
        <w:numPr>
          <w:ilvl w:val="0"/>
          <w:numId w:val="24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3E228F">
        <w:rPr>
          <w:rFonts w:ascii="Times New Roman" w:hAnsi="Times New Roman" w:cs="Times New Roman"/>
          <w:sz w:val="28"/>
          <w:szCs w:val="24"/>
        </w:rPr>
        <w:t xml:space="preserve">возможность </w:t>
      </w:r>
      <w:r w:rsidR="009D1E58" w:rsidRPr="003E228F">
        <w:rPr>
          <w:rFonts w:ascii="Times New Roman" w:hAnsi="Times New Roman" w:cs="Times New Roman"/>
          <w:sz w:val="28"/>
          <w:szCs w:val="24"/>
        </w:rPr>
        <w:t>контроля работы руководством в каждой группе</w:t>
      </w:r>
      <w:r w:rsidR="00D17F09" w:rsidRPr="00D17F09">
        <w:rPr>
          <w:rFonts w:ascii="Times New Roman" w:hAnsi="Times New Roman" w:cs="Times New Roman"/>
          <w:sz w:val="28"/>
          <w:szCs w:val="24"/>
        </w:rPr>
        <w:t>;</w:t>
      </w:r>
    </w:p>
    <w:p w14:paraId="0B85568C" w14:textId="44E7F76E" w:rsidR="005A5C7A" w:rsidRDefault="003E228F" w:rsidP="005355BC">
      <w:pPr>
        <w:pStyle w:val="a3"/>
        <w:numPr>
          <w:ilvl w:val="0"/>
          <w:numId w:val="24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0775">
        <w:rPr>
          <w:rFonts w:ascii="Times New Roman" w:hAnsi="Times New Roman" w:cs="Times New Roman"/>
          <w:sz w:val="28"/>
          <w:szCs w:val="24"/>
        </w:rPr>
        <w:t xml:space="preserve">возможность </w:t>
      </w:r>
      <w:r w:rsidR="009D1E58" w:rsidRPr="00E20775">
        <w:rPr>
          <w:rFonts w:ascii="Times New Roman" w:hAnsi="Times New Roman" w:cs="Times New Roman"/>
          <w:sz w:val="28"/>
          <w:szCs w:val="24"/>
        </w:rPr>
        <w:t>составления и предоставления через мобильном приложение отчетности руководству</w:t>
      </w:r>
      <w:r w:rsidR="00C336D7" w:rsidRPr="00E20775">
        <w:rPr>
          <w:rFonts w:ascii="Times New Roman" w:hAnsi="Times New Roman" w:cs="Times New Roman"/>
          <w:sz w:val="28"/>
          <w:szCs w:val="24"/>
        </w:rPr>
        <w:t>.</w:t>
      </w:r>
    </w:p>
    <w:p w14:paraId="23AA71A3" w14:textId="0C03BC18" w:rsidR="009D1E58" w:rsidRPr="005A5C7A" w:rsidRDefault="005A5C7A" w:rsidP="00EE633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D6E558E" w14:textId="77777777" w:rsidR="004B19C3" w:rsidRPr="00B12329" w:rsidRDefault="004B19C3" w:rsidP="00EE6335">
      <w:pPr>
        <w:pStyle w:val="a3"/>
        <w:spacing w:line="240" w:lineRule="auto"/>
        <w:ind w:firstLine="851"/>
        <w:jc w:val="both"/>
        <w:rPr>
          <w:rFonts w:ascii="Times New Roman" w:hAnsi="Times New Roman" w:cs="Times New Roman"/>
          <w:sz w:val="32"/>
          <w:szCs w:val="24"/>
        </w:rPr>
      </w:pPr>
    </w:p>
    <w:p w14:paraId="1E7A9858" w14:textId="7218CE1D" w:rsidR="00226C41" w:rsidRPr="00B12329" w:rsidRDefault="00226C41" w:rsidP="000C79BD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</w:pPr>
      <w:bookmarkStart w:id="6" w:name="_Toc185777912"/>
      <w:r w:rsidRPr="00B12329">
        <w:rPr>
          <w:rFonts w:ascii="Times New Roman" w:hAnsi="Times New Roman" w:cs="Times New Roman"/>
          <w:b/>
          <w:color w:val="auto"/>
          <w:sz w:val="32"/>
          <w:szCs w:val="24"/>
        </w:rPr>
        <w:t xml:space="preserve">1.2 </w:t>
      </w:r>
      <w:r w:rsidRPr="00B12329"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  <w:t>Техническое задание</w:t>
      </w:r>
      <w:bookmarkEnd w:id="6"/>
    </w:p>
    <w:p w14:paraId="4F94D0D9" w14:textId="268B21FA" w:rsidR="007A360B" w:rsidRPr="00B12329" w:rsidRDefault="007A360B" w:rsidP="000C79B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7C900B3D" w14:textId="583C9489" w:rsidR="00EE1B54" w:rsidRPr="00B12329" w:rsidRDefault="00ED3227" w:rsidP="000C79BD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</w:pPr>
      <w:bookmarkStart w:id="7" w:name="_Toc185777913"/>
      <w:r w:rsidRPr="00B12329"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  <w:t xml:space="preserve">1.2.1 </w:t>
      </w:r>
      <w:r w:rsidR="00EE1B54" w:rsidRPr="00B12329"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  <w:t>Входные данные</w:t>
      </w:r>
      <w:bookmarkEnd w:id="7"/>
    </w:p>
    <w:p w14:paraId="271B1FC4" w14:textId="569E6D6E" w:rsidR="00ED3227" w:rsidRPr="001335C4" w:rsidRDefault="00ED3227" w:rsidP="000C79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</w:p>
    <w:p w14:paraId="0405CEDA" w14:textId="17572D6A" w:rsidR="00C743F3" w:rsidRPr="007343B5" w:rsidRDefault="00C743F3" w:rsidP="002C6356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7343B5">
        <w:rPr>
          <w:rFonts w:ascii="Times New Roman" w:hAnsi="Times New Roman" w:cs="Times New Roman"/>
          <w:sz w:val="28"/>
        </w:rPr>
        <w:t>Логин и пароль</w:t>
      </w:r>
      <w:r w:rsidR="009B5B86">
        <w:rPr>
          <w:rFonts w:ascii="Times New Roman" w:hAnsi="Times New Roman" w:cs="Times New Roman"/>
          <w:sz w:val="28"/>
          <w:lang w:val="en-US"/>
        </w:rPr>
        <w:t>;</w:t>
      </w:r>
    </w:p>
    <w:p w14:paraId="6DDD2143" w14:textId="4B0FE814" w:rsidR="00C743F3" w:rsidRPr="007343B5" w:rsidRDefault="009B5B86" w:rsidP="002C6356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C743F3" w:rsidRPr="007343B5">
        <w:rPr>
          <w:rFonts w:ascii="Times New Roman" w:hAnsi="Times New Roman" w:cs="Times New Roman"/>
          <w:sz w:val="28"/>
        </w:rPr>
        <w:t>анные сотрудник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751FDA7" w14:textId="0F945D12" w:rsidR="00C743F3" w:rsidRPr="007343B5" w:rsidRDefault="009B5B86" w:rsidP="002C6356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C743F3" w:rsidRPr="007343B5">
        <w:rPr>
          <w:rFonts w:ascii="Times New Roman" w:hAnsi="Times New Roman" w:cs="Times New Roman"/>
          <w:sz w:val="28"/>
        </w:rPr>
        <w:t>аза данных «</w:t>
      </w:r>
      <w:proofErr w:type="spellStart"/>
      <w:r w:rsidR="00C743F3" w:rsidRPr="007343B5">
        <w:rPr>
          <w:rFonts w:ascii="Times New Roman" w:hAnsi="Times New Roman" w:cs="Times New Roman"/>
          <w:sz w:val="28"/>
          <w:lang w:val="en-US"/>
        </w:rPr>
        <w:t>usersprojects</w:t>
      </w:r>
      <w:proofErr w:type="spellEnd"/>
      <w:r w:rsidR="00C743F3" w:rsidRPr="007343B5">
        <w:rPr>
          <w:rFonts w:ascii="Times New Roman" w:hAnsi="Times New Roman" w:cs="Times New Roman"/>
          <w:sz w:val="28"/>
        </w:rPr>
        <w:t>.</w:t>
      </w:r>
      <w:proofErr w:type="spellStart"/>
      <w:r w:rsidR="00C743F3" w:rsidRPr="007343B5"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="00C743F3" w:rsidRPr="007343B5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6D8FCE4" w14:textId="60B8B512" w:rsidR="00ED3227" w:rsidRPr="007343B5" w:rsidRDefault="009B5B86" w:rsidP="002C6356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C743F3" w:rsidRPr="007343B5">
        <w:rPr>
          <w:rFonts w:ascii="Times New Roman" w:hAnsi="Times New Roman" w:cs="Times New Roman"/>
          <w:sz w:val="28"/>
        </w:rPr>
        <w:t>анные о новом проекте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172A0898" w14:textId="4298677D" w:rsidR="00C743F3" w:rsidRPr="001335C4" w:rsidRDefault="00C743F3" w:rsidP="000C79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</w:p>
    <w:p w14:paraId="55EB3781" w14:textId="0E691F97" w:rsidR="00C743F3" w:rsidRPr="00B12329" w:rsidRDefault="00C743F3" w:rsidP="00AD4BBD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8" w:name="_Toc185777914"/>
      <w:r w:rsidRPr="00B12329"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  <w:t>1.2.2 Выходные данные</w:t>
      </w:r>
      <w:bookmarkEnd w:id="8"/>
    </w:p>
    <w:p w14:paraId="6BC7100F" w14:textId="77777777" w:rsidR="00C743F3" w:rsidRPr="001335C4" w:rsidRDefault="00C743F3" w:rsidP="000C79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</w:p>
    <w:p w14:paraId="13161C2F" w14:textId="0841276F" w:rsidR="004B05C2" w:rsidRPr="009B5B86" w:rsidRDefault="004B05C2" w:rsidP="002C6356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9B5B86">
        <w:rPr>
          <w:rFonts w:ascii="Times New Roman" w:hAnsi="Times New Roman" w:cs="Times New Roman"/>
          <w:sz w:val="28"/>
        </w:rPr>
        <w:t>Зарегистрированный пользователь</w:t>
      </w:r>
      <w:r w:rsidR="00DD100F">
        <w:rPr>
          <w:rFonts w:ascii="Times New Roman" w:hAnsi="Times New Roman" w:cs="Times New Roman"/>
          <w:sz w:val="28"/>
          <w:lang w:val="en-US"/>
        </w:rPr>
        <w:t>;</w:t>
      </w:r>
      <w:r w:rsidRPr="009B5B86">
        <w:rPr>
          <w:rFonts w:ascii="Times New Roman" w:hAnsi="Times New Roman" w:cs="Times New Roman"/>
          <w:sz w:val="28"/>
        </w:rPr>
        <w:t xml:space="preserve"> </w:t>
      </w:r>
    </w:p>
    <w:p w14:paraId="5243E275" w14:textId="3FEB8F26" w:rsidR="004B05C2" w:rsidRPr="009B5B86" w:rsidRDefault="00DD100F" w:rsidP="002C6356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4B05C2" w:rsidRPr="009B5B86">
        <w:rPr>
          <w:rFonts w:ascii="Times New Roman" w:hAnsi="Times New Roman" w:cs="Times New Roman"/>
          <w:sz w:val="28"/>
        </w:rPr>
        <w:t>вторизованный пользовател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15382DD" w14:textId="7C85C08A" w:rsidR="004B05C2" w:rsidRPr="009B5B86" w:rsidRDefault="00DD100F" w:rsidP="002C6356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4B05C2" w:rsidRPr="009B5B86">
        <w:rPr>
          <w:rFonts w:ascii="Times New Roman" w:hAnsi="Times New Roman" w:cs="Times New Roman"/>
          <w:sz w:val="28"/>
        </w:rPr>
        <w:t>змененные данные в базе данных «</w:t>
      </w:r>
      <w:proofErr w:type="spellStart"/>
      <w:r w:rsidR="004B05C2" w:rsidRPr="009B5B86">
        <w:rPr>
          <w:rFonts w:ascii="Times New Roman" w:hAnsi="Times New Roman" w:cs="Times New Roman"/>
          <w:sz w:val="28"/>
          <w:lang w:val="en-US"/>
        </w:rPr>
        <w:t>usersprojects</w:t>
      </w:r>
      <w:proofErr w:type="spellEnd"/>
      <w:r w:rsidR="004B05C2" w:rsidRPr="009B5B86">
        <w:rPr>
          <w:rFonts w:ascii="Times New Roman" w:hAnsi="Times New Roman" w:cs="Times New Roman"/>
          <w:sz w:val="28"/>
        </w:rPr>
        <w:t>.</w:t>
      </w:r>
      <w:proofErr w:type="spellStart"/>
      <w:r w:rsidR="004B05C2" w:rsidRPr="009B5B86"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="004B05C2" w:rsidRPr="009B5B86">
        <w:rPr>
          <w:rFonts w:ascii="Times New Roman" w:hAnsi="Times New Roman" w:cs="Times New Roman"/>
          <w:sz w:val="28"/>
        </w:rPr>
        <w:t>»</w:t>
      </w:r>
      <w:r w:rsidRPr="00DD100F">
        <w:rPr>
          <w:rFonts w:ascii="Times New Roman" w:hAnsi="Times New Roman" w:cs="Times New Roman"/>
          <w:sz w:val="28"/>
        </w:rPr>
        <w:t>;</w:t>
      </w:r>
    </w:p>
    <w:p w14:paraId="4BD02264" w14:textId="38D3F7AA" w:rsidR="004B05C2" w:rsidRPr="009B5B86" w:rsidRDefault="00DD100F" w:rsidP="002C6356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4B05C2" w:rsidRPr="009B5B86">
        <w:rPr>
          <w:rFonts w:ascii="Times New Roman" w:hAnsi="Times New Roman" w:cs="Times New Roman"/>
          <w:sz w:val="28"/>
        </w:rPr>
        <w:t>озданная группа проект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AC42275" w14:textId="0B6C494E" w:rsidR="004B05C2" w:rsidRPr="009B5B86" w:rsidRDefault="00DD100F" w:rsidP="002C6356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4B05C2" w:rsidRPr="009B5B86">
        <w:rPr>
          <w:rFonts w:ascii="Times New Roman" w:hAnsi="Times New Roman" w:cs="Times New Roman"/>
          <w:sz w:val="28"/>
        </w:rPr>
        <w:t>омментарии к задачам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16AAAF6" w14:textId="70907D28" w:rsidR="004B05C2" w:rsidRPr="009B5B86" w:rsidRDefault="00DD100F" w:rsidP="002C6356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4B05C2" w:rsidRPr="009B5B86">
        <w:rPr>
          <w:rFonts w:ascii="Times New Roman" w:hAnsi="Times New Roman" w:cs="Times New Roman"/>
          <w:sz w:val="28"/>
        </w:rPr>
        <w:t>авершенный проект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42D6BA6" w14:textId="12B25227" w:rsidR="004B05C2" w:rsidRPr="009B5B86" w:rsidRDefault="00DD100F" w:rsidP="002C6356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4B05C2" w:rsidRPr="009B5B86">
        <w:rPr>
          <w:rFonts w:ascii="Times New Roman" w:hAnsi="Times New Roman" w:cs="Times New Roman"/>
          <w:sz w:val="28"/>
        </w:rPr>
        <w:t>охраненные истории проект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441F6EBE" w14:textId="379CC3BF" w:rsidR="00D50E64" w:rsidRPr="00DD100F" w:rsidRDefault="00DD100F" w:rsidP="002C6356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  <w:sectPr w:rsidR="00D50E64" w:rsidRPr="00DD100F" w:rsidSect="00AA6C6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с</w:t>
      </w:r>
      <w:r w:rsidR="004B05C2" w:rsidRPr="009B5B86">
        <w:rPr>
          <w:rFonts w:ascii="Times New Roman" w:hAnsi="Times New Roman" w:cs="Times New Roman"/>
          <w:sz w:val="28"/>
        </w:rPr>
        <w:t>формированный отчет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1C13796A" w14:textId="5BED20A9" w:rsidR="00D50E64" w:rsidRDefault="00D50E64" w:rsidP="00D81062">
      <w:pPr>
        <w:pStyle w:val="3"/>
        <w:tabs>
          <w:tab w:val="left" w:pos="247"/>
          <w:tab w:val="center" w:pos="7285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</w:pPr>
      <w:bookmarkStart w:id="9" w:name="_Toc185777915"/>
      <w:r w:rsidRPr="00D81062"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  <w:lastRenderedPageBreak/>
        <w:t>1.2.3 Иерархическая структура работ проекта</w:t>
      </w:r>
      <w:bookmarkStart w:id="10" w:name="_Hlk185699160"/>
      <w:bookmarkEnd w:id="9"/>
    </w:p>
    <w:p w14:paraId="330AC837" w14:textId="14784444" w:rsidR="001335C4" w:rsidRPr="001335C4" w:rsidRDefault="001335C4" w:rsidP="000C79BD">
      <w:pPr>
        <w:spacing w:after="0" w:line="360" w:lineRule="auto"/>
        <w:rPr>
          <w:lang w:eastAsia="ru-RU"/>
        </w:rPr>
      </w:pPr>
      <w:r w:rsidRPr="00E97095">
        <w:rPr>
          <w:noProof/>
        </w:rPr>
        <w:drawing>
          <wp:anchor distT="0" distB="0" distL="114300" distR="114300" simplePos="0" relativeHeight="251658240" behindDoc="0" locked="0" layoutInCell="1" allowOverlap="1" wp14:anchorId="53D050A9" wp14:editId="1FA4A9CC">
            <wp:simplePos x="0" y="0"/>
            <wp:positionH relativeFrom="margin">
              <wp:align>right</wp:align>
            </wp:positionH>
            <wp:positionV relativeFrom="margin">
              <wp:posOffset>624613</wp:posOffset>
            </wp:positionV>
            <wp:extent cx="6908165" cy="3152140"/>
            <wp:effectExtent l="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6" b="36316"/>
                    <a:stretch/>
                  </pic:blipFill>
                  <pic:spPr bwMode="auto">
                    <a:xfrm>
                      <a:off x="0" y="0"/>
                      <a:ext cx="6936809" cy="31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C1EC3" w14:textId="4B68F47D" w:rsidR="00907A62" w:rsidRDefault="00907A62" w:rsidP="005D6F0C">
      <w:pPr>
        <w:keepNext/>
      </w:pPr>
      <w:bookmarkStart w:id="11" w:name="_Hlk185699331"/>
    </w:p>
    <w:p w14:paraId="5D34C3FC" w14:textId="5B788A0A" w:rsidR="00D50E64" w:rsidRPr="00907A62" w:rsidRDefault="00907A62" w:rsidP="007A31CB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</w:rPr>
        <w:sectPr w:rsidR="00D50E64" w:rsidRPr="00907A62" w:rsidSect="00680C1C"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60"/>
        </w:sectPr>
      </w:pPr>
      <w:r w:rsidRPr="00907A6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07A62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07A62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07A62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D101B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907A62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124C04" w:rsidRPr="0025688E">
        <w:rPr>
          <w:rFonts w:ascii="Times New Roman" w:hAnsi="Times New Roman" w:cs="Times New Roman"/>
          <w:i w:val="0"/>
          <w:color w:val="auto"/>
          <w:sz w:val="28"/>
        </w:rPr>
        <w:t>–</w:t>
      </w:r>
      <w:r w:rsidR="00EA09C5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907A62">
        <w:rPr>
          <w:rFonts w:ascii="Times New Roman" w:hAnsi="Times New Roman" w:cs="Times New Roman"/>
          <w:i w:val="0"/>
          <w:color w:val="auto"/>
          <w:sz w:val="28"/>
        </w:rPr>
        <w:t>Иерархическая структура работ</w:t>
      </w:r>
      <w:r w:rsidR="00124C04">
        <w:rPr>
          <w:rFonts w:ascii="Times New Roman" w:hAnsi="Times New Roman" w:cs="Times New Roman"/>
          <w:i w:val="0"/>
          <w:color w:val="auto"/>
          <w:sz w:val="28"/>
        </w:rPr>
        <w:t xml:space="preserve">  </w:t>
      </w:r>
    </w:p>
    <w:p w14:paraId="0046A4A4" w14:textId="6F2EF869" w:rsidR="005F5E46" w:rsidRPr="00310A7E" w:rsidRDefault="005F5E46" w:rsidP="00310A7E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</w:pPr>
      <w:bookmarkStart w:id="12" w:name="_Toc185777916"/>
      <w:bookmarkEnd w:id="10"/>
      <w:bookmarkEnd w:id="11"/>
      <w:r w:rsidRPr="00310A7E"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  <w:lastRenderedPageBreak/>
        <w:t>1.2.4 Реестр рисков</w:t>
      </w:r>
      <w:bookmarkEnd w:id="12"/>
    </w:p>
    <w:p w14:paraId="7DB4712B" w14:textId="28B2C6B9" w:rsidR="00A46434" w:rsidRPr="001335C4" w:rsidRDefault="00A46434" w:rsidP="000C79BD">
      <w:pPr>
        <w:tabs>
          <w:tab w:val="left" w:pos="6061"/>
        </w:tabs>
        <w:spacing w:after="0" w:line="360" w:lineRule="auto"/>
        <w:rPr>
          <w:sz w:val="28"/>
          <w:lang w:eastAsia="ru-RU"/>
        </w:rPr>
      </w:pPr>
    </w:p>
    <w:p w14:paraId="33856018" w14:textId="77777777" w:rsidR="001335C4" w:rsidRPr="0025688E" w:rsidRDefault="001335C4" w:rsidP="001335C4">
      <w:pPr>
        <w:pStyle w:val="ab"/>
        <w:framePr w:hSpace="180" w:wrap="around" w:vAnchor="page" w:hAnchor="page" w:x="1702" w:y="2085"/>
        <w:spacing w:after="0"/>
        <w:rPr>
          <w:rFonts w:ascii="Times New Roman" w:hAnsi="Times New Roman" w:cs="Times New Roman"/>
          <w:i w:val="0"/>
          <w:color w:val="auto"/>
          <w:sz w:val="28"/>
        </w:rPr>
      </w:pPr>
      <w:r w:rsidRPr="0025688E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25688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5688E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25688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25688E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25688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5688E">
        <w:rPr>
          <w:rFonts w:ascii="Times New Roman" w:hAnsi="Times New Roman" w:cs="Times New Roman"/>
          <w:i w:val="0"/>
          <w:color w:val="auto"/>
          <w:sz w:val="28"/>
        </w:rPr>
        <w:t xml:space="preserve"> – Реестр рисков</w:t>
      </w:r>
    </w:p>
    <w:p w14:paraId="6D7E7009" w14:textId="77777777" w:rsidR="00671097" w:rsidRPr="001335C4" w:rsidRDefault="00671097" w:rsidP="00EB71F1">
      <w:pPr>
        <w:tabs>
          <w:tab w:val="left" w:pos="6061"/>
        </w:tabs>
        <w:rPr>
          <w:sz w:val="28"/>
          <w:lang w:eastAsia="ru-RU"/>
        </w:rPr>
      </w:pPr>
    </w:p>
    <w:tbl>
      <w:tblPr>
        <w:tblStyle w:val="a6"/>
        <w:tblpPr w:leftFromText="180" w:rightFromText="180" w:vertAnchor="page" w:horzAnchor="margin" w:tblpY="2634"/>
        <w:tblW w:w="0" w:type="auto"/>
        <w:tblLook w:val="04A0" w:firstRow="1" w:lastRow="0" w:firstColumn="1" w:lastColumn="0" w:noHBand="0" w:noVBand="1"/>
      </w:tblPr>
      <w:tblGrid>
        <w:gridCol w:w="2214"/>
        <w:gridCol w:w="1508"/>
        <w:gridCol w:w="2782"/>
        <w:gridCol w:w="2822"/>
      </w:tblGrid>
      <w:tr w:rsidR="00E51321" w14:paraId="277D6831" w14:textId="77777777" w:rsidTr="00671097">
        <w:trPr>
          <w:trHeight w:val="690"/>
        </w:trPr>
        <w:tc>
          <w:tcPr>
            <w:tcW w:w="2214" w:type="dxa"/>
            <w:vAlign w:val="center"/>
          </w:tcPr>
          <w:p w14:paraId="2B1DED45" w14:textId="77777777" w:rsidR="00E51321" w:rsidRPr="003C508C" w:rsidRDefault="00E51321" w:rsidP="00671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8C">
              <w:rPr>
                <w:rFonts w:ascii="Times New Roman" w:hAnsi="Times New Roman" w:cs="Times New Roman"/>
                <w:sz w:val="24"/>
              </w:rPr>
              <w:t>Название риска</w:t>
            </w:r>
          </w:p>
        </w:tc>
        <w:tc>
          <w:tcPr>
            <w:tcW w:w="1508" w:type="dxa"/>
            <w:vAlign w:val="center"/>
          </w:tcPr>
          <w:p w14:paraId="3624306E" w14:textId="77777777" w:rsidR="00E51321" w:rsidRPr="003C508C" w:rsidRDefault="00E51321" w:rsidP="00671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8C">
              <w:rPr>
                <w:rFonts w:ascii="Times New Roman" w:hAnsi="Times New Roman" w:cs="Times New Roman"/>
                <w:sz w:val="24"/>
              </w:rPr>
              <w:t>Вероятность риска</w:t>
            </w:r>
          </w:p>
        </w:tc>
        <w:tc>
          <w:tcPr>
            <w:tcW w:w="2782" w:type="dxa"/>
            <w:vAlign w:val="center"/>
          </w:tcPr>
          <w:p w14:paraId="2562C6ED" w14:textId="77777777" w:rsidR="00E51321" w:rsidRPr="003C508C" w:rsidRDefault="00E51321" w:rsidP="00671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8C">
              <w:rPr>
                <w:rFonts w:ascii="Times New Roman" w:hAnsi="Times New Roman" w:cs="Times New Roman"/>
                <w:sz w:val="24"/>
              </w:rPr>
              <w:t>Последствия</w:t>
            </w:r>
          </w:p>
        </w:tc>
        <w:tc>
          <w:tcPr>
            <w:tcW w:w="2822" w:type="dxa"/>
            <w:vAlign w:val="center"/>
          </w:tcPr>
          <w:p w14:paraId="59763934" w14:textId="77777777" w:rsidR="00E51321" w:rsidRPr="003C508C" w:rsidRDefault="00E51321" w:rsidP="00671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8C">
              <w:rPr>
                <w:rFonts w:ascii="Times New Roman" w:hAnsi="Times New Roman" w:cs="Times New Roman"/>
                <w:sz w:val="24"/>
              </w:rPr>
              <w:t>Реакция на риск</w:t>
            </w:r>
          </w:p>
        </w:tc>
      </w:tr>
      <w:tr w:rsidR="00E51321" w14:paraId="077FCC13" w14:textId="77777777" w:rsidTr="00671097">
        <w:trPr>
          <w:trHeight w:val="2835"/>
        </w:trPr>
        <w:tc>
          <w:tcPr>
            <w:tcW w:w="2214" w:type="dxa"/>
            <w:shd w:val="clear" w:color="auto" w:fill="FFC000"/>
            <w:vAlign w:val="center"/>
          </w:tcPr>
          <w:p w14:paraId="1112F3A6" w14:textId="77777777" w:rsidR="00E51321" w:rsidRPr="003C508C" w:rsidRDefault="00E51321" w:rsidP="00671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8C">
              <w:rPr>
                <w:rFonts w:ascii="Times New Roman" w:hAnsi="Times New Roman" w:cs="Times New Roman"/>
                <w:sz w:val="24"/>
              </w:rPr>
              <w:t>Неясные или противоречивые требования заказчика</w:t>
            </w:r>
          </w:p>
        </w:tc>
        <w:tc>
          <w:tcPr>
            <w:tcW w:w="1508" w:type="dxa"/>
            <w:shd w:val="clear" w:color="auto" w:fill="FFC000"/>
            <w:vAlign w:val="center"/>
          </w:tcPr>
          <w:p w14:paraId="1F19E499" w14:textId="77777777" w:rsidR="00E51321" w:rsidRPr="003C508C" w:rsidRDefault="00E51321" w:rsidP="00671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8C"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  <w:tc>
          <w:tcPr>
            <w:tcW w:w="2782" w:type="dxa"/>
            <w:shd w:val="clear" w:color="auto" w:fill="FFC000"/>
            <w:vAlign w:val="center"/>
          </w:tcPr>
          <w:p w14:paraId="3F638B63" w14:textId="77777777" w:rsidR="00E51321" w:rsidRPr="003C508C" w:rsidRDefault="00E51321" w:rsidP="00671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8C">
              <w:rPr>
                <w:rFonts w:ascii="Times New Roman" w:hAnsi="Times New Roman" w:cs="Times New Roman"/>
                <w:sz w:val="24"/>
              </w:rPr>
              <w:t>Задержка разработки продукта, увеличение затрат, конечный продукт не будет удовлетворять потребност</w:t>
            </w:r>
            <w:r>
              <w:rPr>
                <w:rFonts w:ascii="Times New Roman" w:hAnsi="Times New Roman" w:cs="Times New Roman"/>
                <w:sz w:val="24"/>
              </w:rPr>
              <w:t>ям</w:t>
            </w:r>
            <w:r w:rsidRPr="003C508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аказчика</w:t>
            </w:r>
          </w:p>
        </w:tc>
        <w:tc>
          <w:tcPr>
            <w:tcW w:w="2822" w:type="dxa"/>
            <w:shd w:val="clear" w:color="auto" w:fill="FFC000"/>
            <w:vAlign w:val="center"/>
          </w:tcPr>
          <w:p w14:paraId="68E72B94" w14:textId="77777777" w:rsidR="00E51321" w:rsidRPr="003C508C" w:rsidRDefault="00E51321" w:rsidP="00671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688E">
              <w:rPr>
                <w:rFonts w:ascii="Times New Roman" w:hAnsi="Times New Roman" w:cs="Times New Roman"/>
                <w:sz w:val="24"/>
              </w:rPr>
              <w:t>Выяснение у заказчика четких требований, внесение изменений в техническое задание, согласование измененного технического задания с заказчиком, увеличение</w:t>
            </w:r>
            <w:r w:rsidRPr="003C508C">
              <w:rPr>
                <w:rFonts w:ascii="Times New Roman" w:hAnsi="Times New Roman" w:cs="Times New Roman"/>
                <w:sz w:val="24"/>
              </w:rPr>
              <w:t xml:space="preserve"> этапов согла</w:t>
            </w:r>
            <w:r>
              <w:rPr>
                <w:rFonts w:ascii="Times New Roman" w:hAnsi="Times New Roman" w:cs="Times New Roman"/>
                <w:sz w:val="24"/>
              </w:rPr>
              <w:t>сования разработки с заказчиком</w:t>
            </w:r>
          </w:p>
        </w:tc>
      </w:tr>
      <w:tr w:rsidR="00E51321" w14:paraId="0CF7B3B9" w14:textId="77777777" w:rsidTr="00671097">
        <w:trPr>
          <w:trHeight w:val="2002"/>
        </w:trPr>
        <w:tc>
          <w:tcPr>
            <w:tcW w:w="2214" w:type="dxa"/>
            <w:shd w:val="clear" w:color="auto" w:fill="FFC000"/>
            <w:vAlign w:val="center"/>
          </w:tcPr>
          <w:p w14:paraId="4CC49951" w14:textId="77777777" w:rsidR="00E51321" w:rsidRPr="003C508C" w:rsidRDefault="00E51321" w:rsidP="00671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8C">
              <w:rPr>
                <w:rFonts w:ascii="Times New Roman" w:hAnsi="Times New Roman" w:cs="Times New Roman"/>
                <w:sz w:val="24"/>
              </w:rPr>
              <w:t>Риск увеличения стоимости разработки приложения по результатам проектирования</w:t>
            </w:r>
          </w:p>
        </w:tc>
        <w:tc>
          <w:tcPr>
            <w:tcW w:w="1508" w:type="dxa"/>
            <w:shd w:val="clear" w:color="auto" w:fill="FFC000"/>
            <w:vAlign w:val="center"/>
          </w:tcPr>
          <w:p w14:paraId="2D3A9CE8" w14:textId="77777777" w:rsidR="00E51321" w:rsidRPr="003C508C" w:rsidRDefault="00E51321" w:rsidP="00671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8C">
              <w:rPr>
                <w:rFonts w:ascii="Times New Roman" w:hAnsi="Times New Roman" w:cs="Times New Roman"/>
                <w:sz w:val="24"/>
              </w:rPr>
              <w:t>Высокий</w:t>
            </w:r>
          </w:p>
        </w:tc>
        <w:tc>
          <w:tcPr>
            <w:tcW w:w="2782" w:type="dxa"/>
            <w:shd w:val="clear" w:color="auto" w:fill="FFC000"/>
            <w:vAlign w:val="center"/>
          </w:tcPr>
          <w:p w14:paraId="3CA23A03" w14:textId="77777777" w:rsidR="00E51321" w:rsidRPr="003C508C" w:rsidRDefault="00E51321" w:rsidP="00671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8C">
              <w:rPr>
                <w:rFonts w:ascii="Times New Roman" w:hAnsi="Times New Roman" w:cs="Times New Roman"/>
                <w:sz w:val="24"/>
              </w:rPr>
              <w:t xml:space="preserve">Превышение первоначальной суммы, выделенной для </w:t>
            </w:r>
            <w:r>
              <w:rPr>
                <w:rFonts w:ascii="Times New Roman" w:hAnsi="Times New Roman" w:cs="Times New Roman"/>
                <w:sz w:val="24"/>
              </w:rPr>
              <w:t>выполнения проекта</w:t>
            </w:r>
          </w:p>
        </w:tc>
        <w:tc>
          <w:tcPr>
            <w:tcW w:w="2822" w:type="dxa"/>
            <w:shd w:val="clear" w:color="auto" w:fill="FFC000"/>
            <w:vAlign w:val="center"/>
          </w:tcPr>
          <w:p w14:paraId="369854BD" w14:textId="77777777" w:rsidR="00E51321" w:rsidRPr="003C508C" w:rsidRDefault="00E51321" w:rsidP="00671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688E">
              <w:rPr>
                <w:rFonts w:ascii="Times New Roman" w:hAnsi="Times New Roman" w:cs="Times New Roman"/>
                <w:sz w:val="24"/>
              </w:rPr>
              <w:t>Обсуждение и согласование с заказчиком новой стоимости работ по проекту, внесение изменений в смету и устав проекта, согласование</w:t>
            </w:r>
            <w:r>
              <w:rPr>
                <w:rFonts w:ascii="Times New Roman" w:hAnsi="Times New Roman" w:cs="Times New Roman"/>
                <w:sz w:val="24"/>
              </w:rPr>
              <w:t xml:space="preserve"> обновленных сметы и устава с заказчиком</w:t>
            </w:r>
          </w:p>
        </w:tc>
      </w:tr>
      <w:tr w:rsidR="00E51321" w14:paraId="6475987B" w14:textId="77777777" w:rsidTr="00671097">
        <w:trPr>
          <w:trHeight w:val="2101"/>
        </w:trPr>
        <w:tc>
          <w:tcPr>
            <w:tcW w:w="2214" w:type="dxa"/>
            <w:shd w:val="clear" w:color="auto" w:fill="F4B083" w:themeFill="accent2" w:themeFillTint="99"/>
            <w:vAlign w:val="center"/>
          </w:tcPr>
          <w:p w14:paraId="15B68A9D" w14:textId="77777777" w:rsidR="00E51321" w:rsidRPr="003C508C" w:rsidRDefault="00E51321" w:rsidP="00671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8C">
              <w:rPr>
                <w:rFonts w:ascii="Times New Roman" w:hAnsi="Times New Roman" w:cs="Times New Roman"/>
                <w:sz w:val="24"/>
              </w:rPr>
              <w:t>Неэффективное управление проектом</w:t>
            </w:r>
          </w:p>
        </w:tc>
        <w:tc>
          <w:tcPr>
            <w:tcW w:w="1508" w:type="dxa"/>
            <w:shd w:val="clear" w:color="auto" w:fill="F4B083" w:themeFill="accent2" w:themeFillTint="99"/>
            <w:vAlign w:val="center"/>
          </w:tcPr>
          <w:p w14:paraId="16F06AAD" w14:textId="77777777" w:rsidR="00E51321" w:rsidRPr="003C508C" w:rsidRDefault="00E51321" w:rsidP="00671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8C"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  <w:tc>
          <w:tcPr>
            <w:tcW w:w="2782" w:type="dxa"/>
            <w:shd w:val="clear" w:color="auto" w:fill="F4B083" w:themeFill="accent2" w:themeFillTint="99"/>
            <w:vAlign w:val="center"/>
          </w:tcPr>
          <w:p w14:paraId="203926D2" w14:textId="77777777" w:rsidR="00E51321" w:rsidRPr="003C508C" w:rsidRDefault="00E51321" w:rsidP="00671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8C">
              <w:rPr>
                <w:rFonts w:ascii="Times New Roman" w:hAnsi="Times New Roman" w:cs="Times New Roman"/>
                <w:sz w:val="24"/>
              </w:rPr>
              <w:t>Нару</w:t>
            </w:r>
            <w:r>
              <w:rPr>
                <w:rFonts w:ascii="Times New Roman" w:hAnsi="Times New Roman" w:cs="Times New Roman"/>
                <w:sz w:val="24"/>
              </w:rPr>
              <w:t>шение сроков, снижение качества, напряженная и неслаженная командная работа</w:t>
            </w:r>
          </w:p>
        </w:tc>
        <w:tc>
          <w:tcPr>
            <w:tcW w:w="2822" w:type="dxa"/>
            <w:shd w:val="clear" w:color="auto" w:fill="F4B083" w:themeFill="accent2" w:themeFillTint="99"/>
            <w:vAlign w:val="center"/>
          </w:tcPr>
          <w:p w14:paraId="4B931410" w14:textId="77777777" w:rsidR="00E51321" w:rsidRPr="003C508C" w:rsidRDefault="00E51321" w:rsidP="00671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8C">
              <w:rPr>
                <w:rFonts w:ascii="Times New Roman" w:hAnsi="Times New Roman" w:cs="Times New Roman"/>
                <w:sz w:val="24"/>
              </w:rPr>
              <w:t xml:space="preserve">Привлечение к работе опытного </w:t>
            </w:r>
            <w:proofErr w:type="spellStart"/>
            <w:r w:rsidRPr="003C508C">
              <w:rPr>
                <w:rFonts w:ascii="Times New Roman" w:hAnsi="Times New Roman" w:cs="Times New Roman"/>
                <w:sz w:val="24"/>
              </w:rPr>
              <w:t>проджект</w:t>
            </w:r>
            <w:proofErr w:type="spellEnd"/>
            <w:r w:rsidRPr="003C508C">
              <w:rPr>
                <w:rFonts w:ascii="Times New Roman" w:hAnsi="Times New Roman" w:cs="Times New Roman"/>
                <w:sz w:val="24"/>
              </w:rPr>
              <w:t>-менеджера, стимулирование и норм</w:t>
            </w:r>
            <w:r>
              <w:rPr>
                <w:rFonts w:ascii="Times New Roman" w:hAnsi="Times New Roman" w:cs="Times New Roman"/>
                <w:sz w:val="24"/>
              </w:rPr>
              <w:t>ализация работы команды проекта</w:t>
            </w:r>
          </w:p>
        </w:tc>
      </w:tr>
      <w:tr w:rsidR="00E51321" w14:paraId="2C64229A" w14:textId="77777777" w:rsidTr="00671097">
        <w:trPr>
          <w:trHeight w:val="2075"/>
        </w:trPr>
        <w:tc>
          <w:tcPr>
            <w:tcW w:w="2214" w:type="dxa"/>
            <w:shd w:val="clear" w:color="auto" w:fill="F4B083" w:themeFill="accent2" w:themeFillTint="99"/>
            <w:vAlign w:val="center"/>
          </w:tcPr>
          <w:p w14:paraId="0E678B64" w14:textId="77777777" w:rsidR="00E51321" w:rsidRPr="0025688E" w:rsidRDefault="00E51321" w:rsidP="00671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688E">
              <w:rPr>
                <w:rFonts w:ascii="Times New Roman" w:hAnsi="Times New Roman" w:cs="Times New Roman"/>
                <w:sz w:val="24"/>
              </w:rPr>
              <w:t>Непредвиденное отсутствие одного из членов команды проекта</w:t>
            </w:r>
          </w:p>
        </w:tc>
        <w:tc>
          <w:tcPr>
            <w:tcW w:w="1508" w:type="dxa"/>
            <w:shd w:val="clear" w:color="auto" w:fill="F4B083" w:themeFill="accent2" w:themeFillTint="99"/>
            <w:vAlign w:val="center"/>
          </w:tcPr>
          <w:p w14:paraId="355B339A" w14:textId="77777777" w:rsidR="00E51321" w:rsidRPr="0025688E" w:rsidRDefault="00E51321" w:rsidP="00671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688E">
              <w:rPr>
                <w:rFonts w:ascii="Times New Roman" w:hAnsi="Times New Roman" w:cs="Times New Roman"/>
                <w:sz w:val="24"/>
              </w:rPr>
              <w:t>Средний</w:t>
            </w:r>
          </w:p>
        </w:tc>
        <w:tc>
          <w:tcPr>
            <w:tcW w:w="2782" w:type="dxa"/>
            <w:shd w:val="clear" w:color="auto" w:fill="F4B083" w:themeFill="accent2" w:themeFillTint="99"/>
            <w:vAlign w:val="center"/>
          </w:tcPr>
          <w:p w14:paraId="06D75E3C" w14:textId="77777777" w:rsidR="00E51321" w:rsidRPr="0025688E" w:rsidRDefault="00E51321" w:rsidP="00671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688E">
              <w:rPr>
                <w:rFonts w:ascii="Times New Roman" w:hAnsi="Times New Roman" w:cs="Times New Roman"/>
                <w:sz w:val="24"/>
              </w:rPr>
              <w:t>Задержка разработки продукта, увеличение затрат на привлечение нового сотрудника</w:t>
            </w:r>
          </w:p>
        </w:tc>
        <w:tc>
          <w:tcPr>
            <w:tcW w:w="2822" w:type="dxa"/>
            <w:shd w:val="clear" w:color="auto" w:fill="F4B083" w:themeFill="accent2" w:themeFillTint="99"/>
            <w:vAlign w:val="center"/>
          </w:tcPr>
          <w:p w14:paraId="0F46DB9F" w14:textId="77777777" w:rsidR="00E51321" w:rsidRPr="0025688E" w:rsidRDefault="00E51321" w:rsidP="00671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688E">
              <w:rPr>
                <w:rFonts w:ascii="Times New Roman" w:hAnsi="Times New Roman" w:cs="Times New Roman"/>
                <w:sz w:val="24"/>
              </w:rPr>
              <w:t>Привлечение сотрудника из другой команды проекта с гарантией доплаты за сверхурочную работу</w:t>
            </w:r>
          </w:p>
        </w:tc>
      </w:tr>
      <w:tr w:rsidR="00E51321" w14:paraId="3ABB56E9" w14:textId="77777777" w:rsidTr="00671097">
        <w:trPr>
          <w:trHeight w:val="2023"/>
        </w:trPr>
        <w:tc>
          <w:tcPr>
            <w:tcW w:w="2214" w:type="dxa"/>
            <w:shd w:val="clear" w:color="auto" w:fill="D0CECE" w:themeFill="background2" w:themeFillShade="E6"/>
            <w:vAlign w:val="center"/>
          </w:tcPr>
          <w:p w14:paraId="18903E7F" w14:textId="77777777" w:rsidR="00E51321" w:rsidRPr="003C508C" w:rsidRDefault="00E51321" w:rsidP="00671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8C">
              <w:rPr>
                <w:rFonts w:ascii="Times New Roman" w:hAnsi="Times New Roman" w:cs="Times New Roman"/>
                <w:sz w:val="24"/>
              </w:rPr>
              <w:t>Технические проблемы при разработке приложения</w:t>
            </w:r>
          </w:p>
        </w:tc>
        <w:tc>
          <w:tcPr>
            <w:tcW w:w="1508" w:type="dxa"/>
            <w:shd w:val="clear" w:color="auto" w:fill="D0CECE" w:themeFill="background2" w:themeFillShade="E6"/>
            <w:vAlign w:val="center"/>
          </w:tcPr>
          <w:p w14:paraId="70BA4BBA" w14:textId="77777777" w:rsidR="00E51321" w:rsidRPr="003C508C" w:rsidRDefault="00E51321" w:rsidP="00671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8C">
              <w:rPr>
                <w:rFonts w:ascii="Times New Roman" w:hAnsi="Times New Roman" w:cs="Times New Roman"/>
                <w:sz w:val="24"/>
              </w:rPr>
              <w:t>Низкий</w:t>
            </w:r>
          </w:p>
        </w:tc>
        <w:tc>
          <w:tcPr>
            <w:tcW w:w="2782" w:type="dxa"/>
            <w:shd w:val="clear" w:color="auto" w:fill="D0CECE" w:themeFill="background2" w:themeFillShade="E6"/>
            <w:vAlign w:val="center"/>
          </w:tcPr>
          <w:p w14:paraId="35F80440" w14:textId="77777777" w:rsidR="00E51321" w:rsidRPr="003C508C" w:rsidRDefault="00E51321" w:rsidP="006710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8C">
              <w:rPr>
                <w:rFonts w:ascii="Times New Roman" w:hAnsi="Times New Roman" w:cs="Times New Roman"/>
                <w:sz w:val="24"/>
              </w:rPr>
              <w:t>Задержка разработки приложения, временная невозможность проведения этапов разработки</w:t>
            </w:r>
            <w:r>
              <w:rPr>
                <w:rFonts w:ascii="Times New Roman" w:hAnsi="Times New Roman" w:cs="Times New Roman"/>
                <w:sz w:val="24"/>
              </w:rPr>
              <w:t xml:space="preserve"> из-за торможения/отказа систем</w:t>
            </w:r>
          </w:p>
        </w:tc>
        <w:tc>
          <w:tcPr>
            <w:tcW w:w="2822" w:type="dxa"/>
            <w:shd w:val="clear" w:color="auto" w:fill="D0CECE" w:themeFill="background2" w:themeFillShade="E6"/>
            <w:vAlign w:val="center"/>
          </w:tcPr>
          <w:p w14:paraId="06C7D176" w14:textId="77777777" w:rsidR="00E51321" w:rsidRPr="003C508C" w:rsidRDefault="00E51321" w:rsidP="00671097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 w:rsidRPr="003C508C">
              <w:rPr>
                <w:rFonts w:ascii="Times New Roman" w:hAnsi="Times New Roman" w:cs="Times New Roman"/>
                <w:sz w:val="24"/>
              </w:rPr>
              <w:t>Привлечение мастера для нормализации работы систем, тестирова</w:t>
            </w:r>
            <w:r>
              <w:rPr>
                <w:rFonts w:ascii="Times New Roman" w:hAnsi="Times New Roman" w:cs="Times New Roman"/>
                <w:sz w:val="24"/>
              </w:rPr>
              <w:t>ние систем на работоспособность</w:t>
            </w:r>
          </w:p>
        </w:tc>
      </w:tr>
    </w:tbl>
    <w:p w14:paraId="44B9B668" w14:textId="77777777" w:rsidR="00E51321" w:rsidRPr="00EB71F1" w:rsidRDefault="00E51321" w:rsidP="00EB71F1">
      <w:pPr>
        <w:tabs>
          <w:tab w:val="left" w:pos="6061"/>
        </w:tabs>
        <w:rPr>
          <w:lang w:eastAsia="ru-RU"/>
        </w:rPr>
      </w:pPr>
    </w:p>
    <w:p w14:paraId="6A011D50" w14:textId="2F893598" w:rsidR="00B03D06" w:rsidRPr="003763C9" w:rsidRDefault="00B03D06" w:rsidP="003763C9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</w:pPr>
      <w:bookmarkStart w:id="13" w:name="_Toc185777917"/>
      <w:r w:rsidRPr="003763C9">
        <w:rPr>
          <w:rFonts w:ascii="Times New Roman" w:eastAsia="Times New Roman" w:hAnsi="Times New Roman" w:cs="Times New Roman"/>
          <w:b/>
          <w:color w:val="auto"/>
          <w:sz w:val="32"/>
          <w:lang w:eastAsia="ru-RU"/>
        </w:rPr>
        <w:lastRenderedPageBreak/>
        <w:t>1.2.5 План управления качеством проекта</w:t>
      </w:r>
      <w:bookmarkEnd w:id="13"/>
    </w:p>
    <w:p w14:paraId="67654550" w14:textId="77777777" w:rsidR="003763C9" w:rsidRDefault="003763C9" w:rsidP="000C79BD">
      <w:pPr>
        <w:pStyle w:val="ab"/>
        <w:keepNext/>
        <w:spacing w:after="0" w:line="360" w:lineRule="auto"/>
        <w:rPr>
          <w:b/>
          <w:i w:val="0"/>
          <w:iCs w:val="0"/>
          <w:color w:val="auto"/>
          <w:sz w:val="22"/>
          <w:szCs w:val="22"/>
        </w:rPr>
      </w:pPr>
    </w:p>
    <w:p w14:paraId="09A790E2" w14:textId="57761089" w:rsidR="004B19C3" w:rsidRPr="00124C04" w:rsidRDefault="004B19C3" w:rsidP="003763C9">
      <w:pPr>
        <w:pStyle w:val="ab"/>
        <w:keepNext/>
        <w:rPr>
          <w:rFonts w:ascii="Times New Roman" w:hAnsi="Times New Roman" w:cs="Times New Roman"/>
          <w:i w:val="0"/>
          <w:color w:val="auto"/>
          <w:sz w:val="28"/>
        </w:rPr>
      </w:pPr>
      <w:r w:rsidRPr="00124C04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124C0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24C04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124C0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124C04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124C0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24C04">
        <w:rPr>
          <w:rFonts w:ascii="Times New Roman" w:hAnsi="Times New Roman" w:cs="Times New Roman"/>
          <w:i w:val="0"/>
          <w:color w:val="auto"/>
          <w:sz w:val="28"/>
        </w:rPr>
        <w:t xml:space="preserve"> - План управления качеством проекта</w:t>
      </w:r>
    </w:p>
    <w:tbl>
      <w:tblPr>
        <w:tblStyle w:val="a6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2437"/>
        <w:gridCol w:w="1418"/>
        <w:gridCol w:w="1417"/>
        <w:gridCol w:w="3544"/>
      </w:tblGrid>
      <w:tr w:rsidR="00B26EBD" w14:paraId="452BBC5E" w14:textId="77777777" w:rsidTr="00B02C25">
        <w:tc>
          <w:tcPr>
            <w:tcW w:w="540" w:type="dxa"/>
            <w:vAlign w:val="center"/>
          </w:tcPr>
          <w:p w14:paraId="38AC5345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7" w:type="dxa"/>
            <w:vAlign w:val="center"/>
          </w:tcPr>
          <w:p w14:paraId="460357C1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418" w:type="dxa"/>
            <w:vAlign w:val="center"/>
          </w:tcPr>
          <w:p w14:paraId="094A7137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Дата начала выполнения задачи</w:t>
            </w:r>
          </w:p>
        </w:tc>
        <w:tc>
          <w:tcPr>
            <w:tcW w:w="1417" w:type="dxa"/>
            <w:vAlign w:val="center"/>
          </w:tcPr>
          <w:p w14:paraId="07E60641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Дата окончания выполнения задачи</w:t>
            </w:r>
          </w:p>
        </w:tc>
        <w:tc>
          <w:tcPr>
            <w:tcW w:w="3544" w:type="dxa"/>
            <w:vAlign w:val="center"/>
          </w:tcPr>
          <w:p w14:paraId="1E8A92BA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Требование к задаче</w:t>
            </w:r>
          </w:p>
        </w:tc>
      </w:tr>
      <w:tr w:rsidR="00B26EBD" w14:paraId="7BCCDEFA" w14:textId="77777777" w:rsidTr="00B02C25">
        <w:tc>
          <w:tcPr>
            <w:tcW w:w="540" w:type="dxa"/>
            <w:vAlign w:val="center"/>
          </w:tcPr>
          <w:p w14:paraId="39E630F9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14:paraId="4EF19D98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нализ </w:t>
            </w: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требований заказчика</w:t>
            </w:r>
          </w:p>
        </w:tc>
        <w:tc>
          <w:tcPr>
            <w:tcW w:w="1418" w:type="dxa"/>
            <w:vAlign w:val="center"/>
          </w:tcPr>
          <w:p w14:paraId="2637A198" w14:textId="77777777" w:rsidR="00B26EBD" w:rsidRPr="00222339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9">
              <w:rPr>
                <w:rFonts w:ascii="Times New Roman" w:hAnsi="Times New Roman" w:cs="Times New Roman"/>
                <w:sz w:val="24"/>
              </w:rPr>
              <w:t>19.09.2024</w:t>
            </w:r>
          </w:p>
        </w:tc>
        <w:tc>
          <w:tcPr>
            <w:tcW w:w="1417" w:type="dxa"/>
            <w:vAlign w:val="center"/>
          </w:tcPr>
          <w:p w14:paraId="3F3F01BC" w14:textId="77777777" w:rsidR="00B26EBD" w:rsidRPr="00222339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9">
              <w:rPr>
                <w:rFonts w:ascii="Times New Roman" w:hAnsi="Times New Roman" w:cs="Times New Roman"/>
                <w:sz w:val="24"/>
              </w:rPr>
              <w:t>20.09.2024</w:t>
            </w:r>
          </w:p>
        </w:tc>
        <w:tc>
          <w:tcPr>
            <w:tcW w:w="3544" w:type="dxa"/>
            <w:vAlign w:val="center"/>
          </w:tcPr>
          <w:p w14:paraId="6F326801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Сбор руководителем проекта требований от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ение требований в документе с подписями, с</w:t>
            </w: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оставление технического задания на основе требований заказчика</w:t>
            </w:r>
          </w:p>
        </w:tc>
      </w:tr>
      <w:tr w:rsidR="00B26EBD" w14:paraId="0E3DD8BA" w14:textId="77777777" w:rsidTr="00B02C25">
        <w:tc>
          <w:tcPr>
            <w:tcW w:w="540" w:type="dxa"/>
            <w:vAlign w:val="center"/>
          </w:tcPr>
          <w:p w14:paraId="7D931D52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vAlign w:val="center"/>
          </w:tcPr>
          <w:p w14:paraId="0FD8C06A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418" w:type="dxa"/>
            <w:vAlign w:val="bottom"/>
          </w:tcPr>
          <w:p w14:paraId="095A4C19" w14:textId="77777777" w:rsidR="00B26EBD" w:rsidRPr="00222339" w:rsidRDefault="00B26EBD" w:rsidP="00431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9">
              <w:rPr>
                <w:rFonts w:ascii="Times New Roman" w:hAnsi="Times New Roman" w:cs="Times New Roman"/>
                <w:sz w:val="24"/>
              </w:rPr>
              <w:t>19.09.2024</w:t>
            </w:r>
          </w:p>
          <w:p w14:paraId="6826074A" w14:textId="77777777" w:rsidR="00B26EBD" w:rsidRPr="00222339" w:rsidRDefault="00B26EBD" w:rsidP="00431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5F2822B" w14:textId="69FCB1FB" w:rsidR="00B26EBD" w:rsidRPr="00222339" w:rsidRDefault="006408D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2.2025</w:t>
            </w:r>
          </w:p>
        </w:tc>
        <w:tc>
          <w:tcPr>
            <w:tcW w:w="3544" w:type="dxa"/>
            <w:vAlign w:val="center"/>
          </w:tcPr>
          <w:p w14:paraId="13786EC3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Технический писатель занимается составлением и сбором документации проекта</w:t>
            </w:r>
          </w:p>
        </w:tc>
      </w:tr>
      <w:tr w:rsidR="00B26EBD" w14:paraId="727A6AC5" w14:textId="77777777" w:rsidTr="00B02C25">
        <w:tc>
          <w:tcPr>
            <w:tcW w:w="540" w:type="dxa"/>
            <w:vAlign w:val="center"/>
          </w:tcPr>
          <w:p w14:paraId="75B01FA6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  <w:vAlign w:val="center"/>
          </w:tcPr>
          <w:p w14:paraId="00BB1979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устава проекта</w:t>
            </w:r>
          </w:p>
        </w:tc>
        <w:tc>
          <w:tcPr>
            <w:tcW w:w="1418" w:type="dxa"/>
            <w:vAlign w:val="center"/>
          </w:tcPr>
          <w:p w14:paraId="24CCD54E" w14:textId="35BBEF1C" w:rsidR="00B26EBD" w:rsidRPr="00222339" w:rsidRDefault="006408D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="00B26EBD" w:rsidRPr="00222339">
              <w:rPr>
                <w:rFonts w:ascii="Times New Roman" w:hAnsi="Times New Roman" w:cs="Times New Roman"/>
                <w:sz w:val="24"/>
              </w:rPr>
              <w:t>.09.2024</w:t>
            </w:r>
          </w:p>
        </w:tc>
        <w:tc>
          <w:tcPr>
            <w:tcW w:w="1417" w:type="dxa"/>
            <w:vAlign w:val="center"/>
          </w:tcPr>
          <w:p w14:paraId="611FDA77" w14:textId="633C226D" w:rsidR="00B26EBD" w:rsidRPr="00222339" w:rsidRDefault="006408D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9</w:t>
            </w:r>
            <w:r w:rsidR="00B26EBD" w:rsidRPr="00222339">
              <w:rPr>
                <w:rFonts w:ascii="Times New Roman" w:hAnsi="Times New Roman" w:cs="Times New Roman"/>
                <w:sz w:val="24"/>
              </w:rPr>
              <w:t>.2024</w:t>
            </w:r>
          </w:p>
        </w:tc>
        <w:tc>
          <w:tcPr>
            <w:tcW w:w="3544" w:type="dxa"/>
            <w:vAlign w:val="center"/>
          </w:tcPr>
          <w:p w14:paraId="1E0CF75D" w14:textId="473C7D5C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Составление руководителем проекта документа с целями и задачами пр</w:t>
            </w:r>
            <w:r w:rsidR="0025688E">
              <w:rPr>
                <w:rFonts w:ascii="Times New Roman" w:hAnsi="Times New Roman" w:cs="Times New Roman"/>
                <w:sz w:val="24"/>
                <w:szCs w:val="24"/>
              </w:rPr>
              <w:t>оекта, ресурсах, сроках, бюджет. Утверждение устава с заказчиком</w:t>
            </w:r>
          </w:p>
        </w:tc>
      </w:tr>
      <w:tr w:rsidR="00B26EBD" w14:paraId="7455DDF3" w14:textId="77777777" w:rsidTr="00B02C25">
        <w:tc>
          <w:tcPr>
            <w:tcW w:w="540" w:type="dxa"/>
            <w:vAlign w:val="center"/>
          </w:tcPr>
          <w:p w14:paraId="5D5F0C6A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vAlign w:val="center"/>
          </w:tcPr>
          <w:p w14:paraId="226C1A4C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тверждение </w:t>
            </w: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сметы проекта</w:t>
            </w:r>
          </w:p>
        </w:tc>
        <w:tc>
          <w:tcPr>
            <w:tcW w:w="1418" w:type="dxa"/>
            <w:vAlign w:val="center"/>
          </w:tcPr>
          <w:p w14:paraId="28399CA5" w14:textId="25074FAF" w:rsidR="00B26EBD" w:rsidRPr="00222339" w:rsidRDefault="00101072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</w:t>
            </w:r>
            <w:r w:rsidR="00B26EBD" w:rsidRPr="00222339">
              <w:rPr>
                <w:rFonts w:ascii="Times New Roman" w:hAnsi="Times New Roman" w:cs="Times New Roman"/>
                <w:sz w:val="24"/>
              </w:rPr>
              <w:t>.2024</w:t>
            </w:r>
          </w:p>
        </w:tc>
        <w:tc>
          <w:tcPr>
            <w:tcW w:w="1417" w:type="dxa"/>
            <w:vAlign w:val="center"/>
          </w:tcPr>
          <w:p w14:paraId="453B20E9" w14:textId="146E8E31" w:rsidR="00B26EBD" w:rsidRPr="00222339" w:rsidRDefault="00101072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  <w:r w:rsidR="00B26EBD" w:rsidRPr="00222339">
              <w:rPr>
                <w:rFonts w:ascii="Times New Roman" w:hAnsi="Times New Roman" w:cs="Times New Roman"/>
                <w:sz w:val="24"/>
              </w:rPr>
              <w:t>.10.2024</w:t>
            </w:r>
          </w:p>
        </w:tc>
        <w:tc>
          <w:tcPr>
            <w:tcW w:w="3544" w:type="dxa"/>
            <w:vAlign w:val="center"/>
          </w:tcPr>
          <w:p w14:paraId="086A629D" w14:textId="35FF597C" w:rsidR="00B26EBD" w:rsidRPr="00886035" w:rsidRDefault="00B26EBD" w:rsidP="0025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Обсуждение и согласования руководителем и заказчиком расходов на оборудование и заработные платы команды проекта</w:t>
            </w:r>
            <w:r w:rsidR="0025688E">
              <w:rPr>
                <w:rFonts w:ascii="Times New Roman" w:hAnsi="Times New Roman" w:cs="Times New Roman"/>
                <w:sz w:val="24"/>
                <w:szCs w:val="24"/>
              </w:rPr>
              <w:t>. Утверждение сметы с заказчиком</w:t>
            </w:r>
          </w:p>
        </w:tc>
      </w:tr>
      <w:tr w:rsidR="00B26EBD" w14:paraId="01B1A06F" w14:textId="77777777" w:rsidTr="00B02C25">
        <w:tc>
          <w:tcPr>
            <w:tcW w:w="540" w:type="dxa"/>
            <w:vAlign w:val="center"/>
          </w:tcPr>
          <w:p w14:paraId="1D30A6F8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vAlign w:val="center"/>
          </w:tcPr>
          <w:p w14:paraId="6E823CF3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гласование плана, </w:t>
            </w: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и расписания проекта</w:t>
            </w:r>
          </w:p>
        </w:tc>
        <w:tc>
          <w:tcPr>
            <w:tcW w:w="1418" w:type="dxa"/>
            <w:vAlign w:val="center"/>
          </w:tcPr>
          <w:p w14:paraId="156933B6" w14:textId="37DEB618" w:rsidR="00B26EBD" w:rsidRPr="00222339" w:rsidRDefault="00101072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="00B26EBD" w:rsidRPr="00222339">
              <w:rPr>
                <w:rFonts w:ascii="Times New Roman" w:hAnsi="Times New Roman" w:cs="Times New Roman"/>
                <w:sz w:val="24"/>
              </w:rPr>
              <w:t>.10.2024</w:t>
            </w:r>
          </w:p>
        </w:tc>
        <w:tc>
          <w:tcPr>
            <w:tcW w:w="1417" w:type="dxa"/>
            <w:vAlign w:val="center"/>
          </w:tcPr>
          <w:p w14:paraId="7FF18349" w14:textId="77777777" w:rsidR="00B26EBD" w:rsidRPr="00222339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9">
              <w:rPr>
                <w:rFonts w:ascii="Times New Roman" w:hAnsi="Times New Roman" w:cs="Times New Roman"/>
                <w:sz w:val="24"/>
              </w:rPr>
              <w:t>09.10.2024</w:t>
            </w:r>
          </w:p>
        </w:tc>
        <w:tc>
          <w:tcPr>
            <w:tcW w:w="3544" w:type="dxa"/>
            <w:vAlign w:val="center"/>
          </w:tcPr>
          <w:p w14:paraId="6F46943B" w14:textId="6FA9EB8F" w:rsidR="00B26EBD" w:rsidRPr="00886035" w:rsidRDefault="00B26EBD" w:rsidP="0025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Составление руководителем списка работ с календарным графиком выполнения</w:t>
            </w:r>
            <w:r w:rsidR="0025688E">
              <w:rPr>
                <w:rFonts w:ascii="Times New Roman" w:hAnsi="Times New Roman" w:cs="Times New Roman"/>
                <w:sz w:val="24"/>
                <w:szCs w:val="24"/>
              </w:rPr>
              <w:t>. Утверждение плана проекта и расписания с заказчиком</w:t>
            </w:r>
          </w:p>
        </w:tc>
      </w:tr>
      <w:tr w:rsidR="00B26EBD" w14:paraId="6AEB804A" w14:textId="77777777" w:rsidTr="00B02C25">
        <w:tc>
          <w:tcPr>
            <w:tcW w:w="540" w:type="dxa"/>
            <w:vAlign w:val="center"/>
          </w:tcPr>
          <w:p w14:paraId="166485B0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7" w:type="dxa"/>
            <w:vAlign w:val="center"/>
          </w:tcPr>
          <w:p w14:paraId="29696FBB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Формирование команды проекта</w:t>
            </w:r>
          </w:p>
          <w:p w14:paraId="4CF02BA7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C793E3" w14:textId="77777777" w:rsidR="00B26EBD" w:rsidRPr="00222339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9">
              <w:rPr>
                <w:rFonts w:ascii="Times New Roman" w:hAnsi="Times New Roman" w:cs="Times New Roman"/>
                <w:sz w:val="24"/>
              </w:rPr>
              <w:t>10.10.2024</w:t>
            </w:r>
          </w:p>
        </w:tc>
        <w:tc>
          <w:tcPr>
            <w:tcW w:w="1417" w:type="dxa"/>
            <w:vAlign w:val="center"/>
          </w:tcPr>
          <w:p w14:paraId="67814CB8" w14:textId="77777777" w:rsidR="00B26EBD" w:rsidRPr="00222339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9">
              <w:rPr>
                <w:rFonts w:ascii="Times New Roman" w:hAnsi="Times New Roman" w:cs="Times New Roman"/>
                <w:sz w:val="24"/>
              </w:rPr>
              <w:t>11.10.2024</w:t>
            </w:r>
          </w:p>
        </w:tc>
        <w:tc>
          <w:tcPr>
            <w:tcW w:w="3544" w:type="dxa"/>
            <w:vAlign w:val="center"/>
          </w:tcPr>
          <w:p w14:paraId="66692634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Выбор и распределение руководителем команды проекта, и их задач в соответствии с планом проекта</w:t>
            </w:r>
          </w:p>
        </w:tc>
      </w:tr>
      <w:tr w:rsidR="00B26EBD" w14:paraId="72A3DD58" w14:textId="77777777" w:rsidTr="00B02C25">
        <w:tc>
          <w:tcPr>
            <w:tcW w:w="540" w:type="dxa"/>
            <w:vAlign w:val="center"/>
          </w:tcPr>
          <w:p w14:paraId="67A58A32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vAlign w:val="center"/>
          </w:tcPr>
          <w:p w14:paraId="54B38EFB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ролей в команде проекта</w:t>
            </w:r>
          </w:p>
          <w:p w14:paraId="078125D4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94E60D" w14:textId="77777777" w:rsidR="00B26EBD" w:rsidRPr="00222339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9">
              <w:rPr>
                <w:rFonts w:ascii="Times New Roman" w:hAnsi="Times New Roman" w:cs="Times New Roman"/>
                <w:sz w:val="24"/>
              </w:rPr>
              <w:t>14.10.2024</w:t>
            </w:r>
          </w:p>
        </w:tc>
        <w:tc>
          <w:tcPr>
            <w:tcW w:w="1417" w:type="dxa"/>
            <w:vAlign w:val="center"/>
          </w:tcPr>
          <w:p w14:paraId="6B4A1E64" w14:textId="77777777" w:rsidR="00B26EBD" w:rsidRPr="00222339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9">
              <w:rPr>
                <w:rFonts w:ascii="Times New Roman" w:hAnsi="Times New Roman" w:cs="Times New Roman"/>
                <w:sz w:val="24"/>
              </w:rPr>
              <w:t>15.10.2024</w:t>
            </w:r>
          </w:p>
        </w:tc>
        <w:tc>
          <w:tcPr>
            <w:tcW w:w="3544" w:type="dxa"/>
            <w:vAlign w:val="center"/>
          </w:tcPr>
          <w:p w14:paraId="157CDFD6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Присвоение руководителем проекта задач на этапах разработки членам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матрицы ответственности проекта</w:t>
            </w:r>
          </w:p>
        </w:tc>
      </w:tr>
      <w:tr w:rsidR="00B26EBD" w14:paraId="0F6D5E51" w14:textId="77777777" w:rsidTr="00B02C25">
        <w:tc>
          <w:tcPr>
            <w:tcW w:w="540" w:type="dxa"/>
            <w:vAlign w:val="center"/>
          </w:tcPr>
          <w:p w14:paraId="136F798C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  <w:vAlign w:val="center"/>
          </w:tcPr>
          <w:p w14:paraId="3696BE03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макета приложения</w:t>
            </w:r>
          </w:p>
          <w:p w14:paraId="50043DE0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C68A79" w14:textId="77777777" w:rsidR="00B26EBD" w:rsidRPr="00222339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9">
              <w:rPr>
                <w:rFonts w:ascii="Times New Roman" w:hAnsi="Times New Roman" w:cs="Times New Roman"/>
                <w:sz w:val="24"/>
              </w:rPr>
              <w:t>16.10.2024</w:t>
            </w:r>
          </w:p>
        </w:tc>
        <w:tc>
          <w:tcPr>
            <w:tcW w:w="1417" w:type="dxa"/>
            <w:vAlign w:val="center"/>
          </w:tcPr>
          <w:p w14:paraId="54BB2477" w14:textId="77777777" w:rsidR="00B26EBD" w:rsidRPr="00222339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9">
              <w:rPr>
                <w:rFonts w:ascii="Times New Roman" w:hAnsi="Times New Roman" w:cs="Times New Roman"/>
                <w:sz w:val="24"/>
              </w:rPr>
              <w:t>24.10.2024</w:t>
            </w:r>
          </w:p>
        </w:tc>
        <w:tc>
          <w:tcPr>
            <w:tcW w:w="3544" w:type="dxa"/>
            <w:vAlign w:val="center"/>
          </w:tcPr>
          <w:p w14:paraId="2A72C146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Первый программист создает макет интерфейса приложения на основе технического задания, руководитель согласовывает его с заказчиком</w:t>
            </w:r>
          </w:p>
        </w:tc>
      </w:tr>
      <w:tr w:rsidR="00B26EBD" w14:paraId="07E7EB62" w14:textId="77777777" w:rsidTr="00B02C25">
        <w:tc>
          <w:tcPr>
            <w:tcW w:w="540" w:type="dxa"/>
            <w:vAlign w:val="center"/>
          </w:tcPr>
          <w:p w14:paraId="71C812A1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7" w:type="dxa"/>
            <w:vAlign w:val="center"/>
          </w:tcPr>
          <w:p w14:paraId="237F9616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согласование </w:t>
            </w:r>
            <w:r w:rsidRPr="0088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фейса приложения</w:t>
            </w:r>
          </w:p>
          <w:p w14:paraId="70AD9D89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817EEA" w14:textId="77777777" w:rsidR="00B26EBD" w:rsidRPr="00222339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9">
              <w:rPr>
                <w:rFonts w:ascii="Times New Roman" w:hAnsi="Times New Roman" w:cs="Times New Roman"/>
                <w:sz w:val="24"/>
              </w:rPr>
              <w:lastRenderedPageBreak/>
              <w:t>25.10.2024</w:t>
            </w:r>
          </w:p>
        </w:tc>
        <w:tc>
          <w:tcPr>
            <w:tcW w:w="1417" w:type="dxa"/>
            <w:vAlign w:val="center"/>
          </w:tcPr>
          <w:p w14:paraId="35EEB172" w14:textId="77777777" w:rsidR="00B26EBD" w:rsidRPr="00222339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9">
              <w:rPr>
                <w:rFonts w:ascii="Times New Roman" w:hAnsi="Times New Roman" w:cs="Times New Roman"/>
                <w:sz w:val="24"/>
              </w:rPr>
              <w:t>11.11.2024</w:t>
            </w:r>
          </w:p>
        </w:tc>
        <w:tc>
          <w:tcPr>
            <w:tcW w:w="3544" w:type="dxa"/>
            <w:vAlign w:val="center"/>
          </w:tcPr>
          <w:p w14:paraId="211A4579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 xml:space="preserve">Первый программист разрабатывает интерфейс приложения на основе </w:t>
            </w:r>
            <w:r w:rsidRPr="0088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задания, руководитель согласовывает его с заказчиком</w:t>
            </w:r>
          </w:p>
        </w:tc>
      </w:tr>
      <w:tr w:rsidR="00B26EBD" w14:paraId="43B74348" w14:textId="77777777" w:rsidTr="00B02C25">
        <w:tc>
          <w:tcPr>
            <w:tcW w:w="540" w:type="dxa"/>
            <w:vAlign w:val="center"/>
          </w:tcPr>
          <w:p w14:paraId="673DB975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37" w:type="dxa"/>
            <w:vAlign w:val="center"/>
          </w:tcPr>
          <w:p w14:paraId="4600B9CF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Тестирование интерфейса мобильного приложения</w:t>
            </w:r>
          </w:p>
        </w:tc>
        <w:tc>
          <w:tcPr>
            <w:tcW w:w="1418" w:type="dxa"/>
            <w:vAlign w:val="center"/>
          </w:tcPr>
          <w:p w14:paraId="24E52127" w14:textId="77777777" w:rsidR="00B26EBD" w:rsidRPr="00222339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9">
              <w:rPr>
                <w:rFonts w:ascii="Times New Roman" w:hAnsi="Times New Roman" w:cs="Times New Roman"/>
                <w:sz w:val="24"/>
              </w:rPr>
              <w:t>12.11.2024</w:t>
            </w:r>
          </w:p>
        </w:tc>
        <w:tc>
          <w:tcPr>
            <w:tcW w:w="1417" w:type="dxa"/>
            <w:vAlign w:val="center"/>
          </w:tcPr>
          <w:p w14:paraId="05359EAD" w14:textId="77777777" w:rsidR="00B26EBD" w:rsidRPr="00222339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9">
              <w:rPr>
                <w:rFonts w:ascii="Times New Roman" w:hAnsi="Times New Roman" w:cs="Times New Roman"/>
                <w:sz w:val="24"/>
              </w:rPr>
              <w:t>21.11.2024</w:t>
            </w:r>
          </w:p>
        </w:tc>
        <w:tc>
          <w:tcPr>
            <w:tcW w:w="3544" w:type="dxa"/>
            <w:vAlign w:val="center"/>
          </w:tcPr>
          <w:p w14:paraId="75150D97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Тестировщик, первый программист и системный администратор заним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тестированием интерфейса приложения</w:t>
            </w:r>
          </w:p>
        </w:tc>
      </w:tr>
      <w:tr w:rsidR="00B26EBD" w14:paraId="1F7417AA" w14:textId="77777777" w:rsidTr="00B02C25">
        <w:tc>
          <w:tcPr>
            <w:tcW w:w="540" w:type="dxa"/>
            <w:vAlign w:val="center"/>
          </w:tcPr>
          <w:p w14:paraId="689CEA82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7" w:type="dxa"/>
            <w:vAlign w:val="center"/>
          </w:tcPr>
          <w:p w14:paraId="66DD76C2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функциональной части приложения</w:t>
            </w:r>
          </w:p>
        </w:tc>
        <w:tc>
          <w:tcPr>
            <w:tcW w:w="1418" w:type="dxa"/>
            <w:vAlign w:val="center"/>
          </w:tcPr>
          <w:p w14:paraId="5921E224" w14:textId="77777777" w:rsidR="00B26EBD" w:rsidRPr="00222339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9">
              <w:rPr>
                <w:rFonts w:ascii="Times New Roman" w:hAnsi="Times New Roman" w:cs="Times New Roman"/>
                <w:sz w:val="24"/>
              </w:rPr>
              <w:t>22.11.2024</w:t>
            </w:r>
          </w:p>
        </w:tc>
        <w:tc>
          <w:tcPr>
            <w:tcW w:w="1417" w:type="dxa"/>
            <w:vAlign w:val="center"/>
          </w:tcPr>
          <w:p w14:paraId="03ED6DFA" w14:textId="77777777" w:rsidR="00B26EBD" w:rsidRPr="00222339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9">
              <w:rPr>
                <w:rFonts w:ascii="Times New Roman" w:hAnsi="Times New Roman" w:cs="Times New Roman"/>
                <w:sz w:val="24"/>
              </w:rPr>
              <w:t>09.12.2024</w:t>
            </w:r>
          </w:p>
        </w:tc>
        <w:tc>
          <w:tcPr>
            <w:tcW w:w="3544" w:type="dxa"/>
            <w:vAlign w:val="center"/>
          </w:tcPr>
          <w:p w14:paraId="46A0BCB4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Второй программист на основе технического задания и интерфейса разрабатывает функционал приложения, руководитель согласовывает его с заказчиком</w:t>
            </w:r>
          </w:p>
        </w:tc>
      </w:tr>
      <w:tr w:rsidR="00B26EBD" w14:paraId="4601357B" w14:textId="77777777" w:rsidTr="00B02C25">
        <w:tc>
          <w:tcPr>
            <w:tcW w:w="540" w:type="dxa"/>
            <w:vAlign w:val="center"/>
          </w:tcPr>
          <w:p w14:paraId="43BC992B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7" w:type="dxa"/>
            <w:vAlign w:val="center"/>
          </w:tcPr>
          <w:p w14:paraId="354CDA3E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Тестирование функциональной части мобильного приложения</w:t>
            </w:r>
          </w:p>
        </w:tc>
        <w:tc>
          <w:tcPr>
            <w:tcW w:w="1418" w:type="dxa"/>
            <w:vAlign w:val="center"/>
          </w:tcPr>
          <w:p w14:paraId="605D4B45" w14:textId="77777777" w:rsidR="00B26EBD" w:rsidRPr="00222339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9">
              <w:rPr>
                <w:rFonts w:ascii="Times New Roman" w:hAnsi="Times New Roman" w:cs="Times New Roman"/>
                <w:sz w:val="24"/>
              </w:rPr>
              <w:t>10.12.2024</w:t>
            </w:r>
          </w:p>
        </w:tc>
        <w:tc>
          <w:tcPr>
            <w:tcW w:w="1417" w:type="dxa"/>
            <w:vAlign w:val="center"/>
          </w:tcPr>
          <w:p w14:paraId="761D9298" w14:textId="77777777" w:rsidR="00B26EBD" w:rsidRPr="00222339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9">
              <w:rPr>
                <w:rFonts w:ascii="Times New Roman" w:hAnsi="Times New Roman" w:cs="Times New Roman"/>
                <w:sz w:val="24"/>
              </w:rPr>
              <w:t>19.12.2024</w:t>
            </w:r>
          </w:p>
        </w:tc>
        <w:tc>
          <w:tcPr>
            <w:tcW w:w="3544" w:type="dxa"/>
            <w:vAlign w:val="center"/>
          </w:tcPr>
          <w:p w14:paraId="678DCD13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Тестировщик, второй программист и системный администратор занимаются тестированием функционала приложения</w:t>
            </w:r>
          </w:p>
        </w:tc>
      </w:tr>
      <w:tr w:rsidR="00B26EBD" w14:paraId="1DEF326E" w14:textId="77777777" w:rsidTr="00B02C25">
        <w:tc>
          <w:tcPr>
            <w:tcW w:w="540" w:type="dxa"/>
            <w:vAlign w:val="center"/>
          </w:tcPr>
          <w:p w14:paraId="376D98E2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7" w:type="dxa"/>
            <w:vAlign w:val="center"/>
          </w:tcPr>
          <w:p w14:paraId="028EF0D8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88E">
              <w:rPr>
                <w:rFonts w:ascii="Times New Roman" w:hAnsi="Times New Roman" w:cs="Times New Roman"/>
                <w:sz w:val="24"/>
                <w:szCs w:val="24"/>
              </w:rPr>
              <w:t>Создание и заполнение базы данных «</w:t>
            </w:r>
            <w:proofErr w:type="spellStart"/>
            <w:r w:rsidRPr="00256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projects</w:t>
            </w:r>
            <w:proofErr w:type="spellEnd"/>
            <w:r w:rsidRPr="0025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5688E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2568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0BA40AC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4FD4C9" w14:textId="77777777" w:rsidR="00B26EBD" w:rsidRPr="00222339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9">
              <w:rPr>
                <w:rFonts w:ascii="Times New Roman" w:hAnsi="Times New Roman" w:cs="Times New Roman"/>
                <w:sz w:val="24"/>
              </w:rPr>
              <w:t>20.12.2024</w:t>
            </w:r>
          </w:p>
        </w:tc>
        <w:tc>
          <w:tcPr>
            <w:tcW w:w="1417" w:type="dxa"/>
            <w:vAlign w:val="center"/>
          </w:tcPr>
          <w:p w14:paraId="45A30CBE" w14:textId="77777777" w:rsidR="00B26EBD" w:rsidRPr="00222339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9">
              <w:rPr>
                <w:rFonts w:ascii="Times New Roman" w:hAnsi="Times New Roman" w:cs="Times New Roman"/>
                <w:sz w:val="24"/>
              </w:rPr>
              <w:t>09.01.2025</w:t>
            </w:r>
          </w:p>
        </w:tc>
        <w:tc>
          <w:tcPr>
            <w:tcW w:w="3544" w:type="dxa"/>
            <w:vAlign w:val="center"/>
          </w:tcPr>
          <w:p w14:paraId="1B2CBA2E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Второй программист разрабатывает базу данных, заполняет ее и подключает к мобильному приложению</w:t>
            </w:r>
          </w:p>
        </w:tc>
      </w:tr>
      <w:tr w:rsidR="00B26EBD" w14:paraId="2BF0AF42" w14:textId="77777777" w:rsidTr="00B02C25">
        <w:tc>
          <w:tcPr>
            <w:tcW w:w="540" w:type="dxa"/>
            <w:vAlign w:val="center"/>
          </w:tcPr>
          <w:p w14:paraId="7C6E76E1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7" w:type="dxa"/>
            <w:vAlign w:val="center"/>
          </w:tcPr>
          <w:p w14:paraId="34D39C89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Составление инструкции для пользователей</w:t>
            </w:r>
          </w:p>
          <w:p w14:paraId="352904EB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AE7A5A" w14:textId="77777777" w:rsidR="00B26EBD" w:rsidRPr="00222339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39">
              <w:rPr>
                <w:rFonts w:ascii="Times New Roman" w:hAnsi="Times New Roman" w:cs="Times New Roman"/>
                <w:sz w:val="24"/>
              </w:rPr>
              <w:t>10.01.2025</w:t>
            </w:r>
          </w:p>
        </w:tc>
        <w:tc>
          <w:tcPr>
            <w:tcW w:w="1417" w:type="dxa"/>
            <w:vAlign w:val="center"/>
          </w:tcPr>
          <w:p w14:paraId="1D986D0B" w14:textId="09047DB3" w:rsidR="00B26EBD" w:rsidRPr="00222339" w:rsidRDefault="006C57CB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B26EBD" w:rsidRPr="00222339">
              <w:rPr>
                <w:rFonts w:ascii="Times New Roman" w:hAnsi="Times New Roman" w:cs="Times New Roman"/>
                <w:sz w:val="24"/>
              </w:rPr>
              <w:t>.01.2025</w:t>
            </w:r>
          </w:p>
        </w:tc>
        <w:tc>
          <w:tcPr>
            <w:tcW w:w="3544" w:type="dxa"/>
            <w:vAlign w:val="center"/>
          </w:tcPr>
          <w:p w14:paraId="7B9C0820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Первый и второй программист с техническим писателем составляют инструкцию</w:t>
            </w:r>
          </w:p>
        </w:tc>
      </w:tr>
      <w:tr w:rsidR="00B26EBD" w14:paraId="226F9458" w14:textId="77777777" w:rsidTr="00B02C25">
        <w:tc>
          <w:tcPr>
            <w:tcW w:w="540" w:type="dxa"/>
            <w:vAlign w:val="center"/>
          </w:tcPr>
          <w:p w14:paraId="4B8045BA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7" w:type="dxa"/>
            <w:vAlign w:val="center"/>
          </w:tcPr>
          <w:p w14:paraId="12FFC6BE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Согласование готового продукта с заказчиком</w:t>
            </w:r>
          </w:p>
        </w:tc>
        <w:tc>
          <w:tcPr>
            <w:tcW w:w="1418" w:type="dxa"/>
            <w:vAlign w:val="center"/>
          </w:tcPr>
          <w:p w14:paraId="79781626" w14:textId="27E9CDF7" w:rsidR="00B26EBD" w:rsidRPr="00222339" w:rsidRDefault="00BD5E7E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B26EBD" w:rsidRPr="00222339">
              <w:rPr>
                <w:rFonts w:ascii="Times New Roman" w:hAnsi="Times New Roman" w:cs="Times New Roman"/>
                <w:sz w:val="24"/>
              </w:rPr>
              <w:t>.01.2025</w:t>
            </w:r>
          </w:p>
        </w:tc>
        <w:tc>
          <w:tcPr>
            <w:tcW w:w="1417" w:type="dxa"/>
            <w:vAlign w:val="center"/>
          </w:tcPr>
          <w:p w14:paraId="0EF6B9AD" w14:textId="6167924E" w:rsidR="00B26EBD" w:rsidRPr="00222339" w:rsidRDefault="00BD5E7E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="00B26EBD" w:rsidRPr="00222339">
              <w:rPr>
                <w:rFonts w:ascii="Times New Roman" w:hAnsi="Times New Roman" w:cs="Times New Roman"/>
                <w:sz w:val="24"/>
              </w:rPr>
              <w:t>.01.2025</w:t>
            </w:r>
          </w:p>
        </w:tc>
        <w:tc>
          <w:tcPr>
            <w:tcW w:w="3544" w:type="dxa"/>
            <w:vAlign w:val="center"/>
          </w:tcPr>
          <w:p w14:paraId="2A3DDDB8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Руководитель согласовывает готовое мобильно приложение с заказчиком</w:t>
            </w:r>
          </w:p>
        </w:tc>
      </w:tr>
      <w:tr w:rsidR="00B26EBD" w14:paraId="66F852C2" w14:textId="77777777" w:rsidTr="00B02C25">
        <w:tc>
          <w:tcPr>
            <w:tcW w:w="540" w:type="dxa"/>
            <w:vAlign w:val="center"/>
          </w:tcPr>
          <w:p w14:paraId="2D9AA5CC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7" w:type="dxa"/>
            <w:vAlign w:val="center"/>
          </w:tcPr>
          <w:p w14:paraId="20D754EF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Проведение приемо-сдаточного тестирования</w:t>
            </w:r>
          </w:p>
          <w:p w14:paraId="7FE215C9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F6AAC5E" w14:textId="41C796FA" w:rsidR="00B26EBD" w:rsidRPr="00222339" w:rsidRDefault="00BD5E7E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B26EBD" w:rsidRPr="00222339">
              <w:rPr>
                <w:rFonts w:ascii="Times New Roman" w:hAnsi="Times New Roman" w:cs="Times New Roman"/>
                <w:sz w:val="24"/>
              </w:rPr>
              <w:t>.01.2025</w:t>
            </w:r>
          </w:p>
        </w:tc>
        <w:tc>
          <w:tcPr>
            <w:tcW w:w="1417" w:type="dxa"/>
            <w:vAlign w:val="center"/>
          </w:tcPr>
          <w:p w14:paraId="5A635ECC" w14:textId="1F9D10E6" w:rsidR="00B26EBD" w:rsidRPr="00222339" w:rsidRDefault="006C57CB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B26EBD" w:rsidRPr="00222339">
              <w:rPr>
                <w:rFonts w:ascii="Times New Roman" w:hAnsi="Times New Roman" w:cs="Times New Roman"/>
                <w:sz w:val="24"/>
              </w:rPr>
              <w:t>.01.2025</w:t>
            </w:r>
          </w:p>
        </w:tc>
        <w:tc>
          <w:tcPr>
            <w:tcW w:w="3544" w:type="dxa"/>
            <w:vAlign w:val="center"/>
          </w:tcPr>
          <w:p w14:paraId="3138B158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Тестировщик и системный администратор под руководством руководителя проекта занимаются приемо-сдаточным тестированием приложения</w:t>
            </w:r>
          </w:p>
        </w:tc>
      </w:tr>
      <w:tr w:rsidR="00B26EBD" w14:paraId="16911D6F" w14:textId="77777777" w:rsidTr="00B02C25">
        <w:tc>
          <w:tcPr>
            <w:tcW w:w="540" w:type="dxa"/>
            <w:vAlign w:val="center"/>
          </w:tcPr>
          <w:p w14:paraId="5F8BDBDA" w14:textId="77777777" w:rsidR="00B26EBD" w:rsidRPr="00991DBC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68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7" w:type="dxa"/>
            <w:vAlign w:val="center"/>
          </w:tcPr>
          <w:p w14:paraId="137E324F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Передача приложения заказчику</w:t>
            </w:r>
          </w:p>
          <w:p w14:paraId="6B5CBAB1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7308C4" w14:textId="2ECABC3F" w:rsidR="00B26EBD" w:rsidRPr="00222339" w:rsidRDefault="00BD5E7E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1</w:t>
            </w:r>
            <w:r w:rsidR="006408DD">
              <w:rPr>
                <w:rFonts w:ascii="Times New Roman" w:hAnsi="Times New Roman" w:cs="Times New Roman"/>
                <w:sz w:val="24"/>
              </w:rPr>
              <w:t>.2025</w:t>
            </w:r>
          </w:p>
        </w:tc>
        <w:tc>
          <w:tcPr>
            <w:tcW w:w="1417" w:type="dxa"/>
            <w:vAlign w:val="center"/>
          </w:tcPr>
          <w:p w14:paraId="5B2439C4" w14:textId="13747891" w:rsidR="00B26EBD" w:rsidRPr="00222339" w:rsidRDefault="00BD5E7E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1.</w:t>
            </w:r>
            <w:r w:rsidR="006408DD"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3544" w:type="dxa"/>
            <w:vAlign w:val="center"/>
          </w:tcPr>
          <w:p w14:paraId="17C909FE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Руководитель, два программиста и системный администратор занимаются передачей и внедрением приложения заказчику</w:t>
            </w:r>
          </w:p>
        </w:tc>
      </w:tr>
      <w:tr w:rsidR="00B26EBD" w14:paraId="026F93F0" w14:textId="77777777" w:rsidTr="00B02C25">
        <w:trPr>
          <w:trHeight w:val="1465"/>
        </w:trPr>
        <w:tc>
          <w:tcPr>
            <w:tcW w:w="540" w:type="dxa"/>
            <w:vAlign w:val="center"/>
          </w:tcPr>
          <w:p w14:paraId="5822DBBA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7" w:type="dxa"/>
            <w:vAlign w:val="center"/>
          </w:tcPr>
          <w:p w14:paraId="4C545572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Завершение проекта</w:t>
            </w:r>
          </w:p>
          <w:p w14:paraId="5A5EDF50" w14:textId="77777777" w:rsidR="00B26EBD" w:rsidRPr="00886035" w:rsidRDefault="00B26EBD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4A9E54B" w14:textId="05645A46" w:rsidR="00B26EBD" w:rsidRPr="00222339" w:rsidRDefault="00BD5E7E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1.</w:t>
            </w:r>
            <w:r w:rsidR="006408DD"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1417" w:type="dxa"/>
            <w:vAlign w:val="center"/>
          </w:tcPr>
          <w:p w14:paraId="04CE30F0" w14:textId="09B193B3" w:rsidR="00B26EBD" w:rsidRPr="00222339" w:rsidRDefault="00BD5E7E" w:rsidP="0053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1.</w:t>
            </w:r>
            <w:r w:rsidR="006408DD"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3544" w:type="dxa"/>
            <w:vAlign w:val="center"/>
          </w:tcPr>
          <w:p w14:paraId="75380D9F" w14:textId="77777777" w:rsidR="00B26EBD" w:rsidRPr="00886035" w:rsidRDefault="00B26EBD" w:rsidP="007F3F0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35">
              <w:rPr>
                <w:rFonts w:ascii="Times New Roman" w:hAnsi="Times New Roman" w:cs="Times New Roman"/>
                <w:sz w:val="24"/>
                <w:szCs w:val="24"/>
              </w:rPr>
              <w:t>Завершение работы над проектом, заказчик и руководитель проекта подписывают документы о завершении проекта</w:t>
            </w:r>
          </w:p>
        </w:tc>
      </w:tr>
    </w:tbl>
    <w:p w14:paraId="3767933F" w14:textId="7791A829" w:rsidR="00D02268" w:rsidRPr="00AC0590" w:rsidRDefault="00B03D06" w:rsidP="000C79B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268">
        <w:rPr>
          <w:rFonts w:eastAsia="Times New Roman"/>
          <w:b/>
          <w:lang w:eastAsia="ru-RU"/>
        </w:rPr>
        <w:br w:type="page"/>
      </w:r>
      <w:bookmarkStart w:id="14" w:name="_Toc185777918"/>
      <w:r w:rsidR="00AC0590" w:rsidRPr="00AC059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2 </w:t>
      </w:r>
      <w:r w:rsidR="00D02268" w:rsidRPr="00AC059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актическая часть</w:t>
      </w:r>
      <w:bookmarkEnd w:id="14"/>
    </w:p>
    <w:p w14:paraId="7D23D69B" w14:textId="77777777" w:rsidR="00B03D06" w:rsidRDefault="00B03D06" w:rsidP="000C79B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909F173" w14:textId="4D610B92" w:rsidR="00350E7D" w:rsidRPr="00350E7D" w:rsidRDefault="00350E7D" w:rsidP="000C79BD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15" w:name="_Toc185777919"/>
      <w:r w:rsidRPr="00350E7D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2.1 Модельные представления объекта разработки</w:t>
      </w:r>
      <w:bookmarkEnd w:id="15"/>
    </w:p>
    <w:p w14:paraId="302937E6" w14:textId="58A19569" w:rsidR="00D02268" w:rsidRDefault="00D02268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088E819" w14:textId="2CFB3CB9" w:rsidR="00350E7D" w:rsidRPr="00350E7D" w:rsidRDefault="00350E7D" w:rsidP="000C79BD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16" w:name="_Toc185777920"/>
      <w:r w:rsidRPr="00350E7D">
        <w:rPr>
          <w:rFonts w:ascii="Times New Roman" w:eastAsia="Times New Roman" w:hAnsi="Times New Roman" w:cs="Times New Roman"/>
          <w:b/>
          <w:color w:val="auto"/>
          <w:sz w:val="28"/>
          <w:lang w:val="en-US" w:eastAsia="ru-RU"/>
        </w:rPr>
        <w:t xml:space="preserve">2.1.1 </w:t>
      </w:r>
      <w:r w:rsidRPr="00350E7D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Функциональная диаграмма </w:t>
      </w:r>
      <w:r w:rsidRPr="00350E7D">
        <w:rPr>
          <w:rFonts w:ascii="Times New Roman" w:eastAsia="Times New Roman" w:hAnsi="Times New Roman" w:cs="Times New Roman"/>
          <w:b/>
          <w:color w:val="auto"/>
          <w:sz w:val="28"/>
          <w:lang w:val="en-US" w:eastAsia="ru-RU"/>
        </w:rPr>
        <w:t>IDEF</w:t>
      </w:r>
      <w:r w:rsidRPr="00350E7D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0</w:t>
      </w:r>
      <w:bookmarkEnd w:id="16"/>
    </w:p>
    <w:p w14:paraId="49EDBD6D" w14:textId="77777777" w:rsidR="00350E7D" w:rsidRDefault="00350E7D" w:rsidP="000C79B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DD735A3" w14:textId="5062344A" w:rsidR="00350E7D" w:rsidRDefault="0011212B" w:rsidP="00381549">
      <w:pPr>
        <w:pStyle w:val="1"/>
        <w:spacing w:before="0" w:line="240" w:lineRule="auto"/>
        <w:jc w:val="center"/>
      </w:pPr>
      <w:bookmarkStart w:id="17" w:name="_Toc185771940"/>
      <w:bookmarkStart w:id="18" w:name="_Toc185774289"/>
      <w:bookmarkStart w:id="19" w:name="_Toc185775758"/>
      <w:bookmarkStart w:id="20" w:name="_Toc185776324"/>
      <w:bookmarkStart w:id="21" w:name="_Toc185777765"/>
      <w:bookmarkStart w:id="22" w:name="_Toc185777921"/>
      <w:r>
        <w:rPr>
          <w:rFonts w:ascii="Times New Roman" w:eastAsia="Times New Roman" w:hAnsi="Times New Roman" w:cs="Times New Roman"/>
          <w:b/>
          <w:color w:val="auto"/>
          <w:lang w:eastAsia="ru-RU"/>
        </w:rPr>
        <w:pict w14:anchorId="61F182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10.4pt">
            <v:imagedata r:id="rId13" o:title="01_A0"/>
          </v:shape>
        </w:pict>
      </w:r>
      <w:bookmarkEnd w:id="17"/>
      <w:bookmarkEnd w:id="18"/>
      <w:bookmarkEnd w:id="19"/>
      <w:bookmarkEnd w:id="20"/>
      <w:bookmarkEnd w:id="21"/>
      <w:bookmarkEnd w:id="22"/>
    </w:p>
    <w:p w14:paraId="21F9DD8F" w14:textId="19065724" w:rsidR="008B2C69" w:rsidRPr="0025688E" w:rsidRDefault="00350E7D" w:rsidP="00EB71F1">
      <w:pPr>
        <w:pStyle w:val="ab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ru-RU"/>
        </w:rPr>
      </w:pPr>
      <w:r w:rsidRPr="0025688E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5688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5688E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5688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D101B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25688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5688E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25688E">
        <w:rPr>
          <w:rFonts w:ascii="Times New Roman" w:hAnsi="Times New Roman" w:cs="Times New Roman"/>
          <w:i w:val="0"/>
          <w:color w:val="auto"/>
          <w:sz w:val="28"/>
        </w:rPr>
        <w:t>–</w:t>
      </w:r>
      <w:r w:rsidRPr="0025688E">
        <w:rPr>
          <w:rFonts w:ascii="Times New Roman" w:hAnsi="Times New Roman" w:cs="Times New Roman"/>
          <w:i w:val="0"/>
          <w:color w:val="auto"/>
          <w:sz w:val="28"/>
        </w:rPr>
        <w:t xml:space="preserve"> Функциональная диаграмма </w:t>
      </w:r>
      <w:r w:rsidRPr="0025688E">
        <w:rPr>
          <w:rFonts w:ascii="Times New Roman" w:hAnsi="Times New Roman" w:cs="Times New Roman"/>
          <w:i w:val="0"/>
          <w:color w:val="auto"/>
          <w:sz w:val="28"/>
          <w:lang w:val="en-US"/>
        </w:rPr>
        <w:t>IDEF</w:t>
      </w:r>
      <w:r w:rsidRPr="0025688E">
        <w:rPr>
          <w:rFonts w:ascii="Times New Roman" w:hAnsi="Times New Roman" w:cs="Times New Roman"/>
          <w:i w:val="0"/>
          <w:color w:val="auto"/>
          <w:sz w:val="28"/>
        </w:rPr>
        <w:t>0</w:t>
      </w:r>
    </w:p>
    <w:p w14:paraId="28FBACC2" w14:textId="77777777" w:rsidR="00350E7D" w:rsidRDefault="00350E7D" w:rsidP="00350E7D">
      <w:pPr>
        <w:pStyle w:val="4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ru-RU"/>
        </w:rPr>
      </w:pPr>
      <w:bookmarkStart w:id="23" w:name="_Toc185775759"/>
      <w:bookmarkStart w:id="24" w:name="_Toc185777922"/>
      <w:r w:rsidRPr="00350E7D"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ru-RU"/>
        </w:rPr>
        <w:lastRenderedPageBreak/>
        <w:t xml:space="preserve">2.1.1.1 Декомпозиция функциональной диаграммы </w:t>
      </w:r>
      <w:r w:rsidRPr="00350E7D">
        <w:rPr>
          <w:rFonts w:ascii="Times New Roman" w:eastAsia="Times New Roman" w:hAnsi="Times New Roman" w:cs="Times New Roman"/>
          <w:b/>
          <w:i w:val="0"/>
          <w:color w:val="auto"/>
          <w:sz w:val="28"/>
          <w:lang w:val="en-US" w:eastAsia="ru-RU"/>
        </w:rPr>
        <w:t>IDEF</w:t>
      </w:r>
      <w:r w:rsidRPr="00350E7D"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ru-RU"/>
        </w:rPr>
        <w:t>0</w:t>
      </w:r>
      <w:bookmarkEnd w:id="23"/>
      <w:bookmarkEnd w:id="24"/>
    </w:p>
    <w:p w14:paraId="7E3D27C6" w14:textId="77777777" w:rsidR="00350E7D" w:rsidRDefault="00350E7D" w:rsidP="00350E7D">
      <w:pPr>
        <w:pStyle w:val="4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ru-RU"/>
        </w:rPr>
      </w:pPr>
    </w:p>
    <w:p w14:paraId="55A0A9CB" w14:textId="6D048E9C" w:rsidR="00350E7D" w:rsidRDefault="0011212B" w:rsidP="00381549">
      <w:pPr>
        <w:pStyle w:val="4"/>
        <w:spacing w:before="0" w:line="240" w:lineRule="auto"/>
        <w:jc w:val="center"/>
      </w:pPr>
      <w:bookmarkStart w:id="25" w:name="_Toc185771942"/>
      <w:bookmarkStart w:id="26" w:name="_Toc185774291"/>
      <w:bookmarkStart w:id="27" w:name="_Toc185776326"/>
      <w:bookmarkStart w:id="28" w:name="_Toc185777767"/>
      <w:bookmarkStart w:id="29" w:name="_Toc185777923"/>
      <w:r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ru-RU"/>
        </w:rPr>
        <w:pict w14:anchorId="512F4F60">
          <v:shape id="_x0000_i1026" type="#_x0000_t75" style="width:462.6pt;height:288.1pt">
            <v:imagedata r:id="rId14" o:title="02_A0"/>
          </v:shape>
        </w:pict>
      </w:r>
      <w:bookmarkEnd w:id="25"/>
      <w:bookmarkEnd w:id="26"/>
      <w:bookmarkEnd w:id="27"/>
      <w:bookmarkEnd w:id="28"/>
      <w:bookmarkEnd w:id="29"/>
    </w:p>
    <w:p w14:paraId="7BFC9440" w14:textId="4F352556" w:rsidR="00350E7D" w:rsidRDefault="00350E7D" w:rsidP="00EB71F1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5688E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5688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5688E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5688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D101B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25688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5688E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25688E">
        <w:rPr>
          <w:rFonts w:ascii="Times New Roman" w:hAnsi="Times New Roman" w:cs="Times New Roman"/>
          <w:i w:val="0"/>
          <w:color w:val="auto"/>
          <w:sz w:val="28"/>
        </w:rPr>
        <w:t>–</w:t>
      </w:r>
      <w:r w:rsidRPr="0025688E">
        <w:rPr>
          <w:rFonts w:ascii="Times New Roman" w:hAnsi="Times New Roman" w:cs="Times New Roman"/>
          <w:i w:val="0"/>
          <w:color w:val="auto"/>
          <w:sz w:val="28"/>
        </w:rPr>
        <w:t xml:space="preserve"> Декомпозиция функциональной диаграммы </w:t>
      </w:r>
      <w:r w:rsidRPr="0025688E">
        <w:rPr>
          <w:rFonts w:ascii="Times New Roman" w:hAnsi="Times New Roman" w:cs="Times New Roman"/>
          <w:i w:val="0"/>
          <w:color w:val="auto"/>
          <w:sz w:val="28"/>
          <w:lang w:val="en-US"/>
        </w:rPr>
        <w:t>IDEF</w:t>
      </w:r>
      <w:r w:rsidRPr="0025688E">
        <w:rPr>
          <w:rFonts w:ascii="Times New Roman" w:hAnsi="Times New Roman" w:cs="Times New Roman"/>
          <w:i w:val="0"/>
          <w:color w:val="auto"/>
          <w:sz w:val="28"/>
        </w:rPr>
        <w:t>0</w:t>
      </w:r>
    </w:p>
    <w:p w14:paraId="4B412325" w14:textId="77777777" w:rsidR="0025688E" w:rsidRPr="00381549" w:rsidRDefault="0025688E" w:rsidP="0025688E">
      <w:pPr>
        <w:rPr>
          <w:sz w:val="28"/>
        </w:rPr>
      </w:pPr>
    </w:p>
    <w:p w14:paraId="18C3ABE8" w14:textId="180BFFE8" w:rsidR="00E57551" w:rsidRDefault="0011212B" w:rsidP="00381549">
      <w:pPr>
        <w:pStyle w:val="1"/>
        <w:spacing w:before="0" w:line="240" w:lineRule="auto"/>
        <w:jc w:val="center"/>
      </w:pPr>
      <w:bookmarkStart w:id="30" w:name="_Toc185771943"/>
      <w:bookmarkStart w:id="31" w:name="_Toc185774292"/>
      <w:bookmarkStart w:id="32" w:name="_Toc185775761"/>
      <w:bookmarkStart w:id="33" w:name="_Toc185776327"/>
      <w:bookmarkStart w:id="34" w:name="_Toc185777768"/>
      <w:bookmarkStart w:id="35" w:name="_Toc185777924"/>
      <w:r>
        <w:rPr>
          <w:rFonts w:ascii="Times New Roman" w:eastAsia="Times New Roman" w:hAnsi="Times New Roman" w:cs="Times New Roman"/>
          <w:b/>
          <w:color w:val="auto"/>
          <w:lang w:eastAsia="ru-RU"/>
        </w:rPr>
        <w:pict w14:anchorId="1619A69A">
          <v:shape id="_x0000_i1027" type="#_x0000_t75" style="width:462pt;height:289.65pt">
            <v:imagedata r:id="rId15" o:title="03_A1"/>
          </v:shape>
        </w:pict>
      </w:r>
      <w:bookmarkEnd w:id="30"/>
      <w:bookmarkEnd w:id="31"/>
      <w:bookmarkEnd w:id="32"/>
      <w:bookmarkEnd w:id="33"/>
      <w:bookmarkEnd w:id="34"/>
      <w:bookmarkEnd w:id="35"/>
    </w:p>
    <w:p w14:paraId="7ABE38FE" w14:textId="77777777" w:rsidR="007901BF" w:rsidRDefault="00E57551" w:rsidP="007901BF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5688E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5688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5688E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5688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D101B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25688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="0025688E" w:rsidRPr="0025688E">
        <w:rPr>
          <w:rFonts w:ascii="Times New Roman" w:hAnsi="Times New Roman" w:cs="Times New Roman"/>
          <w:i w:val="0"/>
          <w:color w:val="auto"/>
          <w:sz w:val="28"/>
        </w:rPr>
        <w:t xml:space="preserve"> –</w:t>
      </w:r>
      <w:r w:rsidRPr="0025688E">
        <w:rPr>
          <w:rFonts w:ascii="Times New Roman" w:hAnsi="Times New Roman" w:cs="Times New Roman"/>
          <w:i w:val="0"/>
          <w:color w:val="auto"/>
          <w:sz w:val="28"/>
        </w:rPr>
        <w:t xml:space="preserve"> Декомпозиция функциональной диаграммы </w:t>
      </w:r>
      <w:r w:rsidRPr="0025688E">
        <w:rPr>
          <w:rFonts w:ascii="Times New Roman" w:hAnsi="Times New Roman" w:cs="Times New Roman"/>
          <w:i w:val="0"/>
          <w:color w:val="auto"/>
          <w:sz w:val="28"/>
          <w:lang w:val="en-US"/>
        </w:rPr>
        <w:t>IDEF</w:t>
      </w:r>
      <w:r w:rsidR="0025688E" w:rsidRPr="0025688E">
        <w:rPr>
          <w:rFonts w:ascii="Times New Roman" w:hAnsi="Times New Roman" w:cs="Times New Roman"/>
          <w:i w:val="0"/>
          <w:color w:val="auto"/>
          <w:sz w:val="28"/>
        </w:rPr>
        <w:t>0</w:t>
      </w:r>
      <w:r w:rsidR="0025688E">
        <w:rPr>
          <w:rFonts w:ascii="Times New Roman" w:hAnsi="Times New Roman" w:cs="Times New Roman"/>
          <w:i w:val="0"/>
          <w:color w:val="auto"/>
          <w:sz w:val="28"/>
        </w:rPr>
        <w:t xml:space="preserve"> со стороны сотрудника</w:t>
      </w:r>
    </w:p>
    <w:p w14:paraId="0BDF9D78" w14:textId="4AFA2DDC" w:rsidR="00E57551" w:rsidRPr="007901BF" w:rsidRDefault="0011212B" w:rsidP="00845BEB">
      <w:pPr>
        <w:pStyle w:val="ab"/>
        <w:rPr>
          <w:rFonts w:ascii="Times New Roman" w:eastAsia="Times New Roman" w:hAnsi="Times New Roman" w:cs="Times New Roman"/>
          <w:b/>
          <w:i w:val="0"/>
          <w:color w:val="auto"/>
          <w:sz w:val="28"/>
          <w:lang w:eastAsia="ru-RU"/>
        </w:rPr>
      </w:pPr>
      <w:r>
        <w:rPr>
          <w:noProof/>
        </w:rPr>
        <w:lastRenderedPageBreak/>
        <w:pict w14:anchorId="6E145C34">
          <v:shape id="_x0000_s1031" type="#_x0000_t75" style="position:absolute;margin-left:0;margin-top:0;width:459.9pt;height:283.5pt;z-index:251666432;mso-position-horizontal:center;mso-position-horizontal-relative:margin;mso-position-vertical:top;mso-position-vertical-relative:margin">
            <v:imagedata r:id="rId16" o:title="04_A2"/>
            <v:shadow offset="-1pt" offset2="-6pt"/>
            <w10:wrap type="square" anchorx="margin" anchory="margin"/>
          </v:shape>
        </w:pict>
      </w:r>
    </w:p>
    <w:p w14:paraId="1ACFB1CD" w14:textId="5DCA3800" w:rsidR="00845BEB" w:rsidRDefault="00E57551" w:rsidP="00845BEB">
      <w:pPr>
        <w:pStyle w:val="ab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0"/>
        </w:rPr>
      </w:pPr>
      <w:r w:rsidRPr="00124C04">
        <w:rPr>
          <w:rFonts w:ascii="Times New Roman" w:hAnsi="Times New Roman" w:cs="Times New Roman"/>
          <w:i w:val="0"/>
          <w:color w:val="auto"/>
          <w:sz w:val="28"/>
          <w:szCs w:val="20"/>
        </w:rPr>
        <w:t xml:space="preserve">Рисунок </w:t>
      </w:r>
      <w:r w:rsidRPr="00124C04">
        <w:rPr>
          <w:rFonts w:ascii="Times New Roman" w:hAnsi="Times New Roman" w:cs="Times New Roman"/>
          <w:i w:val="0"/>
          <w:color w:val="auto"/>
          <w:sz w:val="28"/>
          <w:szCs w:val="20"/>
        </w:rPr>
        <w:fldChar w:fldCharType="begin"/>
      </w:r>
      <w:r w:rsidRPr="00124C04">
        <w:rPr>
          <w:rFonts w:ascii="Times New Roman" w:hAnsi="Times New Roman" w:cs="Times New Roman"/>
          <w:i w:val="0"/>
          <w:color w:val="auto"/>
          <w:sz w:val="28"/>
          <w:szCs w:val="20"/>
        </w:rPr>
        <w:instrText xml:space="preserve"> SEQ Рисунок \* ARABIC </w:instrText>
      </w:r>
      <w:r w:rsidRPr="00124C04">
        <w:rPr>
          <w:rFonts w:ascii="Times New Roman" w:hAnsi="Times New Roman" w:cs="Times New Roman"/>
          <w:i w:val="0"/>
          <w:color w:val="auto"/>
          <w:sz w:val="28"/>
          <w:szCs w:val="20"/>
        </w:rPr>
        <w:fldChar w:fldCharType="separate"/>
      </w:r>
      <w:r w:rsidR="00AD101B">
        <w:rPr>
          <w:rFonts w:ascii="Times New Roman" w:hAnsi="Times New Roman" w:cs="Times New Roman"/>
          <w:i w:val="0"/>
          <w:noProof/>
          <w:color w:val="auto"/>
          <w:sz w:val="28"/>
          <w:szCs w:val="20"/>
        </w:rPr>
        <w:t>5</w:t>
      </w:r>
      <w:r w:rsidRPr="00124C04">
        <w:rPr>
          <w:rFonts w:ascii="Times New Roman" w:hAnsi="Times New Roman" w:cs="Times New Roman"/>
          <w:i w:val="0"/>
          <w:color w:val="auto"/>
          <w:sz w:val="28"/>
          <w:szCs w:val="20"/>
        </w:rPr>
        <w:fldChar w:fldCharType="end"/>
      </w:r>
      <w:r w:rsidRPr="00124C04">
        <w:rPr>
          <w:rFonts w:ascii="Times New Roman" w:hAnsi="Times New Roman" w:cs="Times New Roman"/>
          <w:i w:val="0"/>
          <w:color w:val="auto"/>
          <w:sz w:val="28"/>
          <w:szCs w:val="20"/>
        </w:rPr>
        <w:t xml:space="preserve"> </w:t>
      </w:r>
      <w:r w:rsidR="00EB71F1" w:rsidRPr="0025688E">
        <w:rPr>
          <w:rFonts w:ascii="Times New Roman" w:hAnsi="Times New Roman" w:cs="Times New Roman"/>
          <w:i w:val="0"/>
          <w:color w:val="auto"/>
          <w:sz w:val="28"/>
        </w:rPr>
        <w:t>–</w:t>
      </w:r>
      <w:r w:rsidR="00EB71F1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124C04">
        <w:rPr>
          <w:rFonts w:ascii="Times New Roman" w:hAnsi="Times New Roman" w:cs="Times New Roman"/>
          <w:i w:val="0"/>
          <w:color w:val="auto"/>
          <w:sz w:val="28"/>
          <w:szCs w:val="20"/>
        </w:rPr>
        <w:t xml:space="preserve">Декомпозиция функциональной диаграммы </w:t>
      </w:r>
      <w:r w:rsidRPr="00124C04">
        <w:rPr>
          <w:rFonts w:ascii="Times New Roman" w:hAnsi="Times New Roman" w:cs="Times New Roman"/>
          <w:i w:val="0"/>
          <w:color w:val="auto"/>
          <w:sz w:val="28"/>
          <w:szCs w:val="20"/>
          <w:lang w:val="en-US"/>
        </w:rPr>
        <w:t>IDEF</w:t>
      </w:r>
      <w:r w:rsidR="0025688E" w:rsidRPr="00124C04">
        <w:rPr>
          <w:rFonts w:ascii="Times New Roman" w:hAnsi="Times New Roman" w:cs="Times New Roman"/>
          <w:i w:val="0"/>
          <w:color w:val="auto"/>
          <w:sz w:val="28"/>
          <w:szCs w:val="20"/>
        </w:rPr>
        <w:t>0</w:t>
      </w:r>
      <w:r w:rsidR="00124C04" w:rsidRPr="00124C04">
        <w:rPr>
          <w:rFonts w:ascii="Times New Roman" w:hAnsi="Times New Roman" w:cs="Times New Roman"/>
          <w:i w:val="0"/>
          <w:color w:val="auto"/>
          <w:sz w:val="28"/>
          <w:szCs w:val="20"/>
        </w:rPr>
        <w:t xml:space="preserve"> со стороны руководителя</w:t>
      </w:r>
    </w:p>
    <w:p w14:paraId="31D33609" w14:textId="77777777" w:rsidR="00845BEB" w:rsidRPr="00845BEB" w:rsidRDefault="00845BEB" w:rsidP="00845BEB"/>
    <w:p w14:paraId="5DFB4D7E" w14:textId="21C30DD1" w:rsidR="00EB71F1" w:rsidRDefault="0011212B" w:rsidP="00845BEB">
      <w:pPr>
        <w:keepNext/>
        <w:jc w:val="center"/>
      </w:pPr>
      <w:r>
        <w:rPr>
          <w:rFonts w:ascii="Times New Roman" w:eastAsia="Times New Roman" w:hAnsi="Times New Roman" w:cs="Times New Roman"/>
          <w:b/>
          <w:lang w:eastAsia="ru-RU"/>
        </w:rPr>
        <w:pict w14:anchorId="0645CD53">
          <v:shape id="_x0000_i1028" type="#_x0000_t75" style="width:456.65pt;height:303.25pt">
            <v:imagedata r:id="rId17" o:title="05_A3"/>
          </v:shape>
        </w:pict>
      </w:r>
    </w:p>
    <w:p w14:paraId="220EFB9C" w14:textId="12B6F5DE" w:rsidR="00CC3F22" w:rsidRPr="009F3C0D" w:rsidRDefault="00EB71F1" w:rsidP="009F3C0D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EB71F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EB71F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EB71F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EB71F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D101B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EB71F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EB71F1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25688E">
        <w:rPr>
          <w:rFonts w:ascii="Times New Roman" w:hAnsi="Times New Roman" w:cs="Times New Roman"/>
          <w:i w:val="0"/>
          <w:color w:val="auto"/>
          <w:sz w:val="28"/>
        </w:rPr>
        <w:t>–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EB71F1">
        <w:rPr>
          <w:rFonts w:ascii="Times New Roman" w:hAnsi="Times New Roman" w:cs="Times New Roman"/>
          <w:i w:val="0"/>
          <w:color w:val="auto"/>
          <w:sz w:val="28"/>
        </w:rPr>
        <w:t xml:space="preserve">Декомпозиция функциональной диаграммы </w:t>
      </w:r>
      <w:r w:rsidRPr="00EB71F1">
        <w:rPr>
          <w:rFonts w:ascii="Times New Roman" w:hAnsi="Times New Roman" w:cs="Times New Roman"/>
          <w:i w:val="0"/>
          <w:color w:val="auto"/>
          <w:sz w:val="28"/>
          <w:lang w:val="en-US"/>
        </w:rPr>
        <w:t>IDEF</w:t>
      </w:r>
      <w:r w:rsidRPr="00EB71F1">
        <w:rPr>
          <w:rFonts w:ascii="Times New Roman" w:hAnsi="Times New Roman" w:cs="Times New Roman"/>
          <w:i w:val="0"/>
          <w:color w:val="auto"/>
          <w:sz w:val="28"/>
        </w:rPr>
        <w:t>0 со стороны администратора</w:t>
      </w:r>
    </w:p>
    <w:p w14:paraId="1B88A165" w14:textId="0BF92BF5" w:rsidR="00582A6D" w:rsidRDefault="00CC3F22" w:rsidP="008B2C69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6" w:name="_Toc185777925"/>
      <w:r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ЗАКЛЮЧЕНИЕ</w:t>
      </w:r>
      <w:bookmarkEnd w:id="36"/>
    </w:p>
    <w:p w14:paraId="63A45A6F" w14:textId="77777777" w:rsidR="00582A6D" w:rsidRDefault="00582A6D" w:rsidP="00F0238D">
      <w:pPr>
        <w:spacing w:after="0" w:line="360" w:lineRule="auto"/>
        <w:rPr>
          <w:lang w:eastAsia="ru-RU"/>
        </w:rPr>
      </w:pPr>
    </w:p>
    <w:p w14:paraId="0C5DF356" w14:textId="6717BCD4" w:rsidR="00786CDA" w:rsidRPr="00786CDA" w:rsidRDefault="00786CDA" w:rsidP="00CC3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786CDA">
        <w:rPr>
          <w:rFonts w:ascii="Times New Roman" w:hAnsi="Times New Roman" w:cs="Times New Roman"/>
          <w:sz w:val="28"/>
          <w:lang w:eastAsia="ru-RU"/>
        </w:rPr>
        <w:t xml:space="preserve">В ходе разработки мобильного приложения для управления проектами были </w:t>
      </w:r>
      <w:r w:rsidR="00FF71C1">
        <w:rPr>
          <w:rFonts w:ascii="Times New Roman" w:hAnsi="Times New Roman" w:cs="Times New Roman"/>
          <w:sz w:val="28"/>
          <w:lang w:eastAsia="ru-RU"/>
        </w:rPr>
        <w:t xml:space="preserve">определены его функциональные возможности, </w:t>
      </w:r>
      <w:r w:rsidR="00E66EFD">
        <w:rPr>
          <w:rFonts w:ascii="Times New Roman" w:hAnsi="Times New Roman" w:cs="Times New Roman"/>
          <w:sz w:val="28"/>
          <w:lang w:eastAsia="ru-RU"/>
        </w:rPr>
        <w:t xml:space="preserve">иерархическая структура работ по проекту, </w:t>
      </w:r>
      <w:r w:rsidR="00FB45A2">
        <w:rPr>
          <w:rFonts w:ascii="Times New Roman" w:hAnsi="Times New Roman" w:cs="Times New Roman"/>
          <w:sz w:val="28"/>
          <w:lang w:eastAsia="ru-RU"/>
        </w:rPr>
        <w:t xml:space="preserve">реестр рисков проекта, </w:t>
      </w:r>
      <w:r w:rsidR="00947D37">
        <w:rPr>
          <w:rFonts w:ascii="Times New Roman" w:hAnsi="Times New Roman" w:cs="Times New Roman"/>
          <w:sz w:val="28"/>
          <w:lang w:eastAsia="ru-RU"/>
        </w:rPr>
        <w:t>план управления качеством</w:t>
      </w:r>
      <w:r w:rsidR="0076422B">
        <w:rPr>
          <w:rFonts w:ascii="Times New Roman" w:hAnsi="Times New Roman" w:cs="Times New Roman"/>
          <w:sz w:val="28"/>
          <w:lang w:eastAsia="ru-RU"/>
        </w:rPr>
        <w:t xml:space="preserve">, функциональные диаграммы и их декомпозиции, расписание проекта и диаграмма </w:t>
      </w:r>
      <w:proofErr w:type="spellStart"/>
      <w:r w:rsidR="0076422B">
        <w:rPr>
          <w:rFonts w:ascii="Times New Roman" w:hAnsi="Times New Roman" w:cs="Times New Roman"/>
          <w:sz w:val="28"/>
          <w:lang w:eastAsia="ru-RU"/>
        </w:rPr>
        <w:t>Ганта</w:t>
      </w:r>
      <w:proofErr w:type="spellEnd"/>
      <w:r w:rsidRPr="00786CDA">
        <w:rPr>
          <w:rFonts w:ascii="Times New Roman" w:hAnsi="Times New Roman" w:cs="Times New Roman"/>
          <w:sz w:val="28"/>
          <w:lang w:eastAsia="ru-RU"/>
        </w:rPr>
        <w:t xml:space="preserve">. </w:t>
      </w:r>
    </w:p>
    <w:p w14:paraId="1FE28202" w14:textId="47F1012D" w:rsidR="00786CDA" w:rsidRPr="00786CDA" w:rsidRDefault="00786CDA" w:rsidP="00CC3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786CDA">
        <w:rPr>
          <w:rFonts w:ascii="Times New Roman" w:hAnsi="Times New Roman" w:cs="Times New Roman"/>
          <w:sz w:val="28"/>
          <w:lang w:eastAsia="ru-RU"/>
        </w:rPr>
        <w:t>Разработка приложения позволила упростить процесс управления проектами, повысить эффективность работы команды и снизить риски возникновения ошибок. Благодаря мобильной версии приложения пользователи имеют доступ к своим проектам, что дает возможность оперативно реагировать на изменения и принимать важные решен</w:t>
      </w:r>
      <w:r>
        <w:rPr>
          <w:rFonts w:ascii="Times New Roman" w:hAnsi="Times New Roman" w:cs="Times New Roman"/>
          <w:sz w:val="28"/>
          <w:lang w:eastAsia="ru-RU"/>
        </w:rPr>
        <w:t>и</w:t>
      </w:r>
      <w:r w:rsidRPr="00786CDA">
        <w:rPr>
          <w:rFonts w:ascii="Times New Roman" w:hAnsi="Times New Roman" w:cs="Times New Roman"/>
          <w:sz w:val="28"/>
          <w:lang w:eastAsia="ru-RU"/>
        </w:rPr>
        <w:t>я.</w:t>
      </w:r>
    </w:p>
    <w:p w14:paraId="332E3DC0" w14:textId="40D57388" w:rsidR="00582A6D" w:rsidRPr="00786CDA" w:rsidRDefault="00786CDA" w:rsidP="00CC3F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786CDA">
        <w:rPr>
          <w:rFonts w:ascii="Times New Roman" w:hAnsi="Times New Roman" w:cs="Times New Roman"/>
          <w:sz w:val="28"/>
          <w:lang w:eastAsia="ru-RU"/>
        </w:rPr>
        <w:t>В целом, разработка мобильного приложения для управления проектами позволяет повысить эффективность работы, улучшить планирование задач и сроков, а также сократить временные затраты на выполнение проектов. Приложение представляет собой надежный инструмент для успешной реализации проектов любой сложности.</w:t>
      </w:r>
    </w:p>
    <w:p w14:paraId="65AFF430" w14:textId="77777777" w:rsidR="00C336D7" w:rsidRDefault="00C336D7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1003B808" w14:textId="2591CE9C" w:rsidR="00582A6D" w:rsidRDefault="00582A6D" w:rsidP="00582A6D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7" w:name="_Toc185777926"/>
      <w:r w:rsidRPr="00582A6D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Список информационных источников</w:t>
      </w:r>
      <w:bookmarkEnd w:id="37"/>
    </w:p>
    <w:p w14:paraId="79B7D71B" w14:textId="77777777" w:rsidR="008B2C69" w:rsidRPr="008B2C69" w:rsidRDefault="008B2C69" w:rsidP="00F0238D">
      <w:pPr>
        <w:spacing w:after="0" w:line="360" w:lineRule="auto"/>
        <w:jc w:val="both"/>
        <w:rPr>
          <w:lang w:eastAsia="ru-RU"/>
        </w:rPr>
      </w:pPr>
    </w:p>
    <w:p w14:paraId="1CC41C99" w14:textId="0750805C" w:rsidR="00582A6D" w:rsidRPr="00582A6D" w:rsidRDefault="00582A6D" w:rsidP="00313BE4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582A6D">
        <w:rPr>
          <w:rFonts w:ascii="Times New Roman" w:hAnsi="Times New Roman" w:cs="Times New Roman"/>
          <w:sz w:val="28"/>
          <w:lang w:eastAsia="ru-RU"/>
        </w:rPr>
        <w:t>Сидоренко А.П. Мобильные приложения для управления проектами: тренды и перспективы // Управление проектами. – 2022. – № 3. – С. 12-20.</w:t>
      </w:r>
    </w:p>
    <w:p w14:paraId="06A5E66E" w14:textId="44696DF3" w:rsidR="00582A6D" w:rsidRPr="00582A6D" w:rsidRDefault="00582A6D" w:rsidP="00313BE4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582A6D">
        <w:rPr>
          <w:rFonts w:ascii="Times New Roman" w:hAnsi="Times New Roman" w:cs="Times New Roman"/>
          <w:sz w:val="28"/>
          <w:lang w:eastAsia="ru-RU"/>
        </w:rPr>
        <w:t>Иванова Т.С. Эффективность использования мобильных приложений в управлении проектами // Современные технологии. – 2021. – Т. 15. – № 4. – С. 45-50.</w:t>
      </w:r>
    </w:p>
    <w:p w14:paraId="18B56CDC" w14:textId="1BABE5E3" w:rsidR="00582A6D" w:rsidRPr="00582A6D" w:rsidRDefault="00582A6D" w:rsidP="00313BE4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582A6D">
        <w:rPr>
          <w:rFonts w:ascii="Times New Roman" w:hAnsi="Times New Roman" w:cs="Times New Roman"/>
          <w:sz w:val="28"/>
          <w:lang w:eastAsia="ru-RU"/>
        </w:rPr>
        <w:t>Петров К.А. Выбор мобильного приложения для управления проектами: критерии и рекомендации // Информационные технологии в бизнесе. – 2020. – № 2. – С. 30-35.</w:t>
      </w:r>
    </w:p>
    <w:p w14:paraId="2EF7F212" w14:textId="2C9EEA71" w:rsidR="00582A6D" w:rsidRPr="00582A6D" w:rsidRDefault="00582A6D" w:rsidP="00313BE4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582A6D">
        <w:rPr>
          <w:rFonts w:ascii="Times New Roman" w:hAnsi="Times New Roman" w:cs="Times New Roman"/>
          <w:sz w:val="28"/>
          <w:lang w:eastAsia="ru-RU"/>
        </w:rPr>
        <w:t>Кузнецова Е.И. Инновационные подходы к управлению проектами: влияние мобильных технологий // Журнал управления проектами. – 2021. – Т. 12. – № 1. – С. 75-82.</w:t>
      </w:r>
    </w:p>
    <w:p w14:paraId="38EC266B" w14:textId="6794B4A2" w:rsidR="009D1E58" w:rsidRDefault="00582A6D" w:rsidP="00313BE4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582A6D">
        <w:rPr>
          <w:rFonts w:ascii="Times New Roman" w:hAnsi="Times New Roman" w:cs="Times New Roman"/>
          <w:sz w:val="28"/>
          <w:lang w:eastAsia="ru-RU"/>
        </w:rPr>
        <w:t>Зайцева Н.Л. Роль мобильных решений в повышении эффективности проектного управления // Научные исследования. – 2023. – № 3. – С. 95-102.</w:t>
      </w:r>
    </w:p>
    <w:p w14:paraId="1E79AC85" w14:textId="4EE2A4E9" w:rsidR="00BE1175" w:rsidRDefault="00582A6D" w:rsidP="00313BE4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582A6D">
        <w:rPr>
          <w:rFonts w:ascii="Times New Roman" w:hAnsi="Times New Roman" w:cs="Times New Roman"/>
          <w:sz w:val="28"/>
          <w:lang w:eastAsia="ru-RU"/>
        </w:rPr>
        <w:t>Николаев С.П. Разработка мобильного приложения для управления проектами: методология и инструменты // Информатика и образование. – 2020. – № 7. – С. 60-68.</w:t>
      </w:r>
    </w:p>
    <w:p w14:paraId="3A7FD9DE" w14:textId="77777777" w:rsidR="00BE1175" w:rsidRDefault="00BE1175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14:paraId="2336E6F9" w14:textId="77777777" w:rsidR="007356D5" w:rsidRDefault="007356D5" w:rsidP="00BE1175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  <w:sectPr w:rsidR="007356D5" w:rsidSect="00680C1C">
          <w:pgSz w:w="11906" w:h="16838"/>
          <w:pgMar w:top="1134" w:right="567" w:bottom="1134" w:left="1701" w:header="709" w:footer="709" w:gutter="0"/>
          <w:pgNumType w:start="7"/>
          <w:cols w:space="708"/>
          <w:titlePg/>
          <w:docGrid w:linePitch="360"/>
        </w:sectPr>
      </w:pPr>
    </w:p>
    <w:p w14:paraId="55D5F3A3" w14:textId="6AF063F0" w:rsidR="00BE1175" w:rsidRDefault="00BE1175" w:rsidP="00BE1175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8" w:name="_Toc185777927"/>
      <w:r w:rsidRPr="00BE1175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 xml:space="preserve">Приложение 1. Диаграмма </w:t>
      </w:r>
      <w:proofErr w:type="spellStart"/>
      <w:r w:rsidRPr="00BE1175">
        <w:rPr>
          <w:rFonts w:ascii="Times New Roman" w:eastAsia="Times New Roman" w:hAnsi="Times New Roman" w:cs="Times New Roman"/>
          <w:b/>
          <w:color w:val="auto"/>
          <w:lang w:eastAsia="ru-RU"/>
        </w:rPr>
        <w:t>Ганта</w:t>
      </w:r>
      <w:bookmarkEnd w:id="38"/>
      <w:proofErr w:type="spellEnd"/>
    </w:p>
    <w:p w14:paraId="730DDDCE" w14:textId="594BB585" w:rsidR="00A632C0" w:rsidRDefault="00AD101B" w:rsidP="00F0238D">
      <w:pPr>
        <w:spacing w:after="0" w:line="360" w:lineRule="auto"/>
        <w:rPr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7F91EC" wp14:editId="2124CE9B">
                <wp:simplePos x="0" y="0"/>
                <wp:positionH relativeFrom="column">
                  <wp:posOffset>-250825</wp:posOffset>
                </wp:positionH>
                <wp:positionV relativeFrom="paragraph">
                  <wp:posOffset>3266440</wp:posOffset>
                </wp:positionV>
                <wp:extent cx="975042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529F9D" w14:textId="0CF1FC6D" w:rsidR="00AD101B" w:rsidRPr="00AD101B" w:rsidRDefault="00AD101B" w:rsidP="00AD101B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</w:rPr>
                            </w:pPr>
                            <w:r w:rsidRPr="00AD101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AD101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AD101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AD101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</w:rPr>
                              <w:t>7</w:t>
                            </w:r>
                            <w:r w:rsidRPr="00AD101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AD101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Pr="0025688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Pr="00AD101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асписание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7F91EC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19.75pt;margin-top:257.2pt;width:767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" stroked="f">
                <v:textbox style="mso-fit-shape-to-text:t" inset="0,0,0,0">
                  <w:txbxContent>
                    <w:p w14:paraId="4A529F9D" w14:textId="0CF1FC6D" w:rsidR="00AD101B" w:rsidRPr="00AD101B" w:rsidRDefault="00AD101B" w:rsidP="00AD101B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</w:rPr>
                      </w:pPr>
                      <w:r w:rsidRPr="00AD101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AD101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AD101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instrText xml:space="preserve"> SEQ Рисунок \* ARABIC </w:instrText>
                      </w:r>
                      <w:r w:rsidRPr="00AD101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</w:rPr>
                        <w:t>7</w:t>
                      </w:r>
                      <w:r w:rsidRPr="00AD101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Pr="00AD101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 w:rsidRPr="0025688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 w:rsidRPr="00AD101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асписание проек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6D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24D9F20" wp14:editId="65B9F71B">
            <wp:simplePos x="0" y="0"/>
            <wp:positionH relativeFrom="margin">
              <wp:align>center</wp:align>
            </wp:positionH>
            <wp:positionV relativeFrom="margin">
              <wp:posOffset>741510</wp:posOffset>
            </wp:positionV>
            <wp:extent cx="9750691" cy="2872854"/>
            <wp:effectExtent l="0" t="0" r="317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0691" cy="287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66A484" w14:textId="394B998B" w:rsidR="00A632C0" w:rsidRPr="00A632C0" w:rsidRDefault="00A632C0" w:rsidP="00A632C0">
      <w:pPr>
        <w:rPr>
          <w:lang w:eastAsia="ru-RU"/>
        </w:rPr>
      </w:pPr>
    </w:p>
    <w:p w14:paraId="5021A832" w14:textId="4626C5FD" w:rsidR="00A632C0" w:rsidRDefault="00A632C0" w:rsidP="00C336D7">
      <w:pPr>
        <w:pStyle w:val="a3"/>
        <w:ind w:left="0" w:firstLine="851"/>
        <w:jc w:val="both"/>
        <w:rPr>
          <w:rFonts w:ascii="Times New Roman" w:hAnsi="Times New Roman" w:cs="Times New Roman"/>
          <w:sz w:val="28"/>
          <w:lang w:eastAsia="ru-RU"/>
        </w:rPr>
      </w:pPr>
    </w:p>
    <w:p w14:paraId="120FB6E0" w14:textId="563F904E" w:rsidR="00A632C0" w:rsidRDefault="00A632C0" w:rsidP="00C336D7">
      <w:pPr>
        <w:pStyle w:val="a3"/>
        <w:ind w:left="0" w:firstLine="851"/>
        <w:jc w:val="both"/>
        <w:rPr>
          <w:rFonts w:ascii="Times New Roman" w:hAnsi="Times New Roman" w:cs="Times New Roman"/>
          <w:sz w:val="28"/>
          <w:lang w:eastAsia="ru-RU"/>
        </w:rPr>
      </w:pPr>
    </w:p>
    <w:p w14:paraId="35569A37" w14:textId="4DF58A2A" w:rsidR="007356D5" w:rsidRPr="0011212B" w:rsidRDefault="0011212B" w:rsidP="0011212B">
      <w:pPr>
        <w:jc w:val="both"/>
        <w:rPr>
          <w:rFonts w:ascii="Times New Roman" w:hAnsi="Times New Roman" w:cs="Times New Roman"/>
          <w:sz w:val="28"/>
          <w:lang w:val="en-US" w:eastAsia="ru-RU"/>
        </w:rPr>
        <w:sectPr w:rsidR="007356D5" w:rsidRPr="0011212B" w:rsidSect="00680C1C">
          <w:pgSz w:w="16838" w:h="11906" w:orient="landscape"/>
          <w:pgMar w:top="1701" w:right="1134" w:bottom="567" w:left="1134" w:header="709" w:footer="709" w:gutter="0"/>
          <w:pgNumType w:start="16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lang w:val="en-US" w:eastAsia="ru-RU"/>
        </w:rPr>
        <w:t xml:space="preserve"> </w:t>
      </w:r>
    </w:p>
    <w:p w14:paraId="6AA1188E" w14:textId="14037097" w:rsidR="007356D5" w:rsidRPr="00680C1C" w:rsidRDefault="00AD101B" w:rsidP="00680C1C">
      <w:pPr>
        <w:jc w:val="both"/>
        <w:rPr>
          <w:rFonts w:ascii="Times New Roman" w:hAnsi="Times New Roman" w:cs="Times New Roman"/>
          <w:sz w:val="28"/>
          <w:lang w:eastAsia="ru-RU"/>
        </w:rPr>
        <w:sectPr w:rsidR="007356D5" w:rsidRPr="00680C1C" w:rsidSect="00680C1C">
          <w:pgSz w:w="16838" w:h="11906" w:orient="landscape"/>
          <w:pgMar w:top="1701" w:right="1134" w:bottom="567" w:left="1134" w:header="709" w:footer="709" w:gutter="0"/>
          <w:pgNumType w:start="17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30CCC" wp14:editId="46A81BCA">
                <wp:simplePos x="0" y="0"/>
                <wp:positionH relativeFrom="column">
                  <wp:posOffset>0</wp:posOffset>
                </wp:positionH>
                <wp:positionV relativeFrom="paragraph">
                  <wp:posOffset>3780155</wp:posOffset>
                </wp:positionV>
                <wp:extent cx="9232265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980CD" w14:textId="4853340D" w:rsidR="00AD101B" w:rsidRPr="00AD101B" w:rsidRDefault="00AD101B" w:rsidP="00AD101B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44"/>
                              </w:rPr>
                            </w:pPr>
                            <w:r w:rsidRPr="00AD101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AD101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AD101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AD101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Pr="00AD101B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</w:rPr>
                              <w:t>8</w:t>
                            </w:r>
                            <w:r w:rsidRPr="00AD101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AD101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– Диаграмма </w:t>
                            </w:r>
                            <w:proofErr w:type="spellStart"/>
                            <w:r w:rsidRPr="00AD101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Ган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30CCC" id="Надпись 5" o:spid="_x0000_s1027" type="#_x0000_t202" style="position:absolute;left:0;text-align:left;margin-left:0;margin-top:297.65pt;width:726.9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" stroked="f">
                <v:textbox style="mso-fit-shape-to-text:t" inset="0,0,0,0">
                  <w:txbxContent>
                    <w:p w14:paraId="40C980CD" w14:textId="4853340D" w:rsidR="00AD101B" w:rsidRPr="00AD101B" w:rsidRDefault="00AD101B" w:rsidP="00AD101B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44"/>
                        </w:rPr>
                      </w:pPr>
                      <w:r w:rsidRPr="00AD101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AD101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AD101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instrText xml:space="preserve"> SEQ Рисунок \* ARABIC </w:instrText>
                      </w:r>
                      <w:r w:rsidRPr="00AD101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Pr="00AD101B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</w:rPr>
                        <w:t>8</w:t>
                      </w:r>
                      <w:r w:rsidRPr="00AD101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Pr="00AD101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– Диаграмма </w:t>
                      </w:r>
                      <w:proofErr w:type="spellStart"/>
                      <w:r w:rsidRPr="00AD101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Гант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632C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A2B201C" wp14:editId="425AE4AC">
            <wp:simplePos x="0" y="0"/>
            <wp:positionH relativeFrom="margin">
              <wp:align>left</wp:align>
            </wp:positionH>
            <wp:positionV relativeFrom="margin">
              <wp:posOffset>4445</wp:posOffset>
            </wp:positionV>
            <wp:extent cx="9232265" cy="3718560"/>
            <wp:effectExtent l="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481" cy="373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B4D91" w14:textId="2A49C1EB" w:rsidR="00582A6D" w:rsidRPr="00680C1C" w:rsidRDefault="00582A6D" w:rsidP="0011212B">
      <w:pPr>
        <w:jc w:val="both"/>
        <w:rPr>
          <w:rFonts w:ascii="Times New Roman" w:hAnsi="Times New Roman" w:cs="Times New Roman"/>
          <w:sz w:val="28"/>
          <w:lang w:eastAsia="ru-RU"/>
        </w:rPr>
      </w:pPr>
      <w:bookmarkStart w:id="39" w:name="_GoBack"/>
      <w:bookmarkEnd w:id="39"/>
    </w:p>
    <w:sectPr w:rsidR="00582A6D" w:rsidRPr="00680C1C" w:rsidSect="00D50E6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DEA9D" w14:textId="77777777" w:rsidR="00BC56C5" w:rsidRDefault="00BC56C5" w:rsidP="004C776C">
      <w:pPr>
        <w:spacing w:after="0" w:line="240" w:lineRule="auto"/>
      </w:pPr>
      <w:r>
        <w:separator/>
      </w:r>
    </w:p>
  </w:endnote>
  <w:endnote w:type="continuationSeparator" w:id="0">
    <w:p w14:paraId="2A557416" w14:textId="77777777" w:rsidR="00BC56C5" w:rsidRDefault="00BC56C5" w:rsidP="004C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2865459"/>
      <w:docPartObj>
        <w:docPartGallery w:val="Page Numbers (Bottom of Page)"/>
        <w:docPartUnique/>
      </w:docPartObj>
    </w:sdtPr>
    <w:sdtEndPr/>
    <w:sdtContent>
      <w:p w14:paraId="16BED4F0" w14:textId="1F37A3A1" w:rsidR="00170C92" w:rsidRDefault="00170C9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A1D44B" w14:textId="77777777" w:rsidR="00170C92" w:rsidRDefault="00170C9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079854"/>
      <w:docPartObj>
        <w:docPartGallery w:val="Page Numbers (Bottom of Page)"/>
        <w:docPartUnique/>
      </w:docPartObj>
    </w:sdtPr>
    <w:sdtEndPr/>
    <w:sdtContent>
      <w:p w14:paraId="2E58C25E" w14:textId="35005CA0" w:rsidR="00B02C25" w:rsidRDefault="00B02C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FF7057" w14:textId="77777777" w:rsidR="00B02C25" w:rsidRDefault="00B02C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0139E" w14:textId="77777777" w:rsidR="00BC56C5" w:rsidRDefault="00BC56C5" w:rsidP="004C776C">
      <w:pPr>
        <w:spacing w:after="0" w:line="240" w:lineRule="auto"/>
      </w:pPr>
      <w:r>
        <w:separator/>
      </w:r>
    </w:p>
  </w:footnote>
  <w:footnote w:type="continuationSeparator" w:id="0">
    <w:p w14:paraId="76D94D16" w14:textId="77777777" w:rsidR="00BC56C5" w:rsidRDefault="00BC56C5" w:rsidP="004C7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D05E" w14:textId="1267A4CF" w:rsidR="00350E7D" w:rsidRPr="00753F40" w:rsidRDefault="00350E7D" w:rsidP="00753F40">
    <w:pPr>
      <w:pStyle w:val="a7"/>
      <w:ind w:left="-709"/>
      <w:rPr>
        <w:rFonts w:ascii="Times New Roman" w:hAnsi="Times New Roman" w:cs="Times New Roman"/>
      </w:rPr>
    </w:pPr>
    <w:r w:rsidRPr="00753F40">
      <w:rPr>
        <w:rFonts w:ascii="Times New Roman" w:hAnsi="Times New Roman" w:cs="Times New Roman"/>
      </w:rPr>
      <w:t xml:space="preserve">Мочалова Мария Витальевна, 22_ИС-391к, 3 курс, </w:t>
    </w:r>
    <w:r w:rsidR="00753F40" w:rsidRPr="00753F40">
      <w:rPr>
        <w:rFonts w:ascii="Times New Roman" w:hAnsi="Times New Roman" w:cs="Times New Roman"/>
      </w:rPr>
      <w:t>19.09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AEF5E" w14:textId="77777777" w:rsidR="00EB71F1" w:rsidRPr="00753F40" w:rsidRDefault="00EB71F1" w:rsidP="00EB71F1">
    <w:pPr>
      <w:pStyle w:val="a7"/>
      <w:ind w:left="-709"/>
      <w:rPr>
        <w:rFonts w:ascii="Times New Roman" w:hAnsi="Times New Roman" w:cs="Times New Roman"/>
      </w:rPr>
    </w:pPr>
    <w:r w:rsidRPr="00753F40">
      <w:rPr>
        <w:rFonts w:ascii="Times New Roman" w:hAnsi="Times New Roman" w:cs="Times New Roman"/>
      </w:rPr>
      <w:t>Мочалова Мария Витальевна, 22_ИС-391к, 3 курс, 19.09.2024</w:t>
    </w:r>
  </w:p>
  <w:p w14:paraId="21ED5E3C" w14:textId="77777777" w:rsidR="00EB71F1" w:rsidRDefault="00EB71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55E1"/>
    <w:multiLevelType w:val="multilevel"/>
    <w:tmpl w:val="DEE44D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1" w15:restartNumberingAfterBreak="0">
    <w:nsid w:val="0A896CB9"/>
    <w:multiLevelType w:val="hybridMultilevel"/>
    <w:tmpl w:val="8DEC0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747D"/>
    <w:multiLevelType w:val="hybridMultilevel"/>
    <w:tmpl w:val="D60C4B76"/>
    <w:lvl w:ilvl="0" w:tplc="8C1697A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0CE725A8"/>
    <w:multiLevelType w:val="hybridMultilevel"/>
    <w:tmpl w:val="D6CE423E"/>
    <w:lvl w:ilvl="0" w:tplc="02E2F9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B562A7"/>
    <w:multiLevelType w:val="hybridMultilevel"/>
    <w:tmpl w:val="F648AF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C7DC9"/>
    <w:multiLevelType w:val="multilevel"/>
    <w:tmpl w:val="73642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6" w15:restartNumberingAfterBreak="0">
    <w:nsid w:val="11DF3A36"/>
    <w:multiLevelType w:val="hybridMultilevel"/>
    <w:tmpl w:val="C20E171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D54320"/>
    <w:multiLevelType w:val="hybridMultilevel"/>
    <w:tmpl w:val="DD46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00988"/>
    <w:multiLevelType w:val="multilevel"/>
    <w:tmpl w:val="73642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9" w15:restartNumberingAfterBreak="0">
    <w:nsid w:val="25B43578"/>
    <w:multiLevelType w:val="multilevel"/>
    <w:tmpl w:val="73642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0" w15:restartNumberingAfterBreak="0">
    <w:nsid w:val="2B4524AC"/>
    <w:multiLevelType w:val="multilevel"/>
    <w:tmpl w:val="402400E4"/>
    <w:lvl w:ilvl="0">
      <w:start w:val="1"/>
      <w:numFmt w:val="decimal"/>
      <w:lvlText w:val="%1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8" w:hanging="1440"/>
      </w:pPr>
      <w:rPr>
        <w:rFonts w:hint="default"/>
      </w:rPr>
    </w:lvl>
  </w:abstractNum>
  <w:abstractNum w:abstractNumId="11" w15:restartNumberingAfterBreak="0">
    <w:nsid w:val="2D5A236C"/>
    <w:multiLevelType w:val="multilevel"/>
    <w:tmpl w:val="73642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2" w15:restartNumberingAfterBreak="0">
    <w:nsid w:val="352627B2"/>
    <w:multiLevelType w:val="multilevel"/>
    <w:tmpl w:val="73642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3" w15:restartNumberingAfterBreak="0">
    <w:nsid w:val="367440C1"/>
    <w:multiLevelType w:val="hybridMultilevel"/>
    <w:tmpl w:val="6CB02354"/>
    <w:lvl w:ilvl="0" w:tplc="1FE6066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D6CA9A30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BC63DA"/>
    <w:multiLevelType w:val="multilevel"/>
    <w:tmpl w:val="73642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5" w15:restartNumberingAfterBreak="0">
    <w:nsid w:val="3D0B17AF"/>
    <w:multiLevelType w:val="multilevel"/>
    <w:tmpl w:val="73642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6" w15:restartNumberingAfterBreak="0">
    <w:nsid w:val="3D800CCE"/>
    <w:multiLevelType w:val="multilevel"/>
    <w:tmpl w:val="73642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7" w15:restartNumberingAfterBreak="0">
    <w:nsid w:val="418016B3"/>
    <w:multiLevelType w:val="hybridMultilevel"/>
    <w:tmpl w:val="0FB4E53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7CD559A"/>
    <w:multiLevelType w:val="multilevel"/>
    <w:tmpl w:val="73642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9" w15:restartNumberingAfterBreak="0">
    <w:nsid w:val="4B3201A4"/>
    <w:multiLevelType w:val="hybridMultilevel"/>
    <w:tmpl w:val="E620FAD8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ED747F0"/>
    <w:multiLevelType w:val="multilevel"/>
    <w:tmpl w:val="FF18CFE0"/>
    <w:lvl w:ilvl="0">
      <w:start w:val="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1C23EB"/>
    <w:multiLevelType w:val="hybridMultilevel"/>
    <w:tmpl w:val="F642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84E91"/>
    <w:multiLevelType w:val="hybridMultilevel"/>
    <w:tmpl w:val="FB00D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195976"/>
    <w:multiLevelType w:val="hybridMultilevel"/>
    <w:tmpl w:val="8DE6417E"/>
    <w:lvl w:ilvl="0" w:tplc="1FE6066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65C5776"/>
    <w:multiLevelType w:val="hybridMultilevel"/>
    <w:tmpl w:val="017440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2F6C28"/>
    <w:multiLevelType w:val="hybridMultilevel"/>
    <w:tmpl w:val="D716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71DC9"/>
    <w:multiLevelType w:val="multilevel"/>
    <w:tmpl w:val="73642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27" w15:restartNumberingAfterBreak="0">
    <w:nsid w:val="5F3C3C1D"/>
    <w:multiLevelType w:val="multilevel"/>
    <w:tmpl w:val="73642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28" w15:restartNumberingAfterBreak="0">
    <w:nsid w:val="63EC30A8"/>
    <w:multiLevelType w:val="hybridMultilevel"/>
    <w:tmpl w:val="A32C50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6A0607C"/>
    <w:multiLevelType w:val="multilevel"/>
    <w:tmpl w:val="7E3E93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30" w15:restartNumberingAfterBreak="0">
    <w:nsid w:val="754242EC"/>
    <w:multiLevelType w:val="hybridMultilevel"/>
    <w:tmpl w:val="E15C4922"/>
    <w:lvl w:ilvl="0" w:tplc="FD229F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69F05A8"/>
    <w:multiLevelType w:val="hybridMultilevel"/>
    <w:tmpl w:val="801882B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7250E0D"/>
    <w:multiLevelType w:val="hybridMultilevel"/>
    <w:tmpl w:val="6E66D9B0"/>
    <w:lvl w:ilvl="0" w:tplc="4CF4C666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644E0D"/>
    <w:multiLevelType w:val="multilevel"/>
    <w:tmpl w:val="37D681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34" w15:restartNumberingAfterBreak="0">
    <w:nsid w:val="7D755429"/>
    <w:multiLevelType w:val="hybridMultilevel"/>
    <w:tmpl w:val="59A8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C2AA8"/>
    <w:multiLevelType w:val="hybridMultilevel"/>
    <w:tmpl w:val="362C93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7"/>
  </w:num>
  <w:num w:numId="5">
    <w:abstractNumId w:val="10"/>
  </w:num>
  <w:num w:numId="6">
    <w:abstractNumId w:val="21"/>
  </w:num>
  <w:num w:numId="7">
    <w:abstractNumId w:val="2"/>
  </w:num>
  <w:num w:numId="8">
    <w:abstractNumId w:val="1"/>
  </w:num>
  <w:num w:numId="9">
    <w:abstractNumId w:val="22"/>
  </w:num>
  <w:num w:numId="10">
    <w:abstractNumId w:val="25"/>
  </w:num>
  <w:num w:numId="11">
    <w:abstractNumId w:val="15"/>
  </w:num>
  <w:num w:numId="12">
    <w:abstractNumId w:val="29"/>
  </w:num>
  <w:num w:numId="13">
    <w:abstractNumId w:val="14"/>
  </w:num>
  <w:num w:numId="14">
    <w:abstractNumId w:val="0"/>
  </w:num>
  <w:num w:numId="15">
    <w:abstractNumId w:val="26"/>
  </w:num>
  <w:num w:numId="16">
    <w:abstractNumId w:val="5"/>
  </w:num>
  <w:num w:numId="17">
    <w:abstractNumId w:val="33"/>
  </w:num>
  <w:num w:numId="18">
    <w:abstractNumId w:val="18"/>
  </w:num>
  <w:num w:numId="19">
    <w:abstractNumId w:val="12"/>
  </w:num>
  <w:num w:numId="20">
    <w:abstractNumId w:val="28"/>
  </w:num>
  <w:num w:numId="21">
    <w:abstractNumId w:val="16"/>
  </w:num>
  <w:num w:numId="22">
    <w:abstractNumId w:val="27"/>
  </w:num>
  <w:num w:numId="23">
    <w:abstractNumId w:val="8"/>
  </w:num>
  <w:num w:numId="24">
    <w:abstractNumId w:val="19"/>
  </w:num>
  <w:num w:numId="25">
    <w:abstractNumId w:val="6"/>
  </w:num>
  <w:num w:numId="26">
    <w:abstractNumId w:val="17"/>
  </w:num>
  <w:num w:numId="27">
    <w:abstractNumId w:val="30"/>
  </w:num>
  <w:num w:numId="28">
    <w:abstractNumId w:val="31"/>
  </w:num>
  <w:num w:numId="29">
    <w:abstractNumId w:val="3"/>
  </w:num>
  <w:num w:numId="30">
    <w:abstractNumId w:val="32"/>
  </w:num>
  <w:num w:numId="31">
    <w:abstractNumId w:val="13"/>
  </w:num>
  <w:num w:numId="32">
    <w:abstractNumId w:val="23"/>
  </w:num>
  <w:num w:numId="33">
    <w:abstractNumId w:val="34"/>
  </w:num>
  <w:num w:numId="34">
    <w:abstractNumId w:val="35"/>
  </w:num>
  <w:num w:numId="35">
    <w:abstractNumId w:val="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B51"/>
    <w:rsid w:val="00044DF4"/>
    <w:rsid w:val="000C06B6"/>
    <w:rsid w:val="000C79BD"/>
    <w:rsid w:val="000D796F"/>
    <w:rsid w:val="00101072"/>
    <w:rsid w:val="0010671A"/>
    <w:rsid w:val="00111BC7"/>
    <w:rsid w:val="0011212B"/>
    <w:rsid w:val="00122AAE"/>
    <w:rsid w:val="00124C04"/>
    <w:rsid w:val="001335C4"/>
    <w:rsid w:val="00170C92"/>
    <w:rsid w:val="00180568"/>
    <w:rsid w:val="001B4A6E"/>
    <w:rsid w:val="001D474C"/>
    <w:rsid w:val="001E69AC"/>
    <w:rsid w:val="00214447"/>
    <w:rsid w:val="002218C4"/>
    <w:rsid w:val="00226C41"/>
    <w:rsid w:val="00236D6F"/>
    <w:rsid w:val="0025432B"/>
    <w:rsid w:val="0025688E"/>
    <w:rsid w:val="002731FD"/>
    <w:rsid w:val="00297411"/>
    <w:rsid w:val="002A52B9"/>
    <w:rsid w:val="002C5810"/>
    <w:rsid w:val="002C6356"/>
    <w:rsid w:val="003005DF"/>
    <w:rsid w:val="00310A7E"/>
    <w:rsid w:val="00313BE4"/>
    <w:rsid w:val="00344A61"/>
    <w:rsid w:val="00350E7D"/>
    <w:rsid w:val="003763C9"/>
    <w:rsid w:val="00380F58"/>
    <w:rsid w:val="00381549"/>
    <w:rsid w:val="0038356F"/>
    <w:rsid w:val="003D7CAF"/>
    <w:rsid w:val="003E228F"/>
    <w:rsid w:val="00402187"/>
    <w:rsid w:val="004107B4"/>
    <w:rsid w:val="00426119"/>
    <w:rsid w:val="0043121A"/>
    <w:rsid w:val="00440258"/>
    <w:rsid w:val="00444549"/>
    <w:rsid w:val="004464DF"/>
    <w:rsid w:val="004633C6"/>
    <w:rsid w:val="00495271"/>
    <w:rsid w:val="004A0EA1"/>
    <w:rsid w:val="004B05C2"/>
    <w:rsid w:val="004B19C3"/>
    <w:rsid w:val="004B4744"/>
    <w:rsid w:val="004C776C"/>
    <w:rsid w:val="00515C7A"/>
    <w:rsid w:val="005355BC"/>
    <w:rsid w:val="00553D8E"/>
    <w:rsid w:val="00572A77"/>
    <w:rsid w:val="00582A6D"/>
    <w:rsid w:val="00586B51"/>
    <w:rsid w:val="005A5C7A"/>
    <w:rsid w:val="005B48CB"/>
    <w:rsid w:val="005C65D2"/>
    <w:rsid w:val="005D6F0C"/>
    <w:rsid w:val="005F470A"/>
    <w:rsid w:val="005F5E46"/>
    <w:rsid w:val="00604080"/>
    <w:rsid w:val="00604334"/>
    <w:rsid w:val="00605092"/>
    <w:rsid w:val="006128E6"/>
    <w:rsid w:val="006322CF"/>
    <w:rsid w:val="006408DD"/>
    <w:rsid w:val="00654CA0"/>
    <w:rsid w:val="00671097"/>
    <w:rsid w:val="00680C1C"/>
    <w:rsid w:val="006A2646"/>
    <w:rsid w:val="006C3156"/>
    <w:rsid w:val="006C57CB"/>
    <w:rsid w:val="006C6308"/>
    <w:rsid w:val="006C6723"/>
    <w:rsid w:val="006D16BA"/>
    <w:rsid w:val="006D2BC2"/>
    <w:rsid w:val="00703A89"/>
    <w:rsid w:val="007343B5"/>
    <w:rsid w:val="007356D5"/>
    <w:rsid w:val="00735FCE"/>
    <w:rsid w:val="007474EF"/>
    <w:rsid w:val="007522CF"/>
    <w:rsid w:val="00753F40"/>
    <w:rsid w:val="0076422B"/>
    <w:rsid w:val="007838C0"/>
    <w:rsid w:val="00786CDA"/>
    <w:rsid w:val="007901BF"/>
    <w:rsid w:val="007A31CB"/>
    <w:rsid w:val="007A360B"/>
    <w:rsid w:val="007C7F2C"/>
    <w:rsid w:val="007E12A6"/>
    <w:rsid w:val="007F3F0C"/>
    <w:rsid w:val="00803BB2"/>
    <w:rsid w:val="00806A52"/>
    <w:rsid w:val="00825974"/>
    <w:rsid w:val="00845BEB"/>
    <w:rsid w:val="008504A8"/>
    <w:rsid w:val="0085387B"/>
    <w:rsid w:val="00853B36"/>
    <w:rsid w:val="0086664C"/>
    <w:rsid w:val="008B2C69"/>
    <w:rsid w:val="008F7DB6"/>
    <w:rsid w:val="00907A62"/>
    <w:rsid w:val="009100F8"/>
    <w:rsid w:val="009303A4"/>
    <w:rsid w:val="00944218"/>
    <w:rsid w:val="00947D37"/>
    <w:rsid w:val="00972D7E"/>
    <w:rsid w:val="00983932"/>
    <w:rsid w:val="009A018A"/>
    <w:rsid w:val="009B128A"/>
    <w:rsid w:val="009B5B86"/>
    <w:rsid w:val="009D1E58"/>
    <w:rsid w:val="009F1730"/>
    <w:rsid w:val="009F3C0D"/>
    <w:rsid w:val="00A15475"/>
    <w:rsid w:val="00A46434"/>
    <w:rsid w:val="00A632C0"/>
    <w:rsid w:val="00A724BE"/>
    <w:rsid w:val="00A87912"/>
    <w:rsid w:val="00AA6C66"/>
    <w:rsid w:val="00AC0590"/>
    <w:rsid w:val="00AC2B54"/>
    <w:rsid w:val="00AC4760"/>
    <w:rsid w:val="00AD101B"/>
    <w:rsid w:val="00AD4BBD"/>
    <w:rsid w:val="00AF0882"/>
    <w:rsid w:val="00AF5312"/>
    <w:rsid w:val="00B02C25"/>
    <w:rsid w:val="00B03D06"/>
    <w:rsid w:val="00B12329"/>
    <w:rsid w:val="00B138F8"/>
    <w:rsid w:val="00B1475C"/>
    <w:rsid w:val="00B25770"/>
    <w:rsid w:val="00B26EBD"/>
    <w:rsid w:val="00B34EB3"/>
    <w:rsid w:val="00B41FF5"/>
    <w:rsid w:val="00B729B9"/>
    <w:rsid w:val="00B73988"/>
    <w:rsid w:val="00B91DCA"/>
    <w:rsid w:val="00BB6C87"/>
    <w:rsid w:val="00BC175D"/>
    <w:rsid w:val="00BC2B4F"/>
    <w:rsid w:val="00BC56C5"/>
    <w:rsid w:val="00BD5E7E"/>
    <w:rsid w:val="00BE1175"/>
    <w:rsid w:val="00BF619D"/>
    <w:rsid w:val="00C20169"/>
    <w:rsid w:val="00C266C0"/>
    <w:rsid w:val="00C3046D"/>
    <w:rsid w:val="00C336D7"/>
    <w:rsid w:val="00C35C11"/>
    <w:rsid w:val="00C743F3"/>
    <w:rsid w:val="00CC3F22"/>
    <w:rsid w:val="00CC6B25"/>
    <w:rsid w:val="00D02268"/>
    <w:rsid w:val="00D0271D"/>
    <w:rsid w:val="00D17F09"/>
    <w:rsid w:val="00D50E64"/>
    <w:rsid w:val="00D673CB"/>
    <w:rsid w:val="00D807A6"/>
    <w:rsid w:val="00D81062"/>
    <w:rsid w:val="00D8284F"/>
    <w:rsid w:val="00DB6649"/>
    <w:rsid w:val="00DD100F"/>
    <w:rsid w:val="00E20775"/>
    <w:rsid w:val="00E35D57"/>
    <w:rsid w:val="00E40432"/>
    <w:rsid w:val="00E51321"/>
    <w:rsid w:val="00E57551"/>
    <w:rsid w:val="00E66EFD"/>
    <w:rsid w:val="00E67FB3"/>
    <w:rsid w:val="00E8499B"/>
    <w:rsid w:val="00E967E6"/>
    <w:rsid w:val="00EA09C5"/>
    <w:rsid w:val="00EA0FE1"/>
    <w:rsid w:val="00EB5C93"/>
    <w:rsid w:val="00EB71F1"/>
    <w:rsid w:val="00ED1C83"/>
    <w:rsid w:val="00ED3227"/>
    <w:rsid w:val="00ED3B4E"/>
    <w:rsid w:val="00ED41FE"/>
    <w:rsid w:val="00EE1B54"/>
    <w:rsid w:val="00EE6335"/>
    <w:rsid w:val="00F0238D"/>
    <w:rsid w:val="00F06E45"/>
    <w:rsid w:val="00F34EAA"/>
    <w:rsid w:val="00F738E0"/>
    <w:rsid w:val="00F86494"/>
    <w:rsid w:val="00FB0249"/>
    <w:rsid w:val="00FB45A2"/>
    <w:rsid w:val="00FC6C26"/>
    <w:rsid w:val="00FD5FDC"/>
    <w:rsid w:val="00FE650E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2EFC605"/>
  <w15:chartTrackingRefBased/>
  <w15:docId w15:val="{C9B1F576-CB83-46C5-97A9-AF643680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6723"/>
  </w:style>
  <w:style w:type="paragraph" w:styleId="1">
    <w:name w:val="heading 1"/>
    <w:basedOn w:val="a"/>
    <w:next w:val="a"/>
    <w:link w:val="10"/>
    <w:uiPriority w:val="9"/>
    <w:qFormat/>
    <w:rsid w:val="00C20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0E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7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1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E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D1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1E5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D1E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A46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C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76C"/>
  </w:style>
  <w:style w:type="paragraph" w:styleId="a9">
    <w:name w:val="footer"/>
    <w:basedOn w:val="a"/>
    <w:link w:val="aa"/>
    <w:uiPriority w:val="99"/>
    <w:unhideWhenUsed/>
    <w:rsid w:val="004C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76C"/>
  </w:style>
  <w:style w:type="paragraph" w:styleId="ab">
    <w:name w:val="caption"/>
    <w:basedOn w:val="a"/>
    <w:next w:val="a"/>
    <w:uiPriority w:val="35"/>
    <w:unhideWhenUsed/>
    <w:qFormat/>
    <w:rsid w:val="00E404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350E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annotation reference"/>
    <w:basedOn w:val="a0"/>
    <w:uiPriority w:val="99"/>
    <w:semiHidden/>
    <w:unhideWhenUsed/>
    <w:rsid w:val="00124C0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4C0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24C0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4C0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4C04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257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577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25770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B2577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131B-DD4A-4D17-B28C-A80E6759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7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ярова Магиния</dc:creator>
  <cp:keywords/>
  <dc:description/>
  <cp:lastModifiedBy>Мария Мочалова</cp:lastModifiedBy>
  <cp:revision>96</cp:revision>
  <dcterms:created xsi:type="dcterms:W3CDTF">2024-12-17T19:08:00Z</dcterms:created>
  <dcterms:modified xsi:type="dcterms:W3CDTF">2024-12-22T15:08:00Z</dcterms:modified>
</cp:coreProperties>
</file>